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27FF" w14:textId="77777777" w:rsidR="009575E3" w:rsidRDefault="009575E3" w:rsidP="0052441E">
      <w:pPr>
        <w:pStyle w:val="Dtum"/>
        <w:spacing w:before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DAPEST FŐVÁROS XIII</w:t>
      </w:r>
      <w:r w:rsidRPr="00B14DA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KERÜLETI ÖNKORMÁNYZAT</w:t>
      </w:r>
    </w:p>
    <w:p w14:paraId="11D06583" w14:textId="77777777" w:rsidR="009575E3" w:rsidRDefault="009575E3" w:rsidP="009575E3">
      <w:pPr>
        <w:pStyle w:val="Dtum"/>
        <w:spacing w:before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XIII. KERÜLETI KÖZSZOLGÁLTATÓ ZRT.</w:t>
      </w:r>
    </w:p>
    <w:p w14:paraId="02D32072" w14:textId="77777777" w:rsidR="00F53F4F" w:rsidRPr="008C49AB" w:rsidRDefault="00F53F4F" w:rsidP="008C49AB">
      <w:pPr>
        <w:pStyle w:val="Dtum"/>
        <w:spacing w:before="0" w:line="240" w:lineRule="auto"/>
        <w:jc w:val="left"/>
        <w:outlineLvl w:val="0"/>
        <w:rPr>
          <w:b/>
          <w:sz w:val="12"/>
          <w:szCs w:val="12"/>
        </w:rPr>
      </w:pPr>
    </w:p>
    <w:p w14:paraId="78905E52" w14:textId="2465A0AC" w:rsidR="00F53F4F" w:rsidRDefault="00F53F4F" w:rsidP="000F01C3">
      <w:pPr>
        <w:jc w:val="center"/>
        <w:outlineLvl w:val="1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Igénylőlap </w:t>
      </w:r>
      <w:r w:rsidR="003F36EA">
        <w:rPr>
          <w:b/>
          <w:i/>
          <w:sz w:val="32"/>
          <w:szCs w:val="32"/>
          <w:u w:val="single"/>
        </w:rPr>
        <w:t>20</w:t>
      </w:r>
      <w:r w:rsidR="005B45AA">
        <w:rPr>
          <w:b/>
          <w:i/>
          <w:sz w:val="32"/>
          <w:szCs w:val="32"/>
          <w:u w:val="single"/>
        </w:rPr>
        <w:t>2</w:t>
      </w:r>
      <w:r w:rsidR="00AC7580">
        <w:rPr>
          <w:b/>
          <w:i/>
          <w:sz w:val="32"/>
          <w:szCs w:val="32"/>
          <w:u w:val="single"/>
        </w:rPr>
        <w:t>3</w:t>
      </w:r>
      <w:r w:rsidRPr="008B4B99">
        <w:rPr>
          <w:b/>
          <w:i/>
          <w:sz w:val="32"/>
          <w:szCs w:val="32"/>
          <w:u w:val="single"/>
        </w:rPr>
        <w:t xml:space="preserve">. évi lakossági </w:t>
      </w:r>
      <w:r w:rsidR="00201764">
        <w:rPr>
          <w:b/>
          <w:i/>
          <w:sz w:val="32"/>
          <w:szCs w:val="32"/>
          <w:u w:val="single"/>
        </w:rPr>
        <w:t>várakozási hozzájárulás (</w:t>
      </w:r>
      <w:r>
        <w:rPr>
          <w:b/>
          <w:i/>
          <w:sz w:val="32"/>
          <w:szCs w:val="32"/>
          <w:u w:val="single"/>
        </w:rPr>
        <w:t>engedély</w:t>
      </w:r>
      <w:r w:rsidR="00201764">
        <w:rPr>
          <w:b/>
          <w:i/>
          <w:sz w:val="32"/>
          <w:szCs w:val="32"/>
          <w:u w:val="single"/>
        </w:rPr>
        <w:t>) igényléshez</w:t>
      </w:r>
    </w:p>
    <w:p w14:paraId="557F76BC" w14:textId="77777777" w:rsidR="001C7A5B" w:rsidRPr="001C7A5B" w:rsidRDefault="001C7A5B" w:rsidP="001C7A5B">
      <w:pPr>
        <w:jc w:val="center"/>
        <w:rPr>
          <w:b/>
          <w:i/>
          <w:sz w:val="16"/>
          <w:szCs w:val="16"/>
          <w:u w:val="single"/>
        </w:rPr>
      </w:pPr>
    </w:p>
    <w:p w14:paraId="15FB0050" w14:textId="77777777" w:rsidR="001C7A5B" w:rsidRPr="001169AC" w:rsidRDefault="001C7A5B" w:rsidP="00201764">
      <w:pPr>
        <w:ind w:left="-426" w:right="-143"/>
        <w:jc w:val="center"/>
        <w:rPr>
          <w:b/>
          <w:i/>
          <w:sz w:val="22"/>
          <w:szCs w:val="24"/>
          <w:u w:val="single"/>
        </w:rPr>
      </w:pPr>
      <w:r w:rsidRPr="001169AC">
        <w:rPr>
          <w:b/>
          <w:i/>
          <w:sz w:val="22"/>
          <w:szCs w:val="24"/>
          <w:u w:val="single"/>
        </w:rPr>
        <w:t>KÉRJÜK AZ ADATOKAT OLVASHATÓAN, PONTOSAN ÉS HIÁNYTALANUL TÖLTSE KI!</w:t>
      </w:r>
    </w:p>
    <w:p w14:paraId="5947B3C2" w14:textId="77777777" w:rsidR="001C7A5B" w:rsidRDefault="001C7A5B" w:rsidP="001C7A5B">
      <w:pPr>
        <w:jc w:val="center"/>
        <w:rPr>
          <w:b/>
          <w:i/>
          <w:sz w:val="16"/>
          <w:szCs w:val="16"/>
          <w:u w:val="single"/>
        </w:rPr>
      </w:pPr>
    </w:p>
    <w:p w14:paraId="2EC80A3F" w14:textId="77777777" w:rsidR="00492DD7" w:rsidRPr="00A20821" w:rsidRDefault="00492DD7" w:rsidP="00823B01">
      <w:pPr>
        <w:pBdr>
          <w:top w:val="single" w:sz="4" w:space="4" w:color="auto"/>
          <w:left w:val="single" w:sz="4" w:space="18" w:color="auto"/>
          <w:bottom w:val="single" w:sz="4" w:space="8" w:color="auto"/>
          <w:right w:val="single" w:sz="4" w:space="4" w:color="auto"/>
        </w:pBdr>
        <w:jc w:val="center"/>
        <w:rPr>
          <w:bCs/>
          <w:sz w:val="22"/>
          <w:szCs w:val="22"/>
        </w:rPr>
      </w:pPr>
      <w:r w:rsidRPr="00A20821">
        <w:rPr>
          <w:b/>
          <w:i/>
          <w:iCs/>
          <w:sz w:val="22"/>
          <w:szCs w:val="22"/>
        </w:rPr>
        <w:t>Nyilatkozom</w:t>
      </w:r>
      <w:r w:rsidRPr="00A20821">
        <w:rPr>
          <w:bCs/>
          <w:sz w:val="22"/>
          <w:szCs w:val="22"/>
        </w:rPr>
        <w:t>, hogy a fenti lakcímen állandó lakóhelyre bejelentett személyek tudomásával és egyetértésével a jelen gépjárműre igényelt lakossági várakozási hozzájárulás ezen a címen a(z)</w:t>
      </w:r>
    </w:p>
    <w:p w14:paraId="4B3DD486" w14:textId="77777777" w:rsidR="00492DD7" w:rsidRPr="000C3C7A" w:rsidRDefault="00492DD7" w:rsidP="00823B01">
      <w:pPr>
        <w:pBdr>
          <w:top w:val="single" w:sz="4" w:space="4" w:color="auto"/>
          <w:left w:val="single" w:sz="4" w:space="18" w:color="auto"/>
          <w:bottom w:val="single" w:sz="4" w:space="8" w:color="auto"/>
          <w:right w:val="single" w:sz="4" w:space="4" w:color="auto"/>
        </w:pBdr>
        <w:spacing w:before="40"/>
        <w:jc w:val="center"/>
        <w:rPr>
          <w:b/>
          <w:sz w:val="22"/>
          <w:szCs w:val="22"/>
        </w:rPr>
      </w:pPr>
      <w:r w:rsidRPr="000C3C7A">
        <w:rPr>
          <w:b/>
          <w:i/>
          <w:iCs/>
          <w:sz w:val="28"/>
          <w:szCs w:val="28"/>
        </w:rPr>
        <w:t>első / második</w:t>
      </w:r>
    </w:p>
    <w:p w14:paraId="1E0EF704" w14:textId="77777777" w:rsidR="00F53F4F" w:rsidRPr="0013427A" w:rsidRDefault="00045584" w:rsidP="00357DEF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outlineLvl w:val="0"/>
        <w:rPr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9E5B8B1" wp14:editId="2CEB518B">
                <wp:simplePos x="0" y="0"/>
                <wp:positionH relativeFrom="column">
                  <wp:posOffset>-164465</wp:posOffset>
                </wp:positionH>
                <wp:positionV relativeFrom="paragraph">
                  <wp:posOffset>262890</wp:posOffset>
                </wp:positionV>
                <wp:extent cx="228600" cy="1675130"/>
                <wp:effectExtent l="2540" t="254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9C790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S</w:t>
                            </w:r>
                          </w:p>
                          <w:p w14:paraId="2BB9BE8C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Z</w:t>
                            </w:r>
                          </w:p>
                          <w:p w14:paraId="0FCFD588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E</w:t>
                            </w:r>
                          </w:p>
                          <w:p w14:paraId="333F7FA0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M</w:t>
                            </w:r>
                          </w:p>
                          <w:p w14:paraId="260FDFF7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É</w:t>
                            </w:r>
                          </w:p>
                          <w:p w14:paraId="4A0FBB1B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L</w:t>
                            </w:r>
                          </w:p>
                          <w:p w14:paraId="5889D35F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Y</w:t>
                            </w:r>
                          </w:p>
                          <w:p w14:paraId="3A7ED82D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I</w:t>
                            </w:r>
                          </w:p>
                          <w:p w14:paraId="2F380912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14:paraId="13C0BF66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I</w:t>
                            </w:r>
                          </w:p>
                          <w:p w14:paraId="647B66F2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G</w:t>
                            </w:r>
                          </w:p>
                          <w:p w14:paraId="6D294946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A</w:t>
                            </w:r>
                          </w:p>
                          <w:p w14:paraId="63ECE9D4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Z</w:t>
                            </w:r>
                          </w:p>
                          <w:p w14:paraId="12D35D55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O</w:t>
                            </w:r>
                          </w:p>
                          <w:p w14:paraId="51B04E42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L</w:t>
                            </w:r>
                          </w:p>
                          <w:p w14:paraId="73B725A5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V</w:t>
                            </w:r>
                          </w:p>
                          <w:p w14:paraId="542C2BD1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Á</w:t>
                            </w:r>
                          </w:p>
                          <w:p w14:paraId="3D99DAF3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N</w:t>
                            </w:r>
                          </w:p>
                          <w:p w14:paraId="527176F1" w14:textId="77777777" w:rsidR="00F53F4F" w:rsidRPr="00AF69E0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AF69E0">
                              <w:rPr>
                                <w:b/>
                                <w:sz w:val="11"/>
                                <w:szCs w:val="11"/>
                              </w:rPr>
                              <w:t>Y</w:t>
                            </w:r>
                          </w:p>
                          <w:p w14:paraId="65ECCD25" w14:textId="77777777" w:rsidR="00F53F4F" w:rsidRPr="00AF69E0" w:rsidRDefault="00F53F4F" w:rsidP="00DA5F47">
                            <w:pPr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5B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95pt;margin-top:20.7pt;width:18pt;height:131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" stroked="f">
                <v:textbox>
                  <w:txbxContent>
                    <w:p w14:paraId="6789C790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S</w:t>
                      </w:r>
                    </w:p>
                    <w:p w14:paraId="2BB9BE8C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Z</w:t>
                      </w:r>
                    </w:p>
                    <w:p w14:paraId="0FCFD588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E</w:t>
                      </w:r>
                    </w:p>
                    <w:p w14:paraId="333F7FA0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M</w:t>
                      </w:r>
                    </w:p>
                    <w:p w14:paraId="260FDFF7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É</w:t>
                      </w:r>
                    </w:p>
                    <w:p w14:paraId="4A0FBB1B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L</w:t>
                      </w:r>
                    </w:p>
                    <w:p w14:paraId="5889D35F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Y</w:t>
                      </w:r>
                    </w:p>
                    <w:p w14:paraId="3A7ED82D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I</w:t>
                      </w:r>
                    </w:p>
                    <w:p w14:paraId="2F380912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</w:p>
                    <w:p w14:paraId="13C0BF66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I</w:t>
                      </w:r>
                    </w:p>
                    <w:p w14:paraId="647B66F2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G</w:t>
                      </w:r>
                    </w:p>
                    <w:p w14:paraId="6D294946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A</w:t>
                      </w:r>
                    </w:p>
                    <w:p w14:paraId="63ECE9D4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Z</w:t>
                      </w:r>
                    </w:p>
                    <w:p w14:paraId="12D35D55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O</w:t>
                      </w:r>
                    </w:p>
                    <w:p w14:paraId="51B04E42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L</w:t>
                      </w:r>
                    </w:p>
                    <w:p w14:paraId="73B725A5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V</w:t>
                      </w:r>
                    </w:p>
                    <w:p w14:paraId="542C2BD1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Á</w:t>
                      </w:r>
                    </w:p>
                    <w:p w14:paraId="3D99DAF3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N</w:t>
                      </w:r>
                    </w:p>
                    <w:p w14:paraId="527176F1" w14:textId="77777777" w:rsidR="00F53F4F" w:rsidRPr="00AF69E0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AF69E0">
                        <w:rPr>
                          <w:b/>
                          <w:sz w:val="11"/>
                          <w:szCs w:val="11"/>
                        </w:rPr>
                        <w:t>Y</w:t>
                      </w:r>
                    </w:p>
                    <w:p w14:paraId="65ECCD25" w14:textId="77777777" w:rsidR="00F53F4F" w:rsidRPr="00AF69E0" w:rsidRDefault="00F53F4F" w:rsidP="00DA5F47">
                      <w:pPr>
                        <w:rPr>
                          <w:b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F4F">
        <w:rPr>
          <w:b/>
          <w:i/>
          <w:sz w:val="22"/>
          <w:szCs w:val="22"/>
          <w:u w:val="single"/>
        </w:rPr>
        <w:t xml:space="preserve"> </w:t>
      </w:r>
      <w:r w:rsidR="00F53F4F" w:rsidRPr="0013427A">
        <w:rPr>
          <w:b/>
          <w:i/>
          <w:sz w:val="22"/>
          <w:szCs w:val="22"/>
        </w:rPr>
        <w:t>Személyi igazolvány adatai szerint kitöltendő - Személyazonosító adatok</w:t>
      </w:r>
    </w:p>
    <w:p w14:paraId="3F27223B" w14:textId="77777777" w:rsidR="00F53F4F" w:rsidRPr="00C20E7E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A402E8" wp14:editId="61106E13">
                <wp:simplePos x="0" y="0"/>
                <wp:positionH relativeFrom="column">
                  <wp:posOffset>64135</wp:posOffset>
                </wp:positionH>
                <wp:positionV relativeFrom="paragraph">
                  <wp:posOffset>48260</wp:posOffset>
                </wp:positionV>
                <wp:extent cx="5715000" cy="335280"/>
                <wp:effectExtent l="2540" t="2540" r="0" b="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F53F4F" w:rsidRPr="005346CE" w14:paraId="442B7220" w14:textId="77777777" w:rsidTr="005346CE">
                              <w:trPr>
                                <w:trHeight w:val="19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DAD6C6A" w14:textId="77777777" w:rsidR="00F53F4F" w:rsidRPr="005346CE" w:rsidRDefault="00F53F4F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Vezetéknév:</w:t>
                                  </w: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0125104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05ED36E7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785FF29D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13EB6D4D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49CCEBB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557C26B8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16E64D1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1C293D6F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75269460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64172AE6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67D5957D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07D4D7BF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0B656D1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4D17CA40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24B6D57D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1528E6E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5D2E816F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5C285989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12FFD149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7B0CA24D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2EBB5A70" w14:textId="77777777" w:rsidR="00F53F4F" w:rsidRPr="00E74812" w:rsidRDefault="00F53F4F" w:rsidP="00A24E46">
                                  <w:pPr>
                                    <w:rPr>
                                      <w:sz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648934E8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7EBF8749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14B6080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265E24BF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04B47C1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1B08795C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2F24887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27938F4D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</w:tcPr>
                                <w:p w14:paraId="62ED498C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C60F8A" w14:textId="77777777" w:rsidR="00F53F4F" w:rsidRPr="005E30FD" w:rsidRDefault="00F53F4F" w:rsidP="00DA5F4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402E8" id="Text Box 3" o:spid="_x0000_s1027" type="#_x0000_t202" style="position:absolute;left:0;text-align:left;margin-left:5.05pt;margin-top:3.8pt;width:450pt;height:26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7H9gEAANE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</w:tblGrid>
                      <w:tr w:rsidR="00F53F4F" w:rsidRPr="005346CE" w14:paraId="442B7220" w14:textId="77777777" w:rsidTr="005346CE">
                        <w:trPr>
                          <w:trHeight w:val="198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DAD6C6A" w14:textId="77777777" w:rsidR="00F53F4F" w:rsidRPr="005346CE" w:rsidRDefault="00F53F4F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Vezetéknév:</w:t>
                            </w:r>
                          </w:p>
                        </w:tc>
                        <w:tc>
                          <w:tcPr>
                            <w:tcW w:w="198" w:type="dxa"/>
                          </w:tcPr>
                          <w:p w14:paraId="0125104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05ED36E7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785FF29D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13EB6D4D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49CCEBB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557C26B8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16E64D1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1C293D6F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75269460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64172AE6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67D5957D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07D4D7BF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0B656D1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4D17CA40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24B6D57D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1528E6E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5D2E816F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5C285989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12FFD149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7B0CA24D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2EBB5A70" w14:textId="77777777" w:rsidR="00F53F4F" w:rsidRPr="00E74812" w:rsidRDefault="00F53F4F" w:rsidP="00A24E46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648934E8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7EBF8749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14B6080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265E24BF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04B47C1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1B08795C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2F24887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27938F4D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</w:tcPr>
                          <w:p w14:paraId="62ED498C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1C60F8A" w14:textId="77777777" w:rsidR="00F53F4F" w:rsidRPr="005E30FD" w:rsidRDefault="00F53F4F" w:rsidP="00DA5F4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58F9BD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E5BA90A" wp14:editId="2D70D22E">
                <wp:simplePos x="0" y="0"/>
                <wp:positionH relativeFrom="column">
                  <wp:posOffset>64135</wp:posOffset>
                </wp:positionH>
                <wp:positionV relativeFrom="paragraph">
                  <wp:posOffset>88900</wp:posOffset>
                </wp:positionV>
                <wp:extent cx="5715000" cy="281940"/>
                <wp:effectExtent l="2540" t="0" r="0" b="444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F53F4F" w:rsidRPr="005346CE" w14:paraId="315EE8BA" w14:textId="77777777" w:rsidTr="005346CE">
                              <w:trPr>
                                <w:trHeight w:val="19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ED0F634" w14:textId="77777777" w:rsidR="00F53F4F" w:rsidRPr="005346CE" w:rsidRDefault="00F53F4F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Utónév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181D12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C40A737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75BED16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CA306A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542640C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F04E91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A6FE5B0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1CB56D8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0CF885F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4AF473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34B738D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09CCF8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AD1AA4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87F6ABF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B2EF74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3D05899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AE3B336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C5ED8FC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DB7287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69947A9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12E23E" w14:textId="77777777" w:rsidR="00F53F4F" w:rsidRPr="00A24E46" w:rsidRDefault="00F53F4F" w:rsidP="00DA5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BA90A" id="Text Box 4" o:spid="_x0000_s1028" type="#_x0000_t202" style="position:absolute;left:0;text-align:left;margin-left:5.05pt;margin-top:7pt;width:450pt;height:22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F53F4F" w:rsidRPr="005346CE" w14:paraId="315EE8BA" w14:textId="77777777" w:rsidTr="005346CE">
                        <w:trPr>
                          <w:trHeight w:val="198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ED0F634" w14:textId="77777777" w:rsidR="00F53F4F" w:rsidRPr="005346CE" w:rsidRDefault="00F53F4F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Utónév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0181D12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C40A737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75BED16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CA306A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542640C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F04E91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A6FE5B0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1CB56D8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0CF885F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4AF473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34B738D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09CCF8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AD1AA4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87F6ABF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B2EF74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3D05899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AE3B336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C5ED8FC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DB7287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69947A9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112E23E" w14:textId="77777777" w:rsidR="00F53F4F" w:rsidRPr="00A24E46" w:rsidRDefault="00F53F4F" w:rsidP="00DA5F47"/>
                  </w:txbxContent>
                </v:textbox>
              </v:shape>
            </w:pict>
          </mc:Fallback>
        </mc:AlternateContent>
      </w:r>
    </w:p>
    <w:p w14:paraId="7F71AC5C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3BF79D" wp14:editId="03973820">
                <wp:simplePos x="0" y="0"/>
                <wp:positionH relativeFrom="column">
                  <wp:posOffset>64135</wp:posOffset>
                </wp:positionH>
                <wp:positionV relativeFrom="paragraph">
                  <wp:posOffset>137160</wp:posOffset>
                </wp:positionV>
                <wp:extent cx="5715000" cy="266700"/>
                <wp:effectExtent l="2540" t="3810" r="0" b="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F53F4F" w:rsidRPr="005346CE" w14:paraId="1B46D7AE" w14:textId="77777777" w:rsidTr="005346CE">
                              <w:trPr>
                                <w:trHeight w:val="19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DB61ACD" w14:textId="77777777" w:rsidR="00F53F4F" w:rsidRPr="005346CE" w:rsidRDefault="00F53F4F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Anyja neve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E2EF66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AAE9AC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7751006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0F48B7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096896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A211679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267D75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4BC9FC5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34A4075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2976D98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65436B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7C2DFF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A1610D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B91F93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A121097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2133C6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700590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3649B85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5AEEA59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261388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6C2E8A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E64962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3E037B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BC57AFC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20BEEC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ED47BAC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899497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BA4BEE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A3CD89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B4D3068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CCF625" w14:textId="77777777" w:rsidR="00F53F4F" w:rsidRPr="00A24E46" w:rsidRDefault="00F53F4F" w:rsidP="00DA5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BF79D" id="Text Box 5" o:spid="_x0000_s1029" type="#_x0000_t202" style="position:absolute;left:0;text-align:left;margin-left:5.05pt;margin-top:10.8pt;width:450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F53F4F" w:rsidRPr="005346CE" w14:paraId="1B46D7AE" w14:textId="77777777" w:rsidTr="005346CE">
                        <w:trPr>
                          <w:trHeight w:val="198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DB61ACD" w14:textId="77777777" w:rsidR="00F53F4F" w:rsidRPr="005346CE" w:rsidRDefault="00F53F4F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Anyja neve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0E2EF66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AAE9AC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7751006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0F48B7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096896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A211679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267D75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4BC9FC5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34A4075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2976D98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65436B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7C2DFF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A1610D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B91F93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A121097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2133C6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700590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3649B85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5AEEA59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261388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6C2E8A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E64962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3E037B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BC57AFC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20BEEC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ED47BAC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899497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BA4BEE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A3CD89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B4D3068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7CCF625" w14:textId="77777777" w:rsidR="00F53F4F" w:rsidRPr="00A24E46" w:rsidRDefault="00F53F4F" w:rsidP="00DA5F47"/>
                  </w:txbxContent>
                </v:textbox>
              </v:shape>
            </w:pict>
          </mc:Fallback>
        </mc:AlternateContent>
      </w:r>
    </w:p>
    <w:p w14:paraId="46EE4A6B" w14:textId="77777777" w:rsidR="00F53F4F" w:rsidRDefault="00F53F4F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szCs w:val="24"/>
        </w:rPr>
      </w:pPr>
    </w:p>
    <w:p w14:paraId="3EA9D498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50E14A" wp14:editId="48DFC087">
                <wp:simplePos x="0" y="0"/>
                <wp:positionH relativeFrom="column">
                  <wp:posOffset>54610</wp:posOffset>
                </wp:positionH>
                <wp:positionV relativeFrom="paragraph">
                  <wp:posOffset>14605</wp:posOffset>
                </wp:positionV>
                <wp:extent cx="5715000" cy="294640"/>
                <wp:effectExtent l="2540" t="3175" r="0" b="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F53F4F" w:rsidRPr="005346CE" w14:paraId="7711885D" w14:textId="77777777" w:rsidTr="005346CE">
                              <w:trPr>
                                <w:trHeight w:val="19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3B79C37" w14:textId="77777777" w:rsidR="00F53F4F" w:rsidRPr="005346CE" w:rsidRDefault="00F53F4F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Születési hely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5F0AB6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CEC0B20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6737E66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7C4FC9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B1B68D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59242EB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71E1567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827D6C7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B675947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6D8A91F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0DCEA2C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61060A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D58586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1456088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D9522D0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D656480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5CD3B60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D6B802F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021484B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7DF281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A956B6" w14:textId="77777777" w:rsidR="00F53F4F" w:rsidRPr="00A24E46" w:rsidRDefault="00F53F4F" w:rsidP="00DA5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0E14A" id="Text Box 6" o:spid="_x0000_s1030" type="#_x0000_t202" style="position:absolute;left:0;text-align:left;margin-left:4.3pt;margin-top:1.15pt;width:450pt;height:23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F53F4F" w:rsidRPr="005346CE" w14:paraId="7711885D" w14:textId="77777777" w:rsidTr="005346CE">
                        <w:trPr>
                          <w:trHeight w:val="198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3B79C37" w14:textId="77777777" w:rsidR="00F53F4F" w:rsidRPr="005346CE" w:rsidRDefault="00F53F4F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Születési hely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55F0AB6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CEC0B20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6737E66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7C4FC9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B1B68D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59242EB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71E1567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827D6C7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B675947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6D8A91F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0DCEA2C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61060A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D58586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1456088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D9522D0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D656480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5CD3B60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D6B802F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021484B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7DF281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6A956B6" w14:textId="77777777" w:rsidR="00F53F4F" w:rsidRPr="00A24E46" w:rsidRDefault="00F53F4F" w:rsidP="00DA5F47"/>
                  </w:txbxContent>
                </v:textbox>
              </v:shape>
            </w:pict>
          </mc:Fallback>
        </mc:AlternateContent>
      </w:r>
    </w:p>
    <w:p w14:paraId="144DB060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AE9E36B" wp14:editId="09C65AB0">
                <wp:simplePos x="0" y="0"/>
                <wp:positionH relativeFrom="column">
                  <wp:posOffset>64135</wp:posOffset>
                </wp:positionH>
                <wp:positionV relativeFrom="paragraph">
                  <wp:posOffset>133985</wp:posOffset>
                </wp:positionV>
                <wp:extent cx="2714625" cy="278765"/>
                <wp:effectExtent l="2540" t="2540" r="0" b="4445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47"/>
                              <w:gridCol w:w="235"/>
                              <w:gridCol w:w="235"/>
                              <w:gridCol w:w="235"/>
                              <w:gridCol w:w="235"/>
                              <w:gridCol w:w="235"/>
                              <w:gridCol w:w="235"/>
                              <w:gridCol w:w="235"/>
                              <w:gridCol w:w="235"/>
                              <w:gridCol w:w="235"/>
                              <w:gridCol w:w="235"/>
                            </w:tblGrid>
                            <w:tr w:rsidR="00F53F4F" w:rsidRPr="005346CE" w14:paraId="3929D056" w14:textId="77777777" w:rsidTr="005346CE">
                              <w:trPr>
                                <w:trHeight w:val="19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ADC2331" w14:textId="77777777" w:rsidR="00F53F4F" w:rsidRPr="005346CE" w:rsidRDefault="00F53F4F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Születési idő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A3EFBB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D4CAC45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179C3D5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75AAA6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C47299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112BA2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67D3F0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DE76127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0871A2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A03A6FB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2A5554" w14:textId="77777777" w:rsidR="00F53F4F" w:rsidRPr="004A6791" w:rsidRDefault="00F53F4F" w:rsidP="00DA5F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9E36B" id="Text Box 7" o:spid="_x0000_s1031" type="#_x0000_t202" style="position:absolute;left:0;text-align:left;margin-left:5.05pt;margin-top:10.55pt;width:213.75pt;height:21.9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47"/>
                        <w:gridCol w:w="235"/>
                        <w:gridCol w:w="235"/>
                        <w:gridCol w:w="235"/>
                        <w:gridCol w:w="235"/>
                        <w:gridCol w:w="235"/>
                        <w:gridCol w:w="235"/>
                        <w:gridCol w:w="235"/>
                        <w:gridCol w:w="235"/>
                        <w:gridCol w:w="235"/>
                        <w:gridCol w:w="235"/>
                      </w:tblGrid>
                      <w:tr w:rsidR="00F53F4F" w:rsidRPr="005346CE" w14:paraId="3929D056" w14:textId="77777777" w:rsidTr="005346CE">
                        <w:trPr>
                          <w:trHeight w:val="198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ADC2331" w14:textId="77777777" w:rsidR="00F53F4F" w:rsidRPr="005346CE" w:rsidRDefault="00F53F4F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Születési idő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7A3EFBB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D4CAC45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179C3D5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75AAA6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C47299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112BA2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67D3F0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DE76127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0871A2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A03A6FB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42A5554" w14:textId="77777777" w:rsidR="00F53F4F" w:rsidRPr="004A6791" w:rsidRDefault="00F53F4F" w:rsidP="00DA5F4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740E99" w14:textId="77777777" w:rsidR="00F53F4F" w:rsidRDefault="00F53F4F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</w:p>
    <w:p w14:paraId="1660AE25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91CB1C" wp14:editId="0929BB5B">
                <wp:simplePos x="0" y="0"/>
                <wp:positionH relativeFrom="column">
                  <wp:posOffset>1092835</wp:posOffset>
                </wp:positionH>
                <wp:positionV relativeFrom="paragraph">
                  <wp:posOffset>114300</wp:posOffset>
                </wp:positionV>
                <wp:extent cx="3086100" cy="0"/>
                <wp:effectExtent l="12065" t="9525" r="6985" b="9525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90DA1" id="Line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05pt,9pt" to="329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"/>
            </w:pict>
          </mc:Fallback>
        </mc:AlternateContent>
      </w:r>
    </w:p>
    <w:p w14:paraId="16057B84" w14:textId="77777777" w:rsidR="00F53F4F" w:rsidRDefault="00F53F4F" w:rsidP="00357DEF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ind w:firstLine="284"/>
        <w:jc w:val="both"/>
        <w:outlineLvl w:val="0"/>
        <w:rPr>
          <w:b/>
          <w:szCs w:val="24"/>
        </w:rPr>
      </w:pPr>
      <w:r w:rsidRPr="005E30FD">
        <w:rPr>
          <w:b/>
          <w:sz w:val="20"/>
          <w:u w:val="single"/>
        </w:rPr>
        <w:t>Állandó lakóhely</w:t>
      </w:r>
    </w:p>
    <w:p w14:paraId="6B6021A9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053ECB" wp14:editId="6146B614">
                <wp:simplePos x="0" y="0"/>
                <wp:positionH relativeFrom="column">
                  <wp:posOffset>-164465</wp:posOffset>
                </wp:positionH>
                <wp:positionV relativeFrom="paragraph">
                  <wp:posOffset>14605</wp:posOffset>
                </wp:positionV>
                <wp:extent cx="228600" cy="1255395"/>
                <wp:effectExtent l="2540" t="254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01356" w14:textId="77777777" w:rsidR="00F53F4F" w:rsidRPr="00350818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350818">
                              <w:rPr>
                                <w:b/>
                                <w:sz w:val="11"/>
                                <w:szCs w:val="11"/>
                              </w:rPr>
                              <w:t>L</w:t>
                            </w:r>
                          </w:p>
                          <w:p w14:paraId="36529B51" w14:textId="77777777" w:rsidR="00F53F4F" w:rsidRPr="00350818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350818">
                              <w:rPr>
                                <w:b/>
                                <w:sz w:val="11"/>
                                <w:szCs w:val="11"/>
                              </w:rPr>
                              <w:t>A</w:t>
                            </w:r>
                          </w:p>
                          <w:p w14:paraId="1A1D3A6F" w14:textId="77777777" w:rsidR="00F53F4F" w:rsidRPr="00350818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350818">
                              <w:rPr>
                                <w:b/>
                                <w:sz w:val="11"/>
                                <w:szCs w:val="11"/>
                              </w:rPr>
                              <w:t>K</w:t>
                            </w:r>
                          </w:p>
                          <w:p w14:paraId="6E577D27" w14:textId="77777777" w:rsidR="00F53F4F" w:rsidRPr="00350818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350818">
                              <w:rPr>
                                <w:b/>
                                <w:sz w:val="11"/>
                                <w:szCs w:val="11"/>
                              </w:rPr>
                              <w:t>C</w:t>
                            </w:r>
                          </w:p>
                          <w:p w14:paraId="2D69304A" w14:textId="77777777" w:rsidR="00F53F4F" w:rsidRPr="00350818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350818">
                              <w:rPr>
                                <w:b/>
                                <w:sz w:val="11"/>
                                <w:szCs w:val="11"/>
                              </w:rPr>
                              <w:t>Í</w:t>
                            </w:r>
                          </w:p>
                          <w:p w14:paraId="376E48BF" w14:textId="77777777" w:rsidR="00F53F4F" w:rsidRPr="00350818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350818">
                              <w:rPr>
                                <w:b/>
                                <w:sz w:val="11"/>
                                <w:szCs w:val="11"/>
                              </w:rPr>
                              <w:t>M</w:t>
                            </w:r>
                          </w:p>
                          <w:p w14:paraId="1CE99444" w14:textId="77777777" w:rsidR="00F53F4F" w:rsidRPr="00350818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14:paraId="47E9B61E" w14:textId="77777777" w:rsidR="00F53F4F" w:rsidRPr="00350818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350818">
                              <w:rPr>
                                <w:b/>
                                <w:sz w:val="11"/>
                                <w:szCs w:val="11"/>
                              </w:rPr>
                              <w:t>K</w:t>
                            </w:r>
                          </w:p>
                          <w:p w14:paraId="6BFC6653" w14:textId="77777777" w:rsidR="00F53F4F" w:rsidRPr="00350818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350818">
                              <w:rPr>
                                <w:b/>
                                <w:sz w:val="11"/>
                                <w:szCs w:val="11"/>
                              </w:rPr>
                              <w:t>Á</w:t>
                            </w:r>
                          </w:p>
                          <w:p w14:paraId="4CEE7EA7" w14:textId="77777777" w:rsidR="00F53F4F" w:rsidRPr="00350818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350818">
                              <w:rPr>
                                <w:b/>
                                <w:sz w:val="11"/>
                                <w:szCs w:val="11"/>
                              </w:rPr>
                              <w:t>R</w:t>
                            </w:r>
                          </w:p>
                          <w:p w14:paraId="747DBA49" w14:textId="77777777" w:rsidR="00F53F4F" w:rsidRPr="00350818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350818">
                              <w:rPr>
                                <w:b/>
                                <w:sz w:val="11"/>
                                <w:szCs w:val="11"/>
                              </w:rPr>
                              <w:t>T</w:t>
                            </w:r>
                          </w:p>
                          <w:p w14:paraId="166078C2" w14:textId="77777777" w:rsidR="00F53F4F" w:rsidRPr="00350818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350818">
                              <w:rPr>
                                <w:b/>
                                <w:sz w:val="11"/>
                                <w:szCs w:val="11"/>
                              </w:rPr>
                              <w:t>Y</w:t>
                            </w:r>
                          </w:p>
                          <w:p w14:paraId="0E05763C" w14:textId="77777777" w:rsidR="00F53F4F" w:rsidRPr="00350818" w:rsidRDefault="00F53F4F" w:rsidP="00DA5F47">
                            <w:pPr>
                              <w:jc w:val="center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350818">
                              <w:rPr>
                                <w:b/>
                                <w:sz w:val="11"/>
                                <w:szCs w:val="11"/>
                              </w:rPr>
                              <w:t>A</w:t>
                            </w:r>
                          </w:p>
                          <w:p w14:paraId="0295816A" w14:textId="77777777" w:rsidR="00F53F4F" w:rsidRPr="00095D47" w:rsidRDefault="00F53F4F" w:rsidP="00DA5F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53ECB" id="Text Box 9" o:spid="_x0000_s1032" type="#_x0000_t202" style="position:absolute;left:0;text-align:left;margin-left:-12.95pt;margin-top:1.15pt;width:18pt;height:98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" stroked="f">
                <v:textbox>
                  <w:txbxContent>
                    <w:p w14:paraId="33E01356" w14:textId="77777777" w:rsidR="00F53F4F" w:rsidRPr="00350818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350818">
                        <w:rPr>
                          <w:b/>
                          <w:sz w:val="11"/>
                          <w:szCs w:val="11"/>
                        </w:rPr>
                        <w:t>L</w:t>
                      </w:r>
                    </w:p>
                    <w:p w14:paraId="36529B51" w14:textId="77777777" w:rsidR="00F53F4F" w:rsidRPr="00350818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350818">
                        <w:rPr>
                          <w:b/>
                          <w:sz w:val="11"/>
                          <w:szCs w:val="11"/>
                        </w:rPr>
                        <w:t>A</w:t>
                      </w:r>
                    </w:p>
                    <w:p w14:paraId="1A1D3A6F" w14:textId="77777777" w:rsidR="00F53F4F" w:rsidRPr="00350818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350818">
                        <w:rPr>
                          <w:b/>
                          <w:sz w:val="11"/>
                          <w:szCs w:val="11"/>
                        </w:rPr>
                        <w:t>K</w:t>
                      </w:r>
                    </w:p>
                    <w:p w14:paraId="6E577D27" w14:textId="77777777" w:rsidR="00F53F4F" w:rsidRPr="00350818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350818">
                        <w:rPr>
                          <w:b/>
                          <w:sz w:val="11"/>
                          <w:szCs w:val="11"/>
                        </w:rPr>
                        <w:t>C</w:t>
                      </w:r>
                    </w:p>
                    <w:p w14:paraId="2D69304A" w14:textId="77777777" w:rsidR="00F53F4F" w:rsidRPr="00350818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350818">
                        <w:rPr>
                          <w:b/>
                          <w:sz w:val="11"/>
                          <w:szCs w:val="11"/>
                        </w:rPr>
                        <w:t>Í</w:t>
                      </w:r>
                    </w:p>
                    <w:p w14:paraId="376E48BF" w14:textId="77777777" w:rsidR="00F53F4F" w:rsidRPr="00350818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350818">
                        <w:rPr>
                          <w:b/>
                          <w:sz w:val="11"/>
                          <w:szCs w:val="11"/>
                        </w:rPr>
                        <w:t>M</w:t>
                      </w:r>
                    </w:p>
                    <w:p w14:paraId="1CE99444" w14:textId="77777777" w:rsidR="00F53F4F" w:rsidRPr="00350818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</w:p>
                    <w:p w14:paraId="47E9B61E" w14:textId="77777777" w:rsidR="00F53F4F" w:rsidRPr="00350818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350818">
                        <w:rPr>
                          <w:b/>
                          <w:sz w:val="11"/>
                          <w:szCs w:val="11"/>
                        </w:rPr>
                        <w:t>K</w:t>
                      </w:r>
                    </w:p>
                    <w:p w14:paraId="6BFC6653" w14:textId="77777777" w:rsidR="00F53F4F" w:rsidRPr="00350818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350818">
                        <w:rPr>
                          <w:b/>
                          <w:sz w:val="11"/>
                          <w:szCs w:val="11"/>
                        </w:rPr>
                        <w:t>Á</w:t>
                      </w:r>
                    </w:p>
                    <w:p w14:paraId="4CEE7EA7" w14:textId="77777777" w:rsidR="00F53F4F" w:rsidRPr="00350818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350818">
                        <w:rPr>
                          <w:b/>
                          <w:sz w:val="11"/>
                          <w:szCs w:val="11"/>
                        </w:rPr>
                        <w:t>R</w:t>
                      </w:r>
                    </w:p>
                    <w:p w14:paraId="747DBA49" w14:textId="77777777" w:rsidR="00F53F4F" w:rsidRPr="00350818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350818">
                        <w:rPr>
                          <w:b/>
                          <w:sz w:val="11"/>
                          <w:szCs w:val="11"/>
                        </w:rPr>
                        <w:t>T</w:t>
                      </w:r>
                    </w:p>
                    <w:p w14:paraId="166078C2" w14:textId="77777777" w:rsidR="00F53F4F" w:rsidRPr="00350818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350818">
                        <w:rPr>
                          <w:b/>
                          <w:sz w:val="11"/>
                          <w:szCs w:val="11"/>
                        </w:rPr>
                        <w:t>Y</w:t>
                      </w:r>
                    </w:p>
                    <w:p w14:paraId="0E05763C" w14:textId="77777777" w:rsidR="00F53F4F" w:rsidRPr="00350818" w:rsidRDefault="00F53F4F" w:rsidP="00DA5F47">
                      <w:pPr>
                        <w:jc w:val="center"/>
                        <w:rPr>
                          <w:b/>
                          <w:sz w:val="11"/>
                          <w:szCs w:val="11"/>
                        </w:rPr>
                      </w:pPr>
                      <w:r w:rsidRPr="00350818">
                        <w:rPr>
                          <w:b/>
                          <w:sz w:val="11"/>
                          <w:szCs w:val="11"/>
                        </w:rPr>
                        <w:t>A</w:t>
                      </w:r>
                    </w:p>
                    <w:p w14:paraId="0295816A" w14:textId="77777777" w:rsidR="00F53F4F" w:rsidRPr="00095D47" w:rsidRDefault="00F53F4F" w:rsidP="00DA5F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0C41047" wp14:editId="2CB16D07">
                <wp:simplePos x="0" y="0"/>
                <wp:positionH relativeFrom="column">
                  <wp:posOffset>64135</wp:posOffset>
                </wp:positionH>
                <wp:positionV relativeFrom="paragraph">
                  <wp:posOffset>12700</wp:posOffset>
                </wp:positionV>
                <wp:extent cx="5715000" cy="330200"/>
                <wp:effectExtent l="2540" t="635" r="0" b="254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92"/>
                              <w:gridCol w:w="350"/>
                              <w:gridCol w:w="361"/>
                              <w:gridCol w:w="361"/>
                              <w:gridCol w:w="361"/>
                              <w:gridCol w:w="328"/>
                              <w:gridCol w:w="339"/>
                              <w:gridCol w:w="328"/>
                              <w:gridCol w:w="339"/>
                            </w:tblGrid>
                            <w:tr w:rsidR="00F53F4F" w:rsidRPr="005346CE" w14:paraId="3DBBEAB5" w14:textId="77777777" w:rsidTr="005346CE">
                              <w:trPr>
                                <w:trHeight w:val="198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A603310" w14:textId="77777777" w:rsidR="00F53F4F" w:rsidRPr="005346CE" w:rsidRDefault="00F53F4F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Település név: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793D976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sz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</w:tcPr>
                                <w:p w14:paraId="3E0A45E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sz w:val="2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</w:tcPr>
                                <w:p w14:paraId="2B27A38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</w:tcPr>
                                <w:p w14:paraId="2ABA37C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14:paraId="44F9D7A8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sz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3FD31B2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sz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28" w:type="dxa"/>
                                </w:tcPr>
                                <w:p w14:paraId="20C4855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sz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2E3B8DC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sz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</w:tbl>
                          <w:p w14:paraId="6D27F78B" w14:textId="77777777" w:rsidR="00F53F4F" w:rsidRPr="00A24E46" w:rsidRDefault="00F53F4F" w:rsidP="00DA5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41047" id="Text Box 10" o:spid="_x0000_s1033" type="#_x0000_t202" style="position:absolute;left:0;text-align:left;margin-left:5.05pt;margin-top:1pt;width:450pt;height:2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92"/>
                        <w:gridCol w:w="350"/>
                        <w:gridCol w:w="361"/>
                        <w:gridCol w:w="361"/>
                        <w:gridCol w:w="361"/>
                        <w:gridCol w:w="328"/>
                        <w:gridCol w:w="339"/>
                        <w:gridCol w:w="328"/>
                        <w:gridCol w:w="339"/>
                      </w:tblGrid>
                      <w:tr w:rsidR="00F53F4F" w:rsidRPr="005346CE" w14:paraId="3DBBEAB5" w14:textId="77777777" w:rsidTr="005346CE">
                        <w:trPr>
                          <w:trHeight w:val="198"/>
                        </w:trPr>
                        <w:tc>
                          <w:tcPr>
                            <w:tcW w:w="169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A603310" w14:textId="77777777" w:rsidR="00F53F4F" w:rsidRPr="005346CE" w:rsidRDefault="00F53F4F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Település név:</w:t>
                            </w:r>
                          </w:p>
                        </w:tc>
                        <w:tc>
                          <w:tcPr>
                            <w:tcW w:w="350" w:type="dxa"/>
                          </w:tcPr>
                          <w:p w14:paraId="3793D976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  <w:r w:rsidRPr="005346CE">
                              <w:rPr>
                                <w:sz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61" w:type="dxa"/>
                          </w:tcPr>
                          <w:p w14:paraId="3E0A45E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  <w:r w:rsidRPr="005346CE">
                              <w:rPr>
                                <w:sz w:val="2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61" w:type="dxa"/>
                          </w:tcPr>
                          <w:p w14:paraId="2B27A38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  <w:r w:rsidRPr="005346CE">
                              <w:rPr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61" w:type="dxa"/>
                          </w:tcPr>
                          <w:p w14:paraId="2ABA37C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  <w:r w:rsidRPr="005346CE">
                              <w:rPr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 w14:paraId="44F9D7A8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  <w:r w:rsidRPr="005346CE">
                              <w:rPr>
                                <w:sz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3FD31B2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  <w:r w:rsidRPr="005346CE">
                              <w:rPr>
                                <w:sz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28" w:type="dxa"/>
                          </w:tcPr>
                          <w:p w14:paraId="20C4855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  <w:r w:rsidRPr="005346CE">
                              <w:rPr>
                                <w:sz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2E3B8DC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  <w:r w:rsidRPr="005346CE">
                              <w:rPr>
                                <w:sz w:val="20"/>
                              </w:rPr>
                              <w:t>T</w:t>
                            </w:r>
                          </w:p>
                        </w:tc>
                      </w:tr>
                    </w:tbl>
                    <w:p w14:paraId="6D27F78B" w14:textId="77777777" w:rsidR="00F53F4F" w:rsidRPr="00A24E46" w:rsidRDefault="00F53F4F" w:rsidP="00DA5F47"/>
                  </w:txbxContent>
                </v:textbox>
              </v:shape>
            </w:pict>
          </mc:Fallback>
        </mc:AlternateContent>
      </w:r>
    </w:p>
    <w:p w14:paraId="61F83EC3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B07B7D" wp14:editId="667E2AFF">
                <wp:simplePos x="0" y="0"/>
                <wp:positionH relativeFrom="column">
                  <wp:posOffset>64135</wp:posOffset>
                </wp:positionH>
                <wp:positionV relativeFrom="paragraph">
                  <wp:posOffset>60960</wp:posOffset>
                </wp:positionV>
                <wp:extent cx="5715000" cy="259080"/>
                <wp:effectExtent l="2540" t="4445" r="0" b="317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316"/>
                              <w:gridCol w:w="316"/>
                              <w:gridCol w:w="316"/>
                              <w:gridCol w:w="236"/>
                            </w:tblGrid>
                            <w:tr w:rsidR="00F53F4F" w:rsidRPr="005346CE" w14:paraId="7BE08B83" w14:textId="77777777" w:rsidTr="005346CE">
                              <w:trPr>
                                <w:trHeight w:val="19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A85F91E" w14:textId="77777777" w:rsidR="00F53F4F" w:rsidRPr="005346CE" w:rsidRDefault="00F53F4F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Irányítószám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0B2FAA0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D45700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BE72385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D4A711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5527D5" w14:textId="77777777" w:rsidR="00F53F4F" w:rsidRPr="00A24E46" w:rsidRDefault="00F53F4F" w:rsidP="00DA5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07B7D" id="Text Box 11" o:spid="_x0000_s1034" type="#_x0000_t202" style="position:absolute;left:0;text-align:left;margin-left:5.05pt;margin-top:4.8pt;width:450pt;height:20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316"/>
                        <w:gridCol w:w="316"/>
                        <w:gridCol w:w="316"/>
                        <w:gridCol w:w="236"/>
                      </w:tblGrid>
                      <w:tr w:rsidR="00F53F4F" w:rsidRPr="005346CE" w14:paraId="7BE08B83" w14:textId="77777777" w:rsidTr="005346CE">
                        <w:trPr>
                          <w:trHeight w:val="198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A85F91E" w14:textId="77777777" w:rsidR="00F53F4F" w:rsidRPr="005346CE" w:rsidRDefault="00F53F4F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Irányítószám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00B2FAA0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  <w:r w:rsidRPr="005346CE"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6D45700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  <w:r w:rsidRPr="005346CE"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1BE72385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  <w:r w:rsidRPr="005346CE"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0D4A711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05527D5" w14:textId="77777777" w:rsidR="00F53F4F" w:rsidRPr="00A24E46" w:rsidRDefault="00F53F4F" w:rsidP="00DA5F47"/>
                  </w:txbxContent>
                </v:textbox>
              </v:shape>
            </w:pict>
          </mc:Fallback>
        </mc:AlternateContent>
      </w:r>
    </w:p>
    <w:p w14:paraId="0B8CAE1D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446882" wp14:editId="0869FDF9">
                <wp:simplePos x="0" y="0"/>
                <wp:positionH relativeFrom="column">
                  <wp:posOffset>64135</wp:posOffset>
                </wp:positionH>
                <wp:positionV relativeFrom="paragraph">
                  <wp:posOffset>109220</wp:posOffset>
                </wp:positionV>
                <wp:extent cx="5715000" cy="342900"/>
                <wp:effectExtent l="2540" t="0" r="0" b="635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68"/>
                              <w:gridCol w:w="287"/>
                              <w:gridCol w:w="287"/>
                              <w:gridCol w:w="287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</w:tblGrid>
                            <w:tr w:rsidR="00F53F4F" w:rsidRPr="005346CE" w14:paraId="66282A76" w14:textId="77777777" w:rsidTr="005346CE">
                              <w:trPr>
                                <w:trHeight w:val="225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E33ECEE" w14:textId="77777777" w:rsidR="00F53F4F" w:rsidRPr="005346CE" w:rsidRDefault="00F53F4F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Cím: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14:paraId="3915346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14:paraId="7D87903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14:paraId="54B41DB7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1CE4D50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11CCC4A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77A04DF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5BDB279C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018B7EB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5F87F8C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7E60F2FD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6856DEC0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67AC5BE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5A4F1CFD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2817EED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3932EBF9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719393EF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459F27EB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05CB3206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5F4AC6E0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52BC702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2226FD15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4CC7C69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271ACFB9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4A9FB48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6BDCEA4B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15151DE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F1D606" w14:textId="77777777" w:rsidR="00F53F4F" w:rsidRPr="00A24E46" w:rsidRDefault="00F53F4F" w:rsidP="00DA5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46882" id="Text Box 12" o:spid="_x0000_s1035" type="#_x0000_t202" style="position:absolute;left:0;text-align:left;margin-left:5.05pt;margin-top:8.6pt;width:450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68"/>
                        <w:gridCol w:w="287"/>
                        <w:gridCol w:w="287"/>
                        <w:gridCol w:w="287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</w:tblGrid>
                      <w:tr w:rsidR="00F53F4F" w:rsidRPr="005346CE" w14:paraId="66282A76" w14:textId="77777777" w:rsidTr="005346CE">
                        <w:trPr>
                          <w:trHeight w:val="225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E33ECEE" w14:textId="77777777" w:rsidR="00F53F4F" w:rsidRPr="005346CE" w:rsidRDefault="00F53F4F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Cím:</w:t>
                            </w:r>
                          </w:p>
                        </w:tc>
                        <w:tc>
                          <w:tcPr>
                            <w:tcW w:w="287" w:type="dxa"/>
                          </w:tcPr>
                          <w:p w14:paraId="3915346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14:paraId="7D87903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14:paraId="54B41DB7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1CE4D50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11CCC4A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77A04DF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5BDB279C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018B7EB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5F87F8C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7E60F2FD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6856DEC0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67AC5BE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5A4F1CFD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2817EED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3932EBF9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719393EF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459F27EB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05CB3206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5F4AC6E0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52BC702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2226FD15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4CC7C69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271ACFB9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4A9FB48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6BDCEA4B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15151DE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DF1D606" w14:textId="77777777" w:rsidR="00F53F4F" w:rsidRPr="00A24E46" w:rsidRDefault="00F53F4F" w:rsidP="00DA5F47"/>
                  </w:txbxContent>
                </v:textbox>
              </v:shape>
            </w:pict>
          </mc:Fallback>
        </mc:AlternateContent>
      </w:r>
    </w:p>
    <w:p w14:paraId="2F0037E6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40FC84" wp14:editId="0924439A">
                <wp:simplePos x="0" y="0"/>
                <wp:positionH relativeFrom="column">
                  <wp:posOffset>64135</wp:posOffset>
                </wp:positionH>
                <wp:positionV relativeFrom="paragraph">
                  <wp:posOffset>157480</wp:posOffset>
                </wp:positionV>
                <wp:extent cx="5715000" cy="287655"/>
                <wp:effectExtent l="2540" t="3810" r="0" b="381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68"/>
                              <w:gridCol w:w="278"/>
                              <w:gridCol w:w="279"/>
                              <w:gridCol w:w="279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F53F4F" w:rsidRPr="005346CE" w14:paraId="779E7EDA" w14:textId="77777777" w:rsidTr="005346CE">
                              <w:trPr>
                                <w:trHeight w:val="19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CE7CB7A" w14:textId="77777777" w:rsidR="00F53F4F" w:rsidRPr="005346CE" w:rsidRDefault="00F53F4F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</w:tcPr>
                                <w:p w14:paraId="2375E7C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7D48A82F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6769017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2693B5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A15888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722ED9F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202B30B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C9B9560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7BE385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783A7AF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0C4D51F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A30B32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95564B6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C0584E5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AC7F27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3ACF486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D2DB536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D8DAE4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F630B6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5B9E20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720545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E50AA3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757C0A" w14:textId="77777777" w:rsidR="00F53F4F" w:rsidRPr="00EF3E54" w:rsidRDefault="00F53F4F" w:rsidP="00CA00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FC84" id="Text Box 13" o:spid="_x0000_s1036" type="#_x0000_t202" style="position:absolute;left:0;text-align:left;margin-left:5.05pt;margin-top:12.4pt;width:450pt;height:22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68"/>
                        <w:gridCol w:w="278"/>
                        <w:gridCol w:w="279"/>
                        <w:gridCol w:w="279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F53F4F" w:rsidRPr="005346CE" w14:paraId="779E7EDA" w14:textId="77777777" w:rsidTr="005346CE">
                        <w:trPr>
                          <w:trHeight w:val="19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CE7CB7A" w14:textId="77777777" w:rsidR="00F53F4F" w:rsidRPr="005346CE" w:rsidRDefault="00F53F4F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</w:tcPr>
                          <w:p w14:paraId="2375E7C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14:paraId="7D48A82F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14:paraId="6769017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2693B5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A15888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722ED9F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202B30B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C9B9560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7BE385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783A7AF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0C4D51F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A30B32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95564B6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C0584E5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AC7F27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3ACF486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D2DB536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D8DAE4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F630B6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5B9E20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720545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E50AA3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6757C0A" w14:textId="77777777" w:rsidR="00F53F4F" w:rsidRPr="00EF3E54" w:rsidRDefault="00F53F4F" w:rsidP="00CA00CA"/>
                  </w:txbxContent>
                </v:textbox>
              </v:shape>
            </w:pict>
          </mc:Fallback>
        </mc:AlternateContent>
      </w:r>
    </w:p>
    <w:p w14:paraId="366D3039" w14:textId="77777777" w:rsidR="00F53F4F" w:rsidRDefault="00F53F4F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</w:p>
    <w:p w14:paraId="15DFC0FE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4210C9" wp14:editId="348ABE72">
                <wp:simplePos x="0" y="0"/>
                <wp:positionH relativeFrom="column">
                  <wp:posOffset>65405</wp:posOffset>
                </wp:positionH>
                <wp:positionV relativeFrom="paragraph">
                  <wp:posOffset>64135</wp:posOffset>
                </wp:positionV>
                <wp:extent cx="5716270" cy="259080"/>
                <wp:effectExtent l="3810" t="3810" r="4445" b="381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488"/>
                              <w:gridCol w:w="4362"/>
                            </w:tblGrid>
                            <w:tr w:rsidR="00E178D2" w:rsidRPr="005346CE" w14:paraId="313554BE" w14:textId="77777777" w:rsidTr="007F2E1C">
                              <w:trPr>
                                <w:trHeight w:val="19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0EE804D" w14:textId="77777777" w:rsidR="00E178D2" w:rsidRPr="005346CE" w:rsidRDefault="00E178D2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bookmarkStart w:id="0" w:name="_Hlk56425526"/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Házszám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8BD0948" w14:textId="77777777" w:rsidR="00E178D2" w:rsidRPr="005346CE" w:rsidRDefault="00E178D2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719B3A5" w14:textId="77777777" w:rsidR="00E178D2" w:rsidRPr="005346CE" w:rsidRDefault="00E178D2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00DAC64" w14:textId="77777777" w:rsidR="00E178D2" w:rsidRPr="005346CE" w:rsidRDefault="00E178D2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79B3DEF" w14:textId="77777777" w:rsidR="00E178D2" w:rsidRPr="005346CE" w:rsidRDefault="00E178D2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9A3F037" w14:textId="77777777" w:rsidR="00E178D2" w:rsidRPr="005346CE" w:rsidRDefault="00E178D2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1432128" w14:textId="77777777" w:rsidR="00E178D2" w:rsidRPr="005346CE" w:rsidRDefault="00E178D2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75BD7B1" w14:textId="77777777" w:rsidR="00E178D2" w:rsidRPr="005346CE" w:rsidRDefault="00E178D2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96E8B2D" w14:textId="77777777" w:rsidR="00E178D2" w:rsidRPr="005346CE" w:rsidRDefault="00E178D2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2" w:type="dxa"/>
                                </w:tcPr>
                                <w:p w14:paraId="10DE0A14" w14:textId="77777777" w:rsidR="00E178D2" w:rsidRPr="005346CE" w:rsidRDefault="00E178D2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épület: 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…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..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lépcsőház: …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..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emelet: …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..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ajtó: 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…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6600CEB1" w14:textId="77777777" w:rsidR="00F53F4F" w:rsidRPr="00A24E46" w:rsidRDefault="00F53F4F" w:rsidP="00DA5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210C9" id="Text Box 14" o:spid="_x0000_s1037" type="#_x0000_t202" style="position:absolute;left:0;text-align:left;margin-left:5.15pt;margin-top:5.05pt;width:450.1pt;height:2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488"/>
                        <w:gridCol w:w="4362"/>
                      </w:tblGrid>
                      <w:tr w:rsidR="00E178D2" w:rsidRPr="005346CE" w14:paraId="313554BE" w14:textId="77777777" w:rsidTr="007F2E1C">
                        <w:trPr>
                          <w:trHeight w:val="198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0EE804D" w14:textId="77777777" w:rsidR="00E178D2" w:rsidRPr="005346CE" w:rsidRDefault="00E178D2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bookmarkStart w:id="1" w:name="_Hlk56425526"/>
                            <w:r w:rsidRPr="005346CE">
                              <w:rPr>
                                <w:b/>
                                <w:sz w:val="20"/>
                              </w:rPr>
                              <w:t>Házszám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08BD0948" w14:textId="77777777" w:rsidR="00E178D2" w:rsidRPr="005346CE" w:rsidRDefault="00E178D2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719B3A5" w14:textId="77777777" w:rsidR="00E178D2" w:rsidRPr="005346CE" w:rsidRDefault="00E178D2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00DAC64" w14:textId="77777777" w:rsidR="00E178D2" w:rsidRPr="005346CE" w:rsidRDefault="00E178D2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79B3DEF" w14:textId="77777777" w:rsidR="00E178D2" w:rsidRPr="005346CE" w:rsidRDefault="00E178D2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9A3F037" w14:textId="77777777" w:rsidR="00E178D2" w:rsidRPr="005346CE" w:rsidRDefault="00E178D2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1432128" w14:textId="77777777" w:rsidR="00E178D2" w:rsidRPr="005346CE" w:rsidRDefault="00E178D2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75BD7B1" w14:textId="77777777" w:rsidR="00E178D2" w:rsidRPr="005346CE" w:rsidRDefault="00E178D2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96E8B2D" w14:textId="77777777" w:rsidR="00E178D2" w:rsidRPr="005346CE" w:rsidRDefault="00E178D2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62" w:type="dxa"/>
                          </w:tcPr>
                          <w:p w14:paraId="10DE0A14" w14:textId="77777777" w:rsidR="00E178D2" w:rsidRPr="005346CE" w:rsidRDefault="00E178D2" w:rsidP="00A24E4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épület: </w:t>
                            </w:r>
                            <w:r w:rsidRPr="005346CE">
                              <w:rPr>
                                <w:sz w:val="20"/>
                              </w:rPr>
                              <w:t>…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5346CE">
                              <w:rPr>
                                <w:sz w:val="20"/>
                              </w:rPr>
                              <w:t>.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5346CE">
                              <w:rPr>
                                <w:sz w:val="20"/>
                              </w:rPr>
                              <w:t>lépcsőház: …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5346CE">
                              <w:rPr>
                                <w:sz w:val="20"/>
                              </w:rPr>
                              <w:t>.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5346CE">
                              <w:rPr>
                                <w:sz w:val="20"/>
                              </w:rPr>
                              <w:t>emelet: …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5346CE">
                              <w:rPr>
                                <w:sz w:val="20"/>
                              </w:rPr>
                              <w:t>..</w:t>
                            </w:r>
                            <w:r>
                              <w:rPr>
                                <w:sz w:val="20"/>
                              </w:rPr>
                              <w:t xml:space="preserve"> ajtó: </w:t>
                            </w:r>
                            <w:r w:rsidRPr="005346CE">
                              <w:rPr>
                                <w:sz w:val="20"/>
                              </w:rPr>
                              <w:t>…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5346CE">
                              <w:rPr>
                                <w:sz w:val="20"/>
                              </w:rPr>
                              <w:t>..</w:t>
                            </w:r>
                          </w:p>
                        </w:tc>
                      </w:tr>
                      <w:bookmarkEnd w:id="1"/>
                    </w:tbl>
                    <w:p w14:paraId="6600CEB1" w14:textId="77777777" w:rsidR="00F53F4F" w:rsidRPr="00A24E46" w:rsidRDefault="00F53F4F" w:rsidP="00DA5F47"/>
                  </w:txbxContent>
                </v:textbox>
              </v:shape>
            </w:pict>
          </mc:Fallback>
        </mc:AlternateContent>
      </w:r>
    </w:p>
    <w:p w14:paraId="43FB9249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b/>
          <w:i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B8E392" wp14:editId="54FF2ECE">
                <wp:simplePos x="0" y="0"/>
                <wp:positionH relativeFrom="column">
                  <wp:posOffset>65405</wp:posOffset>
                </wp:positionH>
                <wp:positionV relativeFrom="paragraph">
                  <wp:posOffset>148590</wp:posOffset>
                </wp:positionV>
                <wp:extent cx="5715000" cy="342900"/>
                <wp:effectExtent l="3810" t="0" r="0" b="3175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68"/>
                              <w:gridCol w:w="287"/>
                              <w:gridCol w:w="287"/>
                              <w:gridCol w:w="287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</w:tblGrid>
                            <w:tr w:rsidR="003D6C1F" w:rsidRPr="005346CE" w14:paraId="78403D89" w14:textId="77777777" w:rsidTr="00AE7A29">
                              <w:trPr>
                                <w:trHeight w:val="225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7065350" w14:textId="77777777" w:rsidR="003D6C1F" w:rsidRPr="005346CE" w:rsidRDefault="003D6C1F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-mail c</w:t>
                                  </w: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ím: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14:paraId="08B6EFD2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14:paraId="6D1AF0E7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14:paraId="3D98AECD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2576C312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58263FC9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4E69EF57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510FB6F8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62EB242E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71D7DB9D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01110D40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0636036E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612E48C2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47AA2FD9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66FA6B9A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2FFECFA2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5D7047C7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377E7389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09232B3C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253E55D2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636F1588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3799DDBF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24DCABF9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40BE4327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5E2304E2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007F4A84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2E5A5976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5B26BD7D" w14:textId="77777777" w:rsidR="003D6C1F" w:rsidRPr="005346CE" w:rsidRDefault="003D6C1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85A01D" w14:textId="77777777" w:rsidR="00CA00CA" w:rsidRPr="00A24E46" w:rsidRDefault="00CA00CA" w:rsidP="00CA00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8E392" id="Text Box 29" o:spid="_x0000_s1038" type="#_x0000_t202" style="position:absolute;left:0;text-align:left;margin-left:5.15pt;margin-top:11.7pt;width:450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68"/>
                        <w:gridCol w:w="287"/>
                        <w:gridCol w:w="287"/>
                        <w:gridCol w:w="287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</w:tblGrid>
                      <w:tr w:rsidR="003D6C1F" w:rsidRPr="005346CE" w14:paraId="78403D89" w14:textId="77777777" w:rsidTr="00AE7A29">
                        <w:trPr>
                          <w:trHeight w:val="225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7065350" w14:textId="77777777" w:rsidR="003D6C1F" w:rsidRPr="005346CE" w:rsidRDefault="003D6C1F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-mail c</w:t>
                            </w:r>
                            <w:r w:rsidRPr="005346CE">
                              <w:rPr>
                                <w:b/>
                                <w:sz w:val="20"/>
                              </w:rPr>
                              <w:t>ím:</w:t>
                            </w:r>
                          </w:p>
                        </w:tc>
                        <w:tc>
                          <w:tcPr>
                            <w:tcW w:w="287" w:type="dxa"/>
                          </w:tcPr>
                          <w:p w14:paraId="08B6EFD2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14:paraId="6D1AF0E7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14:paraId="3D98AECD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2576C312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58263FC9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4E69EF57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510FB6F8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62EB242E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71D7DB9D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01110D40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0636036E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612E48C2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47AA2FD9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66FA6B9A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2FFECFA2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5D7047C7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377E7389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09232B3C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253E55D2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636F1588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3799DDBF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24DCABF9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40BE4327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5E2304E2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007F4A84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2E5A5976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5B26BD7D" w14:textId="77777777" w:rsidR="003D6C1F" w:rsidRPr="005346CE" w:rsidRDefault="003D6C1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385A01D" w14:textId="77777777" w:rsidR="00CA00CA" w:rsidRPr="00A24E46" w:rsidRDefault="00CA00CA" w:rsidP="00CA00CA"/>
                  </w:txbxContent>
                </v:textbox>
              </v:shape>
            </w:pict>
          </mc:Fallback>
        </mc:AlternateContent>
      </w:r>
    </w:p>
    <w:p w14:paraId="2527D556" w14:textId="77777777" w:rsidR="00CA00CA" w:rsidRDefault="00CA00CA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ind w:firstLine="284"/>
        <w:jc w:val="both"/>
        <w:rPr>
          <w:b/>
          <w:i/>
          <w:szCs w:val="24"/>
          <w:u w:val="single"/>
        </w:rPr>
      </w:pPr>
    </w:p>
    <w:p w14:paraId="042FFD6B" w14:textId="77777777" w:rsidR="00A01C84" w:rsidRPr="00CA00CA" w:rsidRDefault="00A01C84" w:rsidP="00CA00CA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i/>
          <w:sz w:val="4"/>
          <w:szCs w:val="4"/>
          <w:u w:val="single"/>
        </w:rPr>
      </w:pPr>
    </w:p>
    <w:p w14:paraId="401995B0" w14:textId="77777777" w:rsidR="00A01C84" w:rsidRDefault="00045584" w:rsidP="00CA00CA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i/>
          <w:szCs w:val="24"/>
          <w:u w:val="single"/>
        </w:rPr>
      </w:pPr>
      <w:r>
        <w:rPr>
          <w:b/>
          <w:i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B37BB6" wp14:editId="6C9DDE04">
                <wp:simplePos x="0" y="0"/>
                <wp:positionH relativeFrom="column">
                  <wp:posOffset>65405</wp:posOffset>
                </wp:positionH>
                <wp:positionV relativeFrom="paragraph">
                  <wp:posOffset>36830</wp:posOffset>
                </wp:positionV>
                <wp:extent cx="3644265" cy="272415"/>
                <wp:effectExtent l="0" t="0" r="0" b="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68"/>
                              <w:gridCol w:w="287"/>
                              <w:gridCol w:w="287"/>
                              <w:gridCol w:w="287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  <w:gridCol w:w="261"/>
                            </w:tblGrid>
                            <w:tr w:rsidR="00A01C84" w:rsidRPr="005346CE" w14:paraId="4BC3A5A2" w14:textId="77777777" w:rsidTr="00AE7A29">
                              <w:trPr>
                                <w:trHeight w:val="225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85E03B9" w14:textId="77777777" w:rsidR="00A01C84" w:rsidRPr="005346CE" w:rsidRDefault="00A01C84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elefonszám</w:t>
                                  </w: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14:paraId="69C18E9F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14:paraId="41894F5D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</w:tcPr>
                                <w:p w14:paraId="4BB68850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3498439F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50670D71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1C7B8A5C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4A77AAE3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6BE39A88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15AC4BF8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0DEB269D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11350D62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3B4F32DB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685ED59F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" w:type="dxa"/>
                                </w:tcPr>
                                <w:p w14:paraId="19361B57" w14:textId="77777777" w:rsidR="00A01C84" w:rsidRPr="005346CE" w:rsidRDefault="00A01C84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B60734" w14:textId="77777777" w:rsidR="00A01C84" w:rsidRPr="00A24E46" w:rsidRDefault="00A01C84" w:rsidP="00A01C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37BB6" id="Text Box 31" o:spid="_x0000_s1039" type="#_x0000_t202" style="position:absolute;left:0;text-align:left;margin-left:5.15pt;margin-top:2.9pt;width:286.95pt;height:2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68"/>
                        <w:gridCol w:w="287"/>
                        <w:gridCol w:w="287"/>
                        <w:gridCol w:w="287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  <w:gridCol w:w="261"/>
                      </w:tblGrid>
                      <w:tr w:rsidR="00A01C84" w:rsidRPr="005346CE" w14:paraId="4BC3A5A2" w14:textId="77777777" w:rsidTr="00AE7A29">
                        <w:trPr>
                          <w:trHeight w:val="225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85E03B9" w14:textId="77777777" w:rsidR="00A01C84" w:rsidRPr="005346CE" w:rsidRDefault="00A01C84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elefonszám</w:t>
                            </w:r>
                            <w:r w:rsidRPr="005346CE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7" w:type="dxa"/>
                          </w:tcPr>
                          <w:p w14:paraId="69C18E9F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14:paraId="41894F5D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</w:tcPr>
                          <w:p w14:paraId="4BB68850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3498439F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50670D71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1C7B8A5C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4A77AAE3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6BE39A88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15AC4BF8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0DEB269D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11350D62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3B4F32DB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685ED59F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" w:type="dxa"/>
                          </w:tcPr>
                          <w:p w14:paraId="19361B57" w14:textId="77777777" w:rsidR="00A01C84" w:rsidRPr="005346CE" w:rsidRDefault="00A01C84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BB60734" w14:textId="77777777" w:rsidR="00A01C84" w:rsidRPr="00A24E46" w:rsidRDefault="00A01C84" w:rsidP="00A01C84"/>
                  </w:txbxContent>
                </v:textbox>
              </v:shape>
            </w:pict>
          </mc:Fallback>
        </mc:AlternateContent>
      </w:r>
    </w:p>
    <w:p w14:paraId="30905409" w14:textId="77777777" w:rsidR="00A01C84" w:rsidRPr="00A01C84" w:rsidRDefault="00A01C84" w:rsidP="00CA00CA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i/>
          <w:sz w:val="8"/>
          <w:szCs w:val="8"/>
          <w:u w:val="single"/>
        </w:rPr>
      </w:pPr>
    </w:p>
    <w:p w14:paraId="2BF4A19B" w14:textId="77777777" w:rsidR="00F53F4F" w:rsidRDefault="00045584" w:rsidP="00CA00CA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i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5B24AD" wp14:editId="669B1055">
                <wp:simplePos x="0" y="0"/>
                <wp:positionH relativeFrom="column">
                  <wp:posOffset>64135</wp:posOffset>
                </wp:positionH>
                <wp:positionV relativeFrom="paragraph">
                  <wp:posOffset>121920</wp:posOffset>
                </wp:positionV>
                <wp:extent cx="5486400" cy="0"/>
                <wp:effectExtent l="12065" t="12065" r="16510" b="1651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A1DED" id="Line 1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05pt,9.6pt" to="437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" strokeweight="1.5pt"/>
            </w:pict>
          </mc:Fallback>
        </mc:AlternateContent>
      </w:r>
    </w:p>
    <w:p w14:paraId="62E883F5" w14:textId="77777777" w:rsidR="00F53F4F" w:rsidRPr="0013427A" w:rsidRDefault="00F53F4F" w:rsidP="00357DEF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outlineLvl w:val="0"/>
        <w:rPr>
          <w:sz w:val="22"/>
          <w:szCs w:val="22"/>
        </w:rPr>
      </w:pPr>
      <w:r w:rsidRPr="0028021C">
        <w:rPr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>F</w:t>
      </w:r>
      <w:r w:rsidRPr="0028021C">
        <w:rPr>
          <w:b/>
          <w:i/>
          <w:sz w:val="22"/>
          <w:szCs w:val="22"/>
        </w:rPr>
        <w:t>orgalmi engedély adatai szerint kitöltendő</w:t>
      </w:r>
    </w:p>
    <w:p w14:paraId="0D1B473E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ind w:firstLine="284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CE8716" wp14:editId="3F213AA6">
                <wp:simplePos x="0" y="0"/>
                <wp:positionH relativeFrom="column">
                  <wp:posOffset>65405</wp:posOffset>
                </wp:positionH>
                <wp:positionV relativeFrom="paragraph">
                  <wp:posOffset>66675</wp:posOffset>
                </wp:positionV>
                <wp:extent cx="5713730" cy="264160"/>
                <wp:effectExtent l="3810" t="0" r="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093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55"/>
                              <w:gridCol w:w="2264"/>
                              <w:gridCol w:w="255"/>
                              <w:gridCol w:w="255"/>
                            </w:tblGrid>
                            <w:tr w:rsidR="006C634E" w:rsidRPr="005346CE" w14:paraId="518E5FFC" w14:textId="77777777" w:rsidTr="00A10CC1">
                              <w:trPr>
                                <w:trHeight w:val="251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C653527" w14:textId="77777777" w:rsidR="006C634E" w:rsidRPr="005346CE" w:rsidRDefault="006C634E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Forgalmi rendszám: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01B4FFAD" w14:textId="77777777" w:rsidR="006C634E" w:rsidRPr="005346CE" w:rsidRDefault="006C634E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17C13B16" w14:textId="77777777" w:rsidR="006C634E" w:rsidRPr="005346CE" w:rsidRDefault="006C634E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6B04670D" w14:textId="77777777" w:rsidR="006C634E" w:rsidRPr="005346CE" w:rsidRDefault="006C634E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22F24713" w14:textId="77777777" w:rsidR="006C634E" w:rsidRPr="005346CE" w:rsidRDefault="006C634E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439D665D" w14:textId="77777777" w:rsidR="006C634E" w:rsidRPr="005346CE" w:rsidRDefault="006C634E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086CDC0C" w14:textId="77777777" w:rsidR="006C634E" w:rsidRPr="005346CE" w:rsidRDefault="006C634E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53427F2A" w14:textId="77777777" w:rsidR="006C634E" w:rsidRPr="005346CE" w:rsidRDefault="006C634E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3915610C" w14:textId="77777777" w:rsidR="006C634E" w:rsidRPr="005346CE" w:rsidRDefault="006C634E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38EDB1" w14:textId="77777777" w:rsidR="006C634E" w:rsidRPr="005346CE" w:rsidRDefault="006C634E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EURO KAT.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0663E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(V.9. mező)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17035B19" w14:textId="77777777" w:rsidR="006C634E" w:rsidRPr="005346CE" w:rsidRDefault="006C634E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76CA7F9B" w14:textId="77777777" w:rsidR="006C634E" w:rsidRPr="005346CE" w:rsidRDefault="006C634E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0517FE" w14:textId="77777777" w:rsidR="00F53F4F" w:rsidRPr="00A24E46" w:rsidRDefault="00F53F4F" w:rsidP="00BA2A92">
                            <w:r>
                              <w:t xml:space="preserve">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E8716" id="Text Box 16" o:spid="_x0000_s1040" type="#_x0000_t202" style="position:absolute;left:0;text-align:left;margin-left:5.15pt;margin-top:5.25pt;width:449.9pt;height:20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093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55"/>
                        <w:gridCol w:w="2264"/>
                        <w:gridCol w:w="255"/>
                        <w:gridCol w:w="255"/>
                      </w:tblGrid>
                      <w:tr w:rsidR="006C634E" w:rsidRPr="005346CE" w14:paraId="518E5FFC" w14:textId="77777777" w:rsidTr="00A10CC1">
                        <w:trPr>
                          <w:trHeight w:val="251"/>
                        </w:trPr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C653527" w14:textId="77777777" w:rsidR="006C634E" w:rsidRPr="005346CE" w:rsidRDefault="006C634E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Forgalmi rendszám:</w:t>
                            </w:r>
                          </w:p>
                        </w:tc>
                        <w:tc>
                          <w:tcPr>
                            <w:tcW w:w="255" w:type="dxa"/>
                          </w:tcPr>
                          <w:p w14:paraId="01B4FFAD" w14:textId="77777777" w:rsidR="006C634E" w:rsidRPr="005346CE" w:rsidRDefault="006C634E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</w:tcPr>
                          <w:p w14:paraId="17C13B16" w14:textId="77777777" w:rsidR="006C634E" w:rsidRPr="005346CE" w:rsidRDefault="006C634E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</w:tcPr>
                          <w:p w14:paraId="6B04670D" w14:textId="77777777" w:rsidR="006C634E" w:rsidRPr="005346CE" w:rsidRDefault="006C634E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</w:tcPr>
                          <w:p w14:paraId="22F24713" w14:textId="77777777" w:rsidR="006C634E" w:rsidRPr="005346CE" w:rsidRDefault="006C634E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</w:tcPr>
                          <w:p w14:paraId="439D665D" w14:textId="77777777" w:rsidR="006C634E" w:rsidRPr="005346CE" w:rsidRDefault="006C634E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</w:tcPr>
                          <w:p w14:paraId="086CDC0C" w14:textId="77777777" w:rsidR="006C634E" w:rsidRPr="005346CE" w:rsidRDefault="006C634E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</w:tcPr>
                          <w:p w14:paraId="53427F2A" w14:textId="77777777" w:rsidR="006C634E" w:rsidRPr="005346CE" w:rsidRDefault="006C634E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</w:tcPr>
                          <w:p w14:paraId="3915610C" w14:textId="77777777" w:rsidR="006C634E" w:rsidRPr="005346CE" w:rsidRDefault="006C634E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38EDB1" w14:textId="77777777" w:rsidR="006C634E" w:rsidRPr="005346CE" w:rsidRDefault="006C634E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EURO KAT.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0663E8">
                              <w:rPr>
                                <w:b/>
                                <w:sz w:val="18"/>
                                <w:szCs w:val="18"/>
                              </w:rPr>
                              <w:t>(V.9. mező)</w:t>
                            </w:r>
                          </w:p>
                        </w:tc>
                        <w:tc>
                          <w:tcPr>
                            <w:tcW w:w="255" w:type="dxa"/>
                          </w:tcPr>
                          <w:p w14:paraId="17035B19" w14:textId="77777777" w:rsidR="006C634E" w:rsidRPr="005346CE" w:rsidRDefault="006C634E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</w:tcPr>
                          <w:p w14:paraId="76CA7F9B" w14:textId="77777777" w:rsidR="006C634E" w:rsidRPr="005346CE" w:rsidRDefault="006C634E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E0517FE" w14:textId="77777777" w:rsidR="00F53F4F" w:rsidRPr="00A24E46" w:rsidRDefault="00F53F4F" w:rsidP="00BA2A92">
                      <w:r>
                        <w:t xml:space="preserve">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D3BC1B" wp14:editId="6DE454C9">
                <wp:simplePos x="0" y="0"/>
                <wp:positionH relativeFrom="column">
                  <wp:posOffset>-164465</wp:posOffset>
                </wp:positionH>
                <wp:positionV relativeFrom="paragraph">
                  <wp:posOffset>58420</wp:posOffset>
                </wp:positionV>
                <wp:extent cx="228600" cy="2514600"/>
                <wp:effectExtent l="2540" t="0" r="0" b="127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2BDDA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position w:val="-6"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position w:val="-6"/>
                                <w:sz w:val="10"/>
                                <w:szCs w:val="10"/>
                              </w:rPr>
                              <w:t>F</w:t>
                            </w:r>
                          </w:p>
                          <w:p w14:paraId="11CA1ED4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position w:val="-6"/>
                                <w:sz w:val="10"/>
                                <w:szCs w:val="10"/>
                              </w:rPr>
                            </w:pPr>
                          </w:p>
                          <w:p w14:paraId="120D5B33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position w:val="-6"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position w:val="-6"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  <w:p w14:paraId="25705F23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position w:val="-6"/>
                                <w:sz w:val="10"/>
                                <w:szCs w:val="10"/>
                              </w:rPr>
                            </w:pPr>
                          </w:p>
                          <w:p w14:paraId="62FE909D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R</w:t>
                            </w:r>
                          </w:p>
                          <w:p w14:paraId="5AFEBB23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95E2153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G</w:t>
                            </w:r>
                          </w:p>
                          <w:p w14:paraId="2B3177C5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3CC9BE8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  <w:p w14:paraId="7B85D6DD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890D658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  <w:p w14:paraId="477BC3C3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211E8DA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M</w:t>
                            </w:r>
                          </w:p>
                          <w:p w14:paraId="341EEB4E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135EFC5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  <w:p w14:paraId="2D3C29A4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8164095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8B88354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  <w:p w14:paraId="2992CFE9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03EDF70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N</w:t>
                            </w:r>
                          </w:p>
                          <w:p w14:paraId="070E6B3C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F34A255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G</w:t>
                            </w:r>
                          </w:p>
                          <w:p w14:paraId="31446E50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948BCA5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  <w:p w14:paraId="6679C7A7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8ED36F8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D</w:t>
                            </w:r>
                          </w:p>
                          <w:p w14:paraId="6F62B81C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93DF937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É</w:t>
                            </w:r>
                          </w:p>
                          <w:p w14:paraId="198E9451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DDC9908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  <w:p w14:paraId="62E784D2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6DF5FFA" w14:textId="77777777" w:rsidR="00F53F4F" w:rsidRPr="00BB6B52" w:rsidRDefault="00F53F4F" w:rsidP="00DA5F4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B6B52">
                              <w:rPr>
                                <w:b/>
                                <w:sz w:val="10"/>
                                <w:szCs w:val="10"/>
                              </w:rPr>
                              <w:t>Y</w:t>
                            </w:r>
                          </w:p>
                          <w:p w14:paraId="2271E50B" w14:textId="77777777" w:rsidR="00F53F4F" w:rsidRPr="007D488D" w:rsidRDefault="00F53F4F" w:rsidP="00DA5F47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3BC1B" id="Text Box 17" o:spid="_x0000_s1041" type="#_x0000_t202" style="position:absolute;left:0;text-align:left;margin-left:-12.95pt;margin-top:4.6pt;width:18pt;height:19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" stroked="f">
                <v:textbox>
                  <w:txbxContent>
                    <w:p w14:paraId="4AD2BDDA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position w:val="-6"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position w:val="-6"/>
                          <w:sz w:val="10"/>
                          <w:szCs w:val="10"/>
                        </w:rPr>
                        <w:t>F</w:t>
                      </w:r>
                    </w:p>
                    <w:p w14:paraId="11CA1ED4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position w:val="-6"/>
                          <w:sz w:val="10"/>
                          <w:szCs w:val="10"/>
                        </w:rPr>
                      </w:pPr>
                    </w:p>
                    <w:p w14:paraId="120D5B33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position w:val="-6"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position w:val="-6"/>
                          <w:sz w:val="10"/>
                          <w:szCs w:val="10"/>
                        </w:rPr>
                        <w:t>O</w:t>
                      </w:r>
                    </w:p>
                    <w:p w14:paraId="25705F23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position w:val="-6"/>
                          <w:sz w:val="10"/>
                          <w:szCs w:val="10"/>
                        </w:rPr>
                      </w:pPr>
                    </w:p>
                    <w:p w14:paraId="62FE909D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R</w:t>
                      </w:r>
                    </w:p>
                    <w:p w14:paraId="5AFEBB23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795E2153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G</w:t>
                      </w:r>
                    </w:p>
                    <w:p w14:paraId="2B3177C5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23CC9BE8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A</w:t>
                      </w:r>
                    </w:p>
                    <w:p w14:paraId="7B85D6DD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5890D658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L</w:t>
                      </w:r>
                    </w:p>
                    <w:p w14:paraId="477BC3C3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7211E8DA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M</w:t>
                      </w:r>
                    </w:p>
                    <w:p w14:paraId="341EEB4E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2135EFC5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I</w:t>
                      </w:r>
                    </w:p>
                    <w:p w14:paraId="2D3C29A4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78164095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08B88354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E</w:t>
                      </w:r>
                    </w:p>
                    <w:p w14:paraId="2992CFE9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003EDF70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N</w:t>
                      </w:r>
                    </w:p>
                    <w:p w14:paraId="070E6B3C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4F34A255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G</w:t>
                      </w:r>
                    </w:p>
                    <w:p w14:paraId="31446E50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2948BCA5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E</w:t>
                      </w:r>
                    </w:p>
                    <w:p w14:paraId="6679C7A7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68ED36F8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D</w:t>
                      </w:r>
                    </w:p>
                    <w:p w14:paraId="6F62B81C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393DF937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É</w:t>
                      </w:r>
                    </w:p>
                    <w:p w14:paraId="198E9451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0DDC9908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L</w:t>
                      </w:r>
                    </w:p>
                    <w:p w14:paraId="62E784D2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66DF5FFA" w14:textId="77777777" w:rsidR="00F53F4F" w:rsidRPr="00BB6B52" w:rsidRDefault="00F53F4F" w:rsidP="00DA5F4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BB6B52">
                        <w:rPr>
                          <w:b/>
                          <w:sz w:val="10"/>
                          <w:szCs w:val="10"/>
                        </w:rPr>
                        <w:t>Y</w:t>
                      </w:r>
                    </w:p>
                    <w:p w14:paraId="2271E50B" w14:textId="77777777" w:rsidR="00F53F4F" w:rsidRPr="007D488D" w:rsidRDefault="00F53F4F" w:rsidP="00DA5F47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88C4F3" w14:textId="77777777" w:rsidR="00F53F4F" w:rsidRPr="008F34FC" w:rsidRDefault="00F53F4F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 w:val="20"/>
        </w:rPr>
      </w:pPr>
    </w:p>
    <w:p w14:paraId="1BF89DA8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252" wp14:editId="66811501">
                <wp:simplePos x="0" y="0"/>
                <wp:positionH relativeFrom="column">
                  <wp:posOffset>64458</wp:posOffset>
                </wp:positionH>
                <wp:positionV relativeFrom="paragraph">
                  <wp:posOffset>9654</wp:posOffset>
                </wp:positionV>
                <wp:extent cx="5699573" cy="718056"/>
                <wp:effectExtent l="0" t="0" r="0" b="635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573" cy="718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24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01742A" w:rsidRPr="005346CE" w14:paraId="7ECCDDD7" w14:textId="77777777" w:rsidTr="0001742A">
                              <w:trPr>
                                <w:trHeight w:val="198"/>
                              </w:trPr>
                              <w:tc>
                                <w:tcPr>
                                  <w:tcW w:w="192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25E7834" w14:textId="77777777" w:rsidR="0001742A" w:rsidRPr="005346CE" w:rsidRDefault="0001742A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Gyártmány,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DF378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ípus</w:t>
                                  </w: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D3614F1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ECE4847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AB7A6C2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2852796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94C676E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328BACE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C93547E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B1D2F95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9B71761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008E38C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00E1659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77C3FC7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4A7AF0E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FF365EE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79A3DFE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3490DA6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49D3AA6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EDFC5A1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9AD7B5F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F62A2BB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609DB1F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327D90D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ABEA8AD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F59F6B3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95A028D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D20A6AC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8A71150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C501B94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83EDDB9" w14:textId="77777777" w:rsidR="0001742A" w:rsidRPr="005346CE" w:rsidRDefault="0001742A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6786EE" w14:textId="77777777" w:rsidR="00F53F4F" w:rsidRDefault="00F53F4F" w:rsidP="00DA5F4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2B01BD2" w14:textId="77777777" w:rsidR="0001742A" w:rsidRDefault="0001742A" w:rsidP="00DA5F4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253"/>
                              <w:gridCol w:w="253"/>
                              <w:gridCol w:w="253"/>
                              <w:gridCol w:w="253"/>
                              <w:gridCol w:w="253"/>
                              <w:gridCol w:w="253"/>
                              <w:gridCol w:w="253"/>
                              <w:gridCol w:w="1771"/>
                              <w:gridCol w:w="1518"/>
                              <w:gridCol w:w="272"/>
                              <w:gridCol w:w="1518"/>
                            </w:tblGrid>
                            <w:tr w:rsidR="004E12D1" w:rsidRPr="005346CE" w14:paraId="2692BF0D" w14:textId="77777777" w:rsidTr="00FF45F5">
                              <w:trPr>
                                <w:trHeight w:val="25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9282C72" w14:textId="77777777" w:rsidR="004E12D1" w:rsidRPr="005346CE" w:rsidRDefault="004E12D1" w:rsidP="0001742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Össztömeg (F.1.)</w:t>
                                  </w: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353DCD22" w14:textId="77777777" w:rsidR="004E12D1" w:rsidRPr="005346CE" w:rsidRDefault="004E12D1" w:rsidP="0001742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1EF36247" w14:textId="77777777" w:rsidR="004E12D1" w:rsidRPr="005346CE" w:rsidRDefault="004E12D1" w:rsidP="0001742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7A0DF7DC" w14:textId="77777777" w:rsidR="004E12D1" w:rsidRPr="005346CE" w:rsidRDefault="004E12D1" w:rsidP="0001742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04EAAA5D" w14:textId="77777777" w:rsidR="004E12D1" w:rsidRPr="005346CE" w:rsidRDefault="004E12D1" w:rsidP="0001742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39965394" w14:textId="77777777" w:rsidR="004E12D1" w:rsidRPr="005346CE" w:rsidRDefault="004E12D1" w:rsidP="0001742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57112B88" w14:textId="77777777" w:rsidR="004E12D1" w:rsidRPr="005346CE" w:rsidRDefault="004E12D1" w:rsidP="0001742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8BFE748" w14:textId="77777777" w:rsidR="004E12D1" w:rsidRPr="005346CE" w:rsidRDefault="004E12D1" w:rsidP="0001742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189E0F" w14:textId="77777777" w:rsidR="004E12D1" w:rsidRPr="0001742A" w:rsidRDefault="004E12D1" w:rsidP="0001742A">
                                  <w:pPr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01742A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Jogviszony (C.4.)</w:t>
                                  </w:r>
                                  <w:r w:rsidR="00FF45F5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746451" w14:textId="77777777" w:rsidR="004E12D1" w:rsidRPr="005346CE" w:rsidRDefault="004E12D1" w:rsidP="004E12D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ulajdonos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393A1D" w14:textId="77777777" w:rsidR="004E12D1" w:rsidRPr="005346CE" w:rsidRDefault="004E12D1" w:rsidP="004E12D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773757" w14:textId="77777777" w:rsidR="004E12D1" w:rsidRPr="005346CE" w:rsidRDefault="004E12D1" w:rsidP="004E12D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üzembentartó</w:t>
                                  </w:r>
                                </w:p>
                              </w:tc>
                            </w:tr>
                          </w:tbl>
                          <w:p w14:paraId="66B82345" w14:textId="77777777" w:rsidR="0001742A" w:rsidRDefault="0001742A" w:rsidP="00DA5F4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A252" id="Text Box 18" o:spid="_x0000_s1042" type="#_x0000_t202" style="position:absolute;left:0;text-align:left;margin-left:5.1pt;margin-top:.75pt;width:448.8pt;height:56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bR+QEAANIDAAAOAAAAZHJzL2Uyb0RvYy54bWysU9uO0zAQfUfiHyy/07Sl7W6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24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01742A" w:rsidRPr="005346CE" w14:paraId="7ECCDDD7" w14:textId="77777777" w:rsidTr="0001742A">
                        <w:trPr>
                          <w:trHeight w:val="198"/>
                        </w:trPr>
                        <w:tc>
                          <w:tcPr>
                            <w:tcW w:w="192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25E7834" w14:textId="77777777" w:rsidR="0001742A" w:rsidRPr="005346CE" w:rsidRDefault="0001742A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Gyártmány,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DF378A">
                              <w:rPr>
                                <w:b/>
                                <w:sz w:val="18"/>
                                <w:szCs w:val="18"/>
                              </w:rPr>
                              <w:t>típus</w:t>
                            </w:r>
                            <w:r w:rsidRPr="005346CE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4D3614F1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ECE4847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AB7A6C2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2852796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94C676E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328BACE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C93547E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B1D2F95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9B71761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008E38C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00E1659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77C3FC7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4A7AF0E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FF365EE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79A3DFE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3490DA6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49D3AA6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EDFC5A1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9AD7B5F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F62A2BB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609DB1F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327D90D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ABEA8AD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F59F6B3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95A028D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D20A6AC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8A71150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C501B94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83EDDB9" w14:textId="77777777" w:rsidR="0001742A" w:rsidRPr="005346CE" w:rsidRDefault="0001742A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46786EE" w14:textId="77777777" w:rsidR="00F53F4F" w:rsidRDefault="00F53F4F" w:rsidP="00DA5F47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62B01BD2" w14:textId="77777777" w:rsidR="0001742A" w:rsidRDefault="0001742A" w:rsidP="00DA5F47">
                      <w:pPr>
                        <w:rPr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253"/>
                        <w:gridCol w:w="253"/>
                        <w:gridCol w:w="253"/>
                        <w:gridCol w:w="253"/>
                        <w:gridCol w:w="253"/>
                        <w:gridCol w:w="253"/>
                        <w:gridCol w:w="253"/>
                        <w:gridCol w:w="1771"/>
                        <w:gridCol w:w="1518"/>
                        <w:gridCol w:w="272"/>
                        <w:gridCol w:w="1518"/>
                      </w:tblGrid>
                      <w:tr w:rsidR="004E12D1" w:rsidRPr="005346CE" w14:paraId="2692BF0D" w14:textId="77777777" w:rsidTr="00FF45F5">
                        <w:trPr>
                          <w:trHeight w:val="251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9282C72" w14:textId="77777777" w:rsidR="004E12D1" w:rsidRPr="005346CE" w:rsidRDefault="004E12D1" w:rsidP="0001742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Össztömeg (F.1.)</w:t>
                            </w:r>
                            <w:r w:rsidRPr="005346CE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53" w:type="dxa"/>
                          </w:tcPr>
                          <w:p w14:paraId="353DCD22" w14:textId="77777777" w:rsidR="004E12D1" w:rsidRPr="005346CE" w:rsidRDefault="004E12D1" w:rsidP="0001742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1EF36247" w14:textId="77777777" w:rsidR="004E12D1" w:rsidRPr="005346CE" w:rsidRDefault="004E12D1" w:rsidP="0001742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7A0DF7DC" w14:textId="77777777" w:rsidR="004E12D1" w:rsidRPr="005346CE" w:rsidRDefault="004E12D1" w:rsidP="0001742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04EAAA5D" w14:textId="77777777" w:rsidR="004E12D1" w:rsidRPr="005346CE" w:rsidRDefault="004E12D1" w:rsidP="0001742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39965394" w14:textId="77777777" w:rsidR="004E12D1" w:rsidRPr="005346CE" w:rsidRDefault="004E12D1" w:rsidP="0001742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57112B88" w14:textId="77777777" w:rsidR="004E12D1" w:rsidRPr="005346CE" w:rsidRDefault="004E12D1" w:rsidP="0001742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8BFE748" w14:textId="77777777" w:rsidR="004E12D1" w:rsidRPr="005346CE" w:rsidRDefault="004E12D1" w:rsidP="0001742A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189E0F" w14:textId="77777777" w:rsidR="004E12D1" w:rsidRPr="0001742A" w:rsidRDefault="004E12D1" w:rsidP="0001742A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01742A">
                              <w:rPr>
                                <w:b/>
                                <w:bCs/>
                                <w:sz w:val="20"/>
                              </w:rPr>
                              <w:t>Jogviszony (C.4.)</w:t>
                            </w:r>
                            <w:r w:rsidR="00FF45F5">
                              <w:rPr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746451" w14:textId="77777777" w:rsidR="004E12D1" w:rsidRPr="005346CE" w:rsidRDefault="004E12D1" w:rsidP="004E12D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ulajdonos</w:t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393A1D" w14:textId="77777777" w:rsidR="004E12D1" w:rsidRPr="005346CE" w:rsidRDefault="004E12D1" w:rsidP="004E12D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773757" w14:textId="77777777" w:rsidR="004E12D1" w:rsidRPr="005346CE" w:rsidRDefault="004E12D1" w:rsidP="004E12D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üzembentartó</w:t>
                            </w:r>
                          </w:p>
                        </w:tc>
                      </w:tr>
                    </w:tbl>
                    <w:p w14:paraId="66B82345" w14:textId="77777777" w:rsidR="0001742A" w:rsidRDefault="0001742A" w:rsidP="00DA5F47">
                      <w:pPr>
                        <w:rPr>
                          <w:sz w:val="4"/>
                          <w:szCs w:val="4"/>
                        </w:rPr>
                      </w:pPr>
                      <w:r>
                        <w:rPr>
                          <w:sz w:val="4"/>
                          <w:szCs w:val="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C507C8" w14:textId="77777777" w:rsidR="00F53F4F" w:rsidRDefault="00F53F4F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</w:p>
    <w:p w14:paraId="40C83DA7" w14:textId="77777777" w:rsidR="00F53F4F" w:rsidRDefault="00F53F4F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</w:p>
    <w:p w14:paraId="5CF1F9C5" w14:textId="77777777" w:rsidR="00F53F4F" w:rsidRDefault="00AC7395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0FB2E4" wp14:editId="524E7B0A">
                <wp:simplePos x="0" y="0"/>
                <wp:positionH relativeFrom="margin">
                  <wp:align>right</wp:align>
                </wp:positionH>
                <wp:positionV relativeFrom="paragraph">
                  <wp:posOffset>22416</wp:posOffset>
                </wp:positionV>
                <wp:extent cx="5699125" cy="291710"/>
                <wp:effectExtent l="0" t="0" r="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125" cy="29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468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35"/>
                              <w:gridCol w:w="222"/>
                              <w:gridCol w:w="222"/>
                            </w:tblGrid>
                            <w:tr w:rsidR="00C87653" w:rsidRPr="005346CE" w14:paraId="02F68821" w14:textId="77777777" w:rsidTr="00A10CC1">
                              <w:trPr>
                                <w:trHeight w:val="198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EE35EDF" w14:textId="77777777" w:rsidR="00AC7395" w:rsidRPr="00AC7395" w:rsidRDefault="00C87653" w:rsidP="00A24E4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4558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ezetéknév, Cégnév (C.1.1.):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13BB4829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12CC1AC0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3B2AE0A9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76F993F9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5FAEBCD4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4D8EF724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00AC1006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63EF77E4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74D74B21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026A2C79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3E38DE9F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26C14A3D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6049D3C9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0B4EA6C1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636000B2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75078A8C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3D5B0D8D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6923BB41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1AD38F12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412472F1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2E5A5361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5A3D832F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04DE7ED7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66B4ACA2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3C4FBB56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9D2AF14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02936E22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6CF4B5FC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D0FCAE" w14:textId="77777777" w:rsidR="00F53F4F" w:rsidRPr="00C82080" w:rsidRDefault="00F53F4F" w:rsidP="00DA5F4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B2E4" id="Text Box 19" o:spid="_x0000_s1043" type="#_x0000_t202" style="position:absolute;left:0;text-align:left;margin-left:397.55pt;margin-top:1.75pt;width:448.75pt;height:22.9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468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35"/>
                        <w:gridCol w:w="222"/>
                        <w:gridCol w:w="222"/>
                      </w:tblGrid>
                      <w:tr w:rsidR="00C87653" w:rsidRPr="005346CE" w14:paraId="02F68821" w14:textId="77777777" w:rsidTr="00A10CC1">
                        <w:trPr>
                          <w:trHeight w:val="198"/>
                        </w:trPr>
                        <w:tc>
                          <w:tcPr>
                            <w:tcW w:w="251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EE35EDF" w14:textId="77777777" w:rsidR="00AC7395" w:rsidRPr="00AC7395" w:rsidRDefault="00C87653" w:rsidP="00A24E4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45584">
                              <w:rPr>
                                <w:b/>
                                <w:sz w:val="18"/>
                                <w:szCs w:val="18"/>
                              </w:rPr>
                              <w:t>Vezetéknév, Cégnév (C.1.1.):</w:t>
                            </w:r>
                          </w:p>
                        </w:tc>
                        <w:tc>
                          <w:tcPr>
                            <w:tcW w:w="222" w:type="dxa"/>
                          </w:tcPr>
                          <w:p w14:paraId="13BB4829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12CC1AC0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3B2AE0A9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76F993F9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5FAEBCD4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4D8EF724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00AC1006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63EF77E4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74D74B21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026A2C79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3E38DE9F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26C14A3D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6049D3C9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0B4EA6C1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636000B2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75078A8C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3D5B0D8D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6923BB41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1AD38F12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412472F1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2E5A5361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5A3D832F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04DE7ED7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66B4ACA2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3C4FBB56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9D2AF14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02936E22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6CF4B5FC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6D0FCAE" w14:textId="77777777" w:rsidR="00F53F4F" w:rsidRPr="00C82080" w:rsidRDefault="00F53F4F" w:rsidP="00DA5F4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7ED0E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D320E7" wp14:editId="69A1FCEE">
                <wp:simplePos x="0" y="0"/>
                <wp:positionH relativeFrom="column">
                  <wp:posOffset>62658</wp:posOffset>
                </wp:positionH>
                <wp:positionV relativeFrom="paragraph">
                  <wp:posOffset>93988</wp:posOffset>
                </wp:positionV>
                <wp:extent cx="5634055" cy="371798"/>
                <wp:effectExtent l="0" t="0" r="5080" b="952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055" cy="371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937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C87653" w:rsidRPr="005346CE" w14:paraId="7D91838D" w14:textId="77777777" w:rsidTr="00C87653">
                              <w:trPr>
                                <w:trHeight w:val="198"/>
                              </w:trPr>
                              <w:tc>
                                <w:tcPr>
                                  <w:tcW w:w="193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81569CE" w14:textId="77777777" w:rsidR="00C87653" w:rsidRPr="005346CE" w:rsidRDefault="00C87653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Utónév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(C.1.2.)</w:t>
                                  </w: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888C1CD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17FB7A2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BB47360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4BB2C8E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BA8EEAC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AD900F8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20704AF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24B7834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44F396F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E5B294B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A4C1782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42EBA56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FAF1C22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BD7023E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27DDFB7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1FC2522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1293EED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65FDF11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6FD7F46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60849B7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700CE8B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50074E7" w14:textId="77777777" w:rsidR="00C87653" w:rsidRPr="005346CE" w:rsidRDefault="00C87653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70BCEB" w14:textId="77777777" w:rsidR="00F53F4F" w:rsidRPr="00A24E46" w:rsidRDefault="00F53F4F" w:rsidP="00DA5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320E7" id="Text Box 20" o:spid="_x0000_s1044" type="#_x0000_t202" style="position:absolute;left:0;text-align:left;margin-left:4.95pt;margin-top:7.4pt;width:443.65pt;height:2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937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C87653" w:rsidRPr="005346CE" w14:paraId="7D91838D" w14:textId="77777777" w:rsidTr="00C87653">
                        <w:trPr>
                          <w:trHeight w:val="198"/>
                        </w:trPr>
                        <w:tc>
                          <w:tcPr>
                            <w:tcW w:w="193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81569CE" w14:textId="77777777" w:rsidR="00C87653" w:rsidRPr="005346CE" w:rsidRDefault="00C87653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Utónév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(C.1.2.)</w:t>
                            </w:r>
                            <w:r w:rsidRPr="005346CE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5888C1CD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17FB7A2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BB47360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4BB2C8E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BA8EEAC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AD900F8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20704AF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24B7834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44F396F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E5B294B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A4C1782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42EBA56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FAF1C22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BD7023E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27DDFB7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1FC2522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1293EED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65FDF11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6FD7F46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60849B7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700CE8B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50074E7" w14:textId="77777777" w:rsidR="00C87653" w:rsidRPr="005346CE" w:rsidRDefault="00C87653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270BCEB" w14:textId="77777777" w:rsidR="00F53F4F" w:rsidRPr="00A24E46" w:rsidRDefault="00F53F4F" w:rsidP="00DA5F47"/>
                  </w:txbxContent>
                </v:textbox>
              </v:shape>
            </w:pict>
          </mc:Fallback>
        </mc:AlternateContent>
      </w:r>
    </w:p>
    <w:p w14:paraId="2D1E20E8" w14:textId="77777777" w:rsidR="00F53F4F" w:rsidRDefault="00AC7395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712D73" wp14:editId="3EE95956">
                <wp:simplePos x="0" y="0"/>
                <wp:positionH relativeFrom="column">
                  <wp:posOffset>61389</wp:posOffset>
                </wp:positionH>
                <wp:positionV relativeFrom="paragraph">
                  <wp:posOffset>165560</wp:posOffset>
                </wp:positionV>
                <wp:extent cx="5717540" cy="342483"/>
                <wp:effectExtent l="0" t="0" r="0" b="63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342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F53F4F" w:rsidRPr="005346CE" w14:paraId="51523C85" w14:textId="77777777" w:rsidTr="005346CE">
                              <w:trPr>
                                <w:trHeight w:val="19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B5484C4" w14:textId="77777777" w:rsidR="00F53F4F" w:rsidRPr="005346CE" w:rsidRDefault="00F53F4F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Település név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47633C9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5AD8507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CD543AB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C91E71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45A390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44B018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C85C00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223AFC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E1BD8E2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D5C43B8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79EE016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507516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4C9E894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0EC56CC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5CAB29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C313215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65AF518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A796CA9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F4A9285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AE3CD5D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04A227A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7199D48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CB38967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EAB21B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63A2A07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06B0445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48F879C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E893C8" w14:textId="77777777" w:rsidR="00F53F4F" w:rsidRPr="00A24E46" w:rsidRDefault="00F53F4F" w:rsidP="00DA5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12D73" id="Text Box 21" o:spid="_x0000_s1045" type="#_x0000_t202" style="position:absolute;left:0;text-align:left;margin-left:4.85pt;margin-top:13.05pt;width:450.2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F53F4F" w:rsidRPr="005346CE" w14:paraId="51523C85" w14:textId="77777777" w:rsidTr="005346CE">
                        <w:trPr>
                          <w:trHeight w:val="198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B5484C4" w14:textId="77777777" w:rsidR="00F53F4F" w:rsidRPr="005346CE" w:rsidRDefault="00F53F4F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Település név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547633C9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5AD8507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CD543AB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C91E71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45A390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44B018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C85C00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223AFC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E1BD8E2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D5C43B8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79EE016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507516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4C9E894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0EC56CC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5CAB29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C313215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65AF518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A796CA9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F4A9285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AE3CD5D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04A227A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7199D48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CB38967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EAB21B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63A2A07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06B0445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48F879C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AE893C8" w14:textId="77777777" w:rsidR="00F53F4F" w:rsidRPr="00A24E46" w:rsidRDefault="00F53F4F" w:rsidP="00DA5F47"/>
                  </w:txbxContent>
                </v:textbox>
              </v:shape>
            </w:pict>
          </mc:Fallback>
        </mc:AlternateContent>
      </w:r>
    </w:p>
    <w:p w14:paraId="77E1308E" w14:textId="77777777" w:rsidR="00F53F4F" w:rsidRDefault="00F53F4F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</w:p>
    <w:p w14:paraId="1510B458" w14:textId="77777777" w:rsidR="00F53F4F" w:rsidRDefault="00045584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1519CD" wp14:editId="598B93FB">
                <wp:simplePos x="0" y="0"/>
                <wp:positionH relativeFrom="column">
                  <wp:posOffset>61596</wp:posOffset>
                </wp:positionH>
                <wp:positionV relativeFrom="paragraph">
                  <wp:posOffset>53341</wp:posOffset>
                </wp:positionV>
                <wp:extent cx="5753100" cy="250190"/>
                <wp:effectExtent l="0" t="0" r="0" b="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F53F4F" w:rsidRPr="005346CE" w14:paraId="196E4C13" w14:textId="77777777" w:rsidTr="00BA6429">
                              <w:trPr>
                                <w:trHeight w:val="19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64A56D4" w14:textId="77777777" w:rsidR="00F53F4F" w:rsidRPr="005346CE" w:rsidRDefault="00F53F4F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Irányítószám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CF1CF5E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3AD2683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4AB2F81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64A3F60" w14:textId="77777777" w:rsidR="00F53F4F" w:rsidRPr="005346CE" w:rsidRDefault="00F53F4F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6934AB" w14:textId="77777777" w:rsidR="00F53F4F" w:rsidRPr="00A24E46" w:rsidRDefault="00F53F4F" w:rsidP="00DA5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519CD" id="Text Box 22" o:spid="_x0000_s1046" type="#_x0000_t202" style="position:absolute;left:0;text-align:left;margin-left:4.85pt;margin-top:4.2pt;width:453pt;height:1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236"/>
                        <w:gridCol w:w="236"/>
                        <w:gridCol w:w="236"/>
                        <w:gridCol w:w="236"/>
                      </w:tblGrid>
                      <w:tr w:rsidR="00F53F4F" w:rsidRPr="005346CE" w14:paraId="196E4C13" w14:textId="77777777" w:rsidTr="00BA6429">
                        <w:trPr>
                          <w:trHeight w:val="198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64A56D4" w14:textId="77777777" w:rsidR="00F53F4F" w:rsidRPr="005346CE" w:rsidRDefault="00F53F4F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Irányítószám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3CF1CF5E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3AD2683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4AB2F81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64A3F60" w14:textId="77777777" w:rsidR="00F53F4F" w:rsidRPr="005346CE" w:rsidRDefault="00F53F4F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76934AB" w14:textId="77777777" w:rsidR="00F53F4F" w:rsidRPr="00A24E46" w:rsidRDefault="00F53F4F" w:rsidP="00DA5F47"/>
                  </w:txbxContent>
                </v:textbox>
              </v:shape>
            </w:pict>
          </mc:Fallback>
        </mc:AlternateContent>
      </w:r>
    </w:p>
    <w:p w14:paraId="3CE35814" w14:textId="77777777" w:rsidR="00F53F4F" w:rsidRDefault="00F53F4F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</w:p>
    <w:p w14:paraId="78B6D55F" w14:textId="77777777" w:rsidR="00F53F4F" w:rsidRDefault="00BA6429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B8DB19" wp14:editId="00BA42E6">
                <wp:simplePos x="0" y="0"/>
                <wp:positionH relativeFrom="column">
                  <wp:posOffset>61594</wp:posOffset>
                </wp:positionH>
                <wp:positionV relativeFrom="paragraph">
                  <wp:posOffset>7620</wp:posOffset>
                </wp:positionV>
                <wp:extent cx="5743575" cy="266700"/>
                <wp:effectExtent l="0" t="0" r="9525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6"/>
                              <w:gridCol w:w="289"/>
                              <w:gridCol w:w="289"/>
                              <w:gridCol w:w="289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  <w:gridCol w:w="263"/>
                            </w:tblGrid>
                            <w:tr w:rsidR="00BA6429" w:rsidRPr="005346CE" w14:paraId="63A51DF6" w14:textId="77777777" w:rsidTr="00BA6429">
                              <w:trPr>
                                <w:trHeight w:val="266"/>
                              </w:trPr>
                              <w:tc>
                                <w:tcPr>
                                  <w:tcW w:w="8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4AFB41B" w14:textId="77777777" w:rsidR="00A10CC1" w:rsidRPr="005346CE" w:rsidRDefault="00A10CC1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Cím:</w:t>
                                  </w: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039D2EC1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40174568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57CE6F76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2596E30D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289133C1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657B3845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432AA202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5595F2A1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7489E466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690C1C0E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109D40CC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7BCB8150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492CC489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557C99F4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282B0BD8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16722E05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355C3369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2D2D0276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32C42F00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2B4BED71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1AE0C4BF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3BE88BCF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6348556B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6901E62D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08E8334E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4F04DA7A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083E5B6E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5B464E05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332C0576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</w:tcPr>
                                <w:p w14:paraId="3ADA4C12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7B54E3" w14:textId="77777777" w:rsidR="00F53F4F" w:rsidRPr="00A24E46" w:rsidRDefault="00F53F4F" w:rsidP="00DA5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8DB19" id="Text Box 23" o:spid="_x0000_s1047" type="#_x0000_t202" style="position:absolute;left:0;text-align:left;margin-left:4.85pt;margin-top:.6pt;width:452.2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" stroked="f">
                <v:textbox>
                  <w:txbxContent>
                    <w:tbl>
                      <w:tblPr>
                        <w:tblW w:w="87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6"/>
                        <w:gridCol w:w="289"/>
                        <w:gridCol w:w="289"/>
                        <w:gridCol w:w="289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  <w:gridCol w:w="263"/>
                      </w:tblGrid>
                      <w:tr w:rsidR="00BA6429" w:rsidRPr="005346CE" w14:paraId="63A51DF6" w14:textId="77777777" w:rsidTr="00BA6429">
                        <w:trPr>
                          <w:trHeight w:val="266"/>
                        </w:trPr>
                        <w:tc>
                          <w:tcPr>
                            <w:tcW w:w="8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4AFB41B" w14:textId="77777777" w:rsidR="00A10CC1" w:rsidRPr="005346CE" w:rsidRDefault="00A10CC1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Cím:</w:t>
                            </w:r>
                          </w:p>
                        </w:tc>
                        <w:tc>
                          <w:tcPr>
                            <w:tcW w:w="289" w:type="dxa"/>
                          </w:tcPr>
                          <w:p w14:paraId="039D2EC1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</w:tcPr>
                          <w:p w14:paraId="40174568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9" w:type="dxa"/>
                          </w:tcPr>
                          <w:p w14:paraId="57CE6F76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2596E30D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289133C1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657B3845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432AA202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5595F2A1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7489E466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690C1C0E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109D40CC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7BCB8150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492CC489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557C99F4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282B0BD8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16722E05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355C3369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2D2D0276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32C42F00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2B4BED71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1AE0C4BF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3BE88BCF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6348556B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6901E62D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08E8334E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4F04DA7A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083E5B6E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5B464E05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332C0576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</w:tcPr>
                          <w:p w14:paraId="3ADA4C12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07B54E3" w14:textId="77777777" w:rsidR="00F53F4F" w:rsidRPr="00A24E46" w:rsidRDefault="00F53F4F" w:rsidP="00DA5F47"/>
                  </w:txbxContent>
                </v:textbox>
              </v:shape>
            </w:pict>
          </mc:Fallback>
        </mc:AlternateContent>
      </w:r>
    </w:p>
    <w:p w14:paraId="1924A31D" w14:textId="77777777" w:rsidR="00F53F4F" w:rsidRDefault="00BA6429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A52BDA" wp14:editId="4F9009CF">
                <wp:simplePos x="0" y="0"/>
                <wp:positionH relativeFrom="margin">
                  <wp:posOffset>61595</wp:posOffset>
                </wp:positionH>
                <wp:positionV relativeFrom="paragraph">
                  <wp:posOffset>156211</wp:posOffset>
                </wp:positionV>
                <wp:extent cx="5734050" cy="4762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17"/>
                              <w:gridCol w:w="278"/>
                              <w:gridCol w:w="279"/>
                              <w:gridCol w:w="279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A10CC1" w:rsidRPr="005346CE" w14:paraId="3536CE74" w14:textId="77777777" w:rsidTr="00045584">
                              <w:trPr>
                                <w:trHeight w:val="198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976414F" w14:textId="77777777" w:rsidR="00A10CC1" w:rsidRPr="005346CE" w:rsidRDefault="00A10CC1" w:rsidP="00A24E4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</w:tcPr>
                                <w:p w14:paraId="28B45C9A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2A513ED0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09E37441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5EF880C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1433B89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B4F9DF6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86B99C6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2F6F0C6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67FA1B9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96C2AD6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5B40FE8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7D33203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C328B2A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A117738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B175238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8BA14FF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5C44EA3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7096814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EEAAF32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C4FC22B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AD8BD85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7EB5F40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BB1DC1C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1561169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DE6D0EB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AE9B72A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324A067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F2A303D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0895D12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0C43BE7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33AE7E1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5DE9BB6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80865D1" w14:textId="77777777" w:rsidR="00A10CC1" w:rsidRPr="005346CE" w:rsidRDefault="00A10CC1" w:rsidP="00A24E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9B1594" w14:textId="77777777" w:rsidR="00F53F4F" w:rsidRPr="00045584" w:rsidRDefault="00F53F4F" w:rsidP="008814B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42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488"/>
                              <w:gridCol w:w="4362"/>
                            </w:tblGrid>
                            <w:tr w:rsidR="00045584" w:rsidRPr="005346CE" w14:paraId="655F2E51" w14:textId="77777777" w:rsidTr="00045584">
                              <w:trPr>
                                <w:trHeight w:val="198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29795A5" w14:textId="77777777" w:rsidR="00045584" w:rsidRPr="005346CE" w:rsidRDefault="00045584" w:rsidP="00045584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346CE">
                                    <w:rPr>
                                      <w:b/>
                                      <w:sz w:val="20"/>
                                    </w:rPr>
                                    <w:t>Házszám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C54D4B3" w14:textId="77777777" w:rsidR="00045584" w:rsidRPr="005346CE" w:rsidRDefault="00045584" w:rsidP="0004558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D70B73D" w14:textId="77777777" w:rsidR="00045584" w:rsidRPr="005346CE" w:rsidRDefault="00045584" w:rsidP="0004558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8325B54" w14:textId="77777777" w:rsidR="00045584" w:rsidRPr="005346CE" w:rsidRDefault="00045584" w:rsidP="0004558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EE679E2" w14:textId="77777777" w:rsidR="00045584" w:rsidRPr="005346CE" w:rsidRDefault="00045584" w:rsidP="0004558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ADEC12B" w14:textId="77777777" w:rsidR="00045584" w:rsidRPr="005346CE" w:rsidRDefault="00045584" w:rsidP="0004558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EA58860" w14:textId="77777777" w:rsidR="00045584" w:rsidRPr="005346CE" w:rsidRDefault="00045584" w:rsidP="0004558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F6DD186" w14:textId="77777777" w:rsidR="00045584" w:rsidRPr="005346CE" w:rsidRDefault="00045584" w:rsidP="0004558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0BC4E4" w14:textId="77777777" w:rsidR="00045584" w:rsidRPr="005346CE" w:rsidRDefault="00045584" w:rsidP="0004558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2" w:type="dxa"/>
                                </w:tcPr>
                                <w:p w14:paraId="158D360C" w14:textId="77777777" w:rsidR="00045584" w:rsidRPr="005346CE" w:rsidRDefault="00045584" w:rsidP="0004558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épület: 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…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..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lépcsőház: …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..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emelet: …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..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ajtó: 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…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5346CE">
                                    <w:rPr>
                                      <w:sz w:val="20"/>
                                    </w:rPr>
                                    <w:t>..</w:t>
                                  </w:r>
                                </w:p>
                              </w:tc>
                            </w:tr>
                          </w:tbl>
                          <w:p w14:paraId="0F80CFF7" w14:textId="77777777" w:rsidR="00045584" w:rsidRDefault="00045584" w:rsidP="008814B3"/>
                          <w:p w14:paraId="5BB6F7D7" w14:textId="77777777" w:rsidR="00045584" w:rsidRPr="00EF3E54" w:rsidRDefault="00045584" w:rsidP="008814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52BDA" id="Text Box 24" o:spid="_x0000_s1048" type="#_x0000_t202" style="position:absolute;left:0;text-align:left;margin-left:4.85pt;margin-top:12.3pt;width:451.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17"/>
                        <w:gridCol w:w="278"/>
                        <w:gridCol w:w="279"/>
                        <w:gridCol w:w="279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A10CC1" w:rsidRPr="005346CE" w14:paraId="3536CE74" w14:textId="77777777" w:rsidTr="00045584">
                        <w:trPr>
                          <w:trHeight w:val="198"/>
                        </w:trPr>
                        <w:tc>
                          <w:tcPr>
                            <w:tcW w:w="81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976414F" w14:textId="77777777" w:rsidR="00A10CC1" w:rsidRPr="005346CE" w:rsidRDefault="00A10CC1" w:rsidP="00A24E46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</w:tcPr>
                          <w:p w14:paraId="28B45C9A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14:paraId="2A513ED0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14:paraId="09E37441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5EF880C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1433B89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B4F9DF6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86B99C6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2F6F0C6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67FA1B9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96C2AD6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5B40FE8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7D33203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C328B2A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A117738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B175238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8BA14FF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5C44EA3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7096814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EEAAF32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C4FC22B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AD8BD85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7EB5F40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BB1DC1C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1561169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DE6D0EB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AE9B72A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324A067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F2A303D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0895D12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0C43BE7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33AE7E1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5DE9BB6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80865D1" w14:textId="77777777" w:rsidR="00A10CC1" w:rsidRPr="005346CE" w:rsidRDefault="00A10CC1" w:rsidP="00A24E4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29B1594" w14:textId="77777777" w:rsidR="00F53F4F" w:rsidRPr="00045584" w:rsidRDefault="00F53F4F" w:rsidP="008814B3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42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488"/>
                        <w:gridCol w:w="4362"/>
                      </w:tblGrid>
                      <w:tr w:rsidR="00045584" w:rsidRPr="005346CE" w14:paraId="655F2E51" w14:textId="77777777" w:rsidTr="00045584">
                        <w:trPr>
                          <w:trHeight w:val="198"/>
                        </w:trPr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29795A5" w14:textId="77777777" w:rsidR="00045584" w:rsidRPr="005346CE" w:rsidRDefault="00045584" w:rsidP="0004558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346CE">
                              <w:rPr>
                                <w:b/>
                                <w:sz w:val="20"/>
                              </w:rPr>
                              <w:t>Házszám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6C54D4B3" w14:textId="77777777" w:rsidR="00045584" w:rsidRPr="005346CE" w:rsidRDefault="00045584" w:rsidP="0004558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D70B73D" w14:textId="77777777" w:rsidR="00045584" w:rsidRPr="005346CE" w:rsidRDefault="00045584" w:rsidP="0004558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8325B54" w14:textId="77777777" w:rsidR="00045584" w:rsidRPr="005346CE" w:rsidRDefault="00045584" w:rsidP="0004558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EE679E2" w14:textId="77777777" w:rsidR="00045584" w:rsidRPr="005346CE" w:rsidRDefault="00045584" w:rsidP="0004558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ADEC12B" w14:textId="77777777" w:rsidR="00045584" w:rsidRPr="005346CE" w:rsidRDefault="00045584" w:rsidP="0004558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EA58860" w14:textId="77777777" w:rsidR="00045584" w:rsidRPr="005346CE" w:rsidRDefault="00045584" w:rsidP="0004558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F6DD186" w14:textId="77777777" w:rsidR="00045584" w:rsidRPr="005346CE" w:rsidRDefault="00045584" w:rsidP="0004558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0BC4E4" w14:textId="77777777" w:rsidR="00045584" w:rsidRPr="005346CE" w:rsidRDefault="00045584" w:rsidP="0004558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62" w:type="dxa"/>
                          </w:tcPr>
                          <w:p w14:paraId="158D360C" w14:textId="77777777" w:rsidR="00045584" w:rsidRPr="005346CE" w:rsidRDefault="00045584" w:rsidP="0004558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épület: </w:t>
                            </w:r>
                            <w:r w:rsidRPr="005346CE">
                              <w:rPr>
                                <w:sz w:val="20"/>
                              </w:rPr>
                              <w:t>…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5346CE">
                              <w:rPr>
                                <w:sz w:val="20"/>
                              </w:rPr>
                              <w:t>.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5346CE">
                              <w:rPr>
                                <w:sz w:val="20"/>
                              </w:rPr>
                              <w:t>lépcsőház: …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5346CE">
                              <w:rPr>
                                <w:sz w:val="20"/>
                              </w:rPr>
                              <w:t>.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5346CE">
                              <w:rPr>
                                <w:sz w:val="20"/>
                              </w:rPr>
                              <w:t>emelet: …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5346CE">
                              <w:rPr>
                                <w:sz w:val="20"/>
                              </w:rPr>
                              <w:t>..</w:t>
                            </w:r>
                            <w:r>
                              <w:rPr>
                                <w:sz w:val="20"/>
                              </w:rPr>
                              <w:t xml:space="preserve"> ajtó: </w:t>
                            </w:r>
                            <w:r w:rsidRPr="005346CE">
                              <w:rPr>
                                <w:sz w:val="20"/>
                              </w:rPr>
                              <w:t>…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5346CE">
                              <w:rPr>
                                <w:sz w:val="20"/>
                              </w:rPr>
                              <w:t>..</w:t>
                            </w:r>
                          </w:p>
                        </w:tc>
                      </w:tr>
                    </w:tbl>
                    <w:p w14:paraId="0F80CFF7" w14:textId="77777777" w:rsidR="00045584" w:rsidRDefault="00045584" w:rsidP="008814B3"/>
                    <w:p w14:paraId="5BB6F7D7" w14:textId="77777777" w:rsidR="00045584" w:rsidRPr="00EF3E54" w:rsidRDefault="00045584" w:rsidP="008814B3"/>
                  </w:txbxContent>
                </v:textbox>
                <w10:wrap anchorx="margin"/>
              </v:shape>
            </w:pict>
          </mc:Fallback>
        </mc:AlternateContent>
      </w:r>
    </w:p>
    <w:p w14:paraId="2D923DEB" w14:textId="77777777" w:rsidR="00F53F4F" w:rsidRPr="0050508E" w:rsidRDefault="00F53F4F" w:rsidP="00C81F42">
      <w:pPr>
        <w:pBdr>
          <w:top w:val="single" w:sz="4" w:space="9" w:color="auto"/>
          <w:left w:val="single" w:sz="4" w:space="18" w:color="auto"/>
          <w:bottom w:val="single" w:sz="4" w:space="31" w:color="auto"/>
          <w:right w:val="single" w:sz="4" w:space="4" w:color="auto"/>
        </w:pBdr>
        <w:jc w:val="both"/>
        <w:rPr>
          <w:b/>
          <w:i/>
          <w:sz w:val="20"/>
        </w:rPr>
      </w:pPr>
    </w:p>
    <w:p w14:paraId="5E5E248E" w14:textId="77777777" w:rsidR="00F53F4F" w:rsidRPr="008C49AB" w:rsidRDefault="00A01C84" w:rsidP="0052441E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b/>
          <w:noProof/>
          <w:sz w:val="18"/>
          <w:szCs w:val="18"/>
        </w:rPr>
      </w:pPr>
      <w:r>
        <w:rPr>
          <w:b/>
          <w:sz w:val="18"/>
          <w:szCs w:val="18"/>
        </w:rPr>
        <w:br w:type="page"/>
      </w:r>
      <w:r w:rsidR="0004558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D537B3" wp14:editId="05C6C564">
                <wp:simplePos x="0" y="0"/>
                <wp:positionH relativeFrom="column">
                  <wp:posOffset>-163195</wp:posOffset>
                </wp:positionH>
                <wp:positionV relativeFrom="paragraph">
                  <wp:posOffset>67945</wp:posOffset>
                </wp:positionV>
                <wp:extent cx="114300" cy="114300"/>
                <wp:effectExtent l="13335" t="8255" r="5715" b="1079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5D997" w14:textId="77777777" w:rsidR="00F53F4F" w:rsidRPr="00E112AE" w:rsidRDefault="00F53F4F" w:rsidP="004D47C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537B3" id="Text Box 26" o:spid="_x0000_s1049" type="#_x0000_t202" style="position:absolute;left:0;text-align:left;margin-left:-12.85pt;margin-top:5.3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">
                <v:textbox>
                  <w:txbxContent>
                    <w:p w14:paraId="0FF5D997" w14:textId="77777777" w:rsidR="00F53F4F" w:rsidRPr="00E112AE" w:rsidRDefault="00F53F4F" w:rsidP="004D47C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F4F" w:rsidRPr="0081532A">
        <w:rPr>
          <w:b/>
          <w:sz w:val="18"/>
          <w:szCs w:val="18"/>
        </w:rPr>
        <w:t xml:space="preserve">Az </w:t>
      </w:r>
      <w:r w:rsidR="00F53F4F">
        <w:rPr>
          <w:b/>
          <w:sz w:val="18"/>
          <w:szCs w:val="18"/>
        </w:rPr>
        <w:t>engedélyt a munkáltatóm üzemben</w:t>
      </w:r>
      <w:r w:rsidR="00F53F4F" w:rsidRPr="0081532A">
        <w:rPr>
          <w:b/>
          <w:sz w:val="18"/>
          <w:szCs w:val="18"/>
        </w:rPr>
        <w:t>tartásában levő, számomra kizárólagos használat</w:t>
      </w:r>
      <w:r w:rsidR="00F53F4F">
        <w:rPr>
          <w:b/>
          <w:sz w:val="18"/>
          <w:szCs w:val="18"/>
        </w:rPr>
        <w:t>ra biztosított gépkocsira kérem</w:t>
      </w:r>
      <w:r w:rsidR="00F53F4F" w:rsidRPr="00D95EDC">
        <w:rPr>
          <w:b/>
          <w:sz w:val="18"/>
          <w:szCs w:val="18"/>
        </w:rPr>
        <w:t xml:space="preserve"> </w:t>
      </w:r>
      <w:r w:rsidR="00F53F4F" w:rsidRPr="0081532A">
        <w:rPr>
          <w:b/>
          <w:sz w:val="18"/>
          <w:szCs w:val="18"/>
        </w:rPr>
        <w:t>és mellékelem ehhez a munkáltató</w:t>
      </w:r>
      <w:r w:rsidR="00F53F4F">
        <w:rPr>
          <w:b/>
          <w:sz w:val="18"/>
          <w:szCs w:val="18"/>
        </w:rPr>
        <w:t>m</w:t>
      </w:r>
      <w:r w:rsidR="00F53F4F" w:rsidRPr="0081532A">
        <w:rPr>
          <w:b/>
          <w:sz w:val="18"/>
          <w:szCs w:val="18"/>
        </w:rPr>
        <w:t xml:space="preserve"> nyilatkozatát</w:t>
      </w:r>
      <w:r w:rsidR="00F53F4F">
        <w:rPr>
          <w:b/>
          <w:sz w:val="18"/>
          <w:szCs w:val="18"/>
        </w:rPr>
        <w:t>, valamint a cégokmányok másolatát (1 évnél nem régebbi cégkivonatot, valamint aláírási címpéldányt).</w:t>
      </w:r>
      <w:r w:rsidR="00F53F4F" w:rsidRPr="00D95EDC">
        <w:rPr>
          <w:b/>
          <w:sz w:val="18"/>
          <w:szCs w:val="18"/>
        </w:rPr>
        <w:t xml:space="preserve"> </w:t>
      </w:r>
      <w:r w:rsidR="00F53F4F">
        <w:rPr>
          <w:b/>
          <w:sz w:val="18"/>
          <w:szCs w:val="18"/>
        </w:rPr>
        <w:t>Kijelentem, hogy saját üzemben tartású gépkocsira nem igényelek engedélyt.</w:t>
      </w:r>
    </w:p>
    <w:p w14:paraId="5CAD40AA" w14:textId="77777777" w:rsidR="00F53F4F" w:rsidRDefault="00F53F4F" w:rsidP="0052441E">
      <w:pPr>
        <w:outlineLvl w:val="0"/>
        <w:rPr>
          <w:b/>
          <w:i/>
          <w:sz w:val="12"/>
          <w:szCs w:val="12"/>
        </w:rPr>
      </w:pPr>
    </w:p>
    <w:p w14:paraId="7D9694DE" w14:textId="77777777" w:rsidR="00F53F4F" w:rsidRPr="004D7FE0" w:rsidRDefault="00F53F4F" w:rsidP="00B015B3">
      <w:pPr>
        <w:jc w:val="both"/>
        <w:rPr>
          <w:sz w:val="16"/>
          <w:szCs w:val="16"/>
        </w:rPr>
      </w:pPr>
    </w:p>
    <w:p w14:paraId="14DA040F" w14:textId="7248BC90" w:rsidR="005B17C2" w:rsidRPr="00623A36" w:rsidRDefault="005B17C2" w:rsidP="005B17C2">
      <w:pPr>
        <w:jc w:val="both"/>
        <w:rPr>
          <w:b/>
          <w:i/>
          <w:sz w:val="18"/>
          <w:szCs w:val="18"/>
        </w:rPr>
      </w:pPr>
      <w:bookmarkStart w:id="2" w:name="_Hlk83026865"/>
      <w:r w:rsidRPr="00623A36">
        <w:rPr>
          <w:b/>
          <w:i/>
          <w:sz w:val="18"/>
          <w:szCs w:val="18"/>
        </w:rPr>
        <w:t xml:space="preserve">Hozzájárulok, hogy a </w:t>
      </w:r>
      <w:r w:rsidR="00023A12">
        <w:rPr>
          <w:b/>
          <w:i/>
          <w:sz w:val="18"/>
          <w:szCs w:val="18"/>
        </w:rPr>
        <w:t>kérelemben megadott</w:t>
      </w:r>
      <w:r w:rsidRPr="00623A36">
        <w:rPr>
          <w:b/>
          <w:i/>
          <w:sz w:val="18"/>
          <w:szCs w:val="18"/>
        </w:rPr>
        <w:t xml:space="preserve"> személyes adataimat a XIII. Kerületi Közszolgáltató Zrt. </w:t>
      </w:r>
      <w:r w:rsidR="007314A3">
        <w:rPr>
          <w:b/>
          <w:i/>
          <w:sz w:val="18"/>
          <w:szCs w:val="18"/>
        </w:rPr>
        <w:t>a 2016/679 európai parlamenti és tanácsi rendelet (</w:t>
      </w:r>
      <w:r w:rsidR="00E8478A">
        <w:rPr>
          <w:b/>
          <w:i/>
          <w:sz w:val="18"/>
          <w:szCs w:val="18"/>
        </w:rPr>
        <w:t>Á</w:t>
      </w:r>
      <w:r w:rsidR="007314A3">
        <w:rPr>
          <w:b/>
          <w:i/>
          <w:sz w:val="18"/>
          <w:szCs w:val="18"/>
        </w:rPr>
        <w:t xml:space="preserve">ltalános </w:t>
      </w:r>
      <w:r w:rsidR="00E8478A">
        <w:rPr>
          <w:b/>
          <w:i/>
          <w:sz w:val="18"/>
          <w:szCs w:val="18"/>
        </w:rPr>
        <w:t>A</w:t>
      </w:r>
      <w:r w:rsidR="007314A3">
        <w:rPr>
          <w:b/>
          <w:i/>
          <w:sz w:val="18"/>
          <w:szCs w:val="18"/>
        </w:rPr>
        <w:t xml:space="preserve">datvédelmi </w:t>
      </w:r>
      <w:r w:rsidR="00E8478A">
        <w:rPr>
          <w:b/>
          <w:i/>
          <w:sz w:val="18"/>
          <w:szCs w:val="18"/>
        </w:rPr>
        <w:t>R</w:t>
      </w:r>
      <w:r w:rsidR="007314A3">
        <w:rPr>
          <w:b/>
          <w:i/>
          <w:sz w:val="18"/>
          <w:szCs w:val="18"/>
        </w:rPr>
        <w:t xml:space="preserve">endelet) valamint </w:t>
      </w:r>
      <w:r w:rsidRPr="00623A36">
        <w:rPr>
          <w:b/>
          <w:i/>
          <w:sz w:val="18"/>
          <w:szCs w:val="18"/>
        </w:rPr>
        <w:t>az információs önrendelkezési jogról és az információszabadságról szóló 2011. évi CXII. törvény rendelkezéseinek megfelelően</w:t>
      </w:r>
      <w:r w:rsidR="007314A3">
        <w:rPr>
          <w:b/>
          <w:i/>
          <w:sz w:val="18"/>
          <w:szCs w:val="18"/>
        </w:rPr>
        <w:t xml:space="preserve">, a 19/2010. (VI. 28.) </w:t>
      </w:r>
      <w:r w:rsidR="009273FF">
        <w:rPr>
          <w:b/>
          <w:i/>
          <w:sz w:val="18"/>
          <w:szCs w:val="18"/>
        </w:rPr>
        <w:t>XIII. kerületi önkormányzati rendeletben foglaltak alapján a lakossági várakozási hozzájárulás kiadása érdekében</w:t>
      </w:r>
      <w:r w:rsidRPr="00623A36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a hivatalos nyilvántartásokkal egyeztesse</w:t>
      </w:r>
      <w:r w:rsidRPr="00623A36">
        <w:rPr>
          <w:b/>
          <w:i/>
          <w:sz w:val="18"/>
          <w:szCs w:val="18"/>
        </w:rPr>
        <w:t>.</w:t>
      </w:r>
      <w:bookmarkEnd w:id="2"/>
    </w:p>
    <w:p w14:paraId="0ADA6D39" w14:textId="77777777" w:rsidR="005B17C2" w:rsidRDefault="005B17C2" w:rsidP="005B17C2">
      <w:pPr>
        <w:jc w:val="both"/>
        <w:rPr>
          <w:b/>
          <w:i/>
          <w:sz w:val="18"/>
          <w:szCs w:val="18"/>
        </w:rPr>
      </w:pPr>
    </w:p>
    <w:p w14:paraId="343A14C6" w14:textId="75DCEA39" w:rsidR="00F53F4F" w:rsidRPr="001800CC" w:rsidRDefault="00F53F4F" w:rsidP="005B17C2">
      <w:pPr>
        <w:jc w:val="both"/>
        <w:rPr>
          <w:b/>
          <w:i/>
          <w:sz w:val="18"/>
          <w:szCs w:val="18"/>
          <w:u w:val="single"/>
        </w:rPr>
      </w:pPr>
      <w:r w:rsidRPr="001800CC">
        <w:rPr>
          <w:b/>
          <w:i/>
          <w:sz w:val="18"/>
          <w:szCs w:val="18"/>
          <w:u w:val="single"/>
        </w:rPr>
        <w:t xml:space="preserve">A parkolási kedvezmény feltételeinek megszűnése esetén annak tényét </w:t>
      </w:r>
      <w:r w:rsidR="00AF529D">
        <w:rPr>
          <w:b/>
          <w:i/>
          <w:sz w:val="18"/>
          <w:szCs w:val="18"/>
          <w:u w:val="single"/>
        </w:rPr>
        <w:t xml:space="preserve">haladéktalanul </w:t>
      </w:r>
      <w:r w:rsidRPr="001800CC">
        <w:rPr>
          <w:b/>
          <w:i/>
          <w:sz w:val="18"/>
          <w:szCs w:val="18"/>
          <w:u w:val="single"/>
        </w:rPr>
        <w:t xml:space="preserve">bejelentem, a matricát </w:t>
      </w:r>
      <w:r>
        <w:rPr>
          <w:b/>
          <w:i/>
          <w:sz w:val="18"/>
          <w:szCs w:val="18"/>
          <w:u w:val="single"/>
        </w:rPr>
        <w:t>a szélvédőről eltávolítom és</w:t>
      </w:r>
      <w:r w:rsidRPr="001800CC">
        <w:rPr>
          <w:b/>
          <w:i/>
          <w:sz w:val="18"/>
          <w:szCs w:val="18"/>
          <w:u w:val="single"/>
        </w:rPr>
        <w:t xml:space="preserve"> a </w:t>
      </w:r>
      <w:r w:rsidR="009575E3">
        <w:rPr>
          <w:b/>
          <w:i/>
          <w:sz w:val="18"/>
          <w:szCs w:val="18"/>
          <w:u w:val="single"/>
        </w:rPr>
        <w:t>XIII. Kerületi Közszolgáltató Zrt.</w:t>
      </w:r>
      <w:r w:rsidR="007151C0">
        <w:rPr>
          <w:b/>
          <w:i/>
          <w:sz w:val="18"/>
          <w:szCs w:val="18"/>
          <w:u w:val="single"/>
        </w:rPr>
        <w:t xml:space="preserve"> Központi</w:t>
      </w:r>
      <w:r w:rsidRPr="001800CC">
        <w:rPr>
          <w:b/>
          <w:i/>
          <w:sz w:val="18"/>
          <w:szCs w:val="18"/>
          <w:u w:val="single"/>
        </w:rPr>
        <w:t xml:space="preserve"> Ügyfélszolgálatán</w:t>
      </w:r>
      <w:r w:rsidR="004305A3">
        <w:rPr>
          <w:b/>
          <w:i/>
          <w:sz w:val="18"/>
          <w:szCs w:val="18"/>
          <w:u w:val="single"/>
        </w:rPr>
        <w:t xml:space="preserve"> </w:t>
      </w:r>
      <w:r w:rsidR="00577CE5">
        <w:rPr>
          <w:b/>
          <w:i/>
          <w:sz w:val="18"/>
          <w:szCs w:val="18"/>
          <w:u w:val="single"/>
        </w:rPr>
        <w:t>[</w:t>
      </w:r>
      <w:r w:rsidR="00DC0A6A">
        <w:rPr>
          <w:b/>
          <w:i/>
          <w:sz w:val="18"/>
          <w:szCs w:val="18"/>
          <w:u w:val="single"/>
        </w:rPr>
        <w:t>Váci</w:t>
      </w:r>
      <w:r w:rsidR="004305A3">
        <w:rPr>
          <w:b/>
          <w:i/>
          <w:sz w:val="18"/>
          <w:szCs w:val="18"/>
          <w:u w:val="single"/>
        </w:rPr>
        <w:t xml:space="preserve"> </w:t>
      </w:r>
      <w:r w:rsidR="00DC0A6A">
        <w:rPr>
          <w:b/>
          <w:i/>
          <w:sz w:val="18"/>
          <w:szCs w:val="18"/>
          <w:u w:val="single"/>
        </w:rPr>
        <w:t>út</w:t>
      </w:r>
      <w:r w:rsidR="004305A3">
        <w:rPr>
          <w:b/>
          <w:i/>
          <w:sz w:val="18"/>
          <w:szCs w:val="18"/>
          <w:u w:val="single"/>
        </w:rPr>
        <w:t xml:space="preserve"> </w:t>
      </w:r>
      <w:r w:rsidR="00DC0A6A">
        <w:rPr>
          <w:b/>
          <w:i/>
          <w:sz w:val="18"/>
          <w:szCs w:val="18"/>
          <w:u w:val="single"/>
        </w:rPr>
        <w:t>9-</w:t>
      </w:r>
      <w:r w:rsidR="004305A3">
        <w:rPr>
          <w:b/>
          <w:i/>
          <w:sz w:val="18"/>
          <w:szCs w:val="18"/>
          <w:u w:val="single"/>
        </w:rPr>
        <w:t>15.</w:t>
      </w:r>
      <w:r w:rsidR="00DC0A6A">
        <w:rPr>
          <w:b/>
          <w:i/>
          <w:sz w:val="18"/>
          <w:szCs w:val="18"/>
          <w:u w:val="single"/>
        </w:rPr>
        <w:t xml:space="preserve"> (Lehel Csarnok, </w:t>
      </w:r>
      <w:r w:rsidR="00AF529D">
        <w:rPr>
          <w:b/>
          <w:i/>
          <w:sz w:val="18"/>
          <w:szCs w:val="18"/>
          <w:u w:val="single"/>
        </w:rPr>
        <w:t>G</w:t>
      </w:r>
      <w:r w:rsidR="00DC0A6A">
        <w:rPr>
          <w:b/>
          <w:i/>
          <w:sz w:val="18"/>
          <w:szCs w:val="18"/>
          <w:u w:val="single"/>
        </w:rPr>
        <w:t>aléria szint)</w:t>
      </w:r>
      <w:r w:rsidR="00AC7580">
        <w:rPr>
          <w:b/>
          <w:i/>
          <w:sz w:val="18"/>
          <w:szCs w:val="18"/>
          <w:u w:val="single"/>
        </w:rPr>
        <w:t>; Béke u. 65.</w:t>
      </w:r>
      <w:r w:rsidR="00577CE5">
        <w:rPr>
          <w:b/>
          <w:i/>
          <w:sz w:val="18"/>
          <w:szCs w:val="18"/>
          <w:u w:val="single"/>
        </w:rPr>
        <w:t>]</w:t>
      </w:r>
      <w:r w:rsidR="004305A3">
        <w:rPr>
          <w:b/>
          <w:i/>
          <w:sz w:val="18"/>
          <w:szCs w:val="18"/>
          <w:u w:val="single"/>
        </w:rPr>
        <w:t xml:space="preserve"> </w:t>
      </w:r>
      <w:r w:rsidR="00DC6D38">
        <w:rPr>
          <w:b/>
          <w:i/>
          <w:sz w:val="18"/>
          <w:szCs w:val="18"/>
          <w:u w:val="single"/>
        </w:rPr>
        <w:t xml:space="preserve">8 munkanapon belül </w:t>
      </w:r>
      <w:r w:rsidRPr="001800CC">
        <w:rPr>
          <w:b/>
          <w:i/>
          <w:sz w:val="18"/>
          <w:szCs w:val="18"/>
          <w:u w:val="single"/>
        </w:rPr>
        <w:t>leadom</w:t>
      </w:r>
      <w:r w:rsidRPr="001800CC">
        <w:rPr>
          <w:b/>
          <w:i/>
          <w:sz w:val="20"/>
          <w:u w:val="single"/>
        </w:rPr>
        <w:t>.</w:t>
      </w:r>
      <w:r w:rsidR="00485753">
        <w:rPr>
          <w:b/>
          <w:i/>
          <w:sz w:val="20"/>
          <w:u w:val="single"/>
        </w:rPr>
        <w:t xml:space="preserve"> </w:t>
      </w:r>
      <w:r w:rsidR="00485753" w:rsidRPr="00485753">
        <w:rPr>
          <w:bCs/>
          <w:i/>
          <w:sz w:val="20"/>
          <w:u w:val="single"/>
        </w:rPr>
        <w:t>Tudomásul veszem, hogy ennek hiányában azonos tárgyévben a következő engedély kiváltása emelt költségtérítéssel jár (20.000,- Ft)</w:t>
      </w:r>
    </w:p>
    <w:p w14:paraId="333BB756" w14:textId="77777777" w:rsidR="00F53F4F" w:rsidRDefault="00F53F4F" w:rsidP="00485753">
      <w:pPr>
        <w:jc w:val="both"/>
        <w:rPr>
          <w:sz w:val="16"/>
          <w:szCs w:val="16"/>
        </w:rPr>
      </w:pPr>
    </w:p>
    <w:p w14:paraId="14F53C0E" w14:textId="77777777" w:rsidR="00485753" w:rsidRPr="004D7FE0" w:rsidRDefault="00485753" w:rsidP="00485753">
      <w:pPr>
        <w:jc w:val="both"/>
        <w:rPr>
          <w:sz w:val="16"/>
          <w:szCs w:val="16"/>
        </w:rPr>
      </w:pPr>
    </w:p>
    <w:p w14:paraId="1F0DA873" w14:textId="77777777" w:rsidR="00F53F4F" w:rsidRPr="00B604DB" w:rsidRDefault="00F53F4F" w:rsidP="00F06D51">
      <w:pPr>
        <w:jc w:val="both"/>
        <w:rPr>
          <w:b/>
          <w:sz w:val="12"/>
          <w:szCs w:val="12"/>
        </w:rPr>
      </w:pPr>
    </w:p>
    <w:p w14:paraId="6A040291" w14:textId="77777777" w:rsidR="00F53F4F" w:rsidRPr="00C02496" w:rsidRDefault="00F53F4F" w:rsidP="00F06D51">
      <w:pPr>
        <w:jc w:val="both"/>
        <w:rPr>
          <w:sz w:val="20"/>
        </w:rPr>
      </w:pPr>
      <w:r>
        <w:rPr>
          <w:sz w:val="20"/>
        </w:rPr>
        <w:t>Budapest, 20</w:t>
      </w:r>
      <w:r w:rsidR="00C458FB">
        <w:rPr>
          <w:sz w:val="20"/>
        </w:rPr>
        <w:t>.</w:t>
      </w:r>
      <w:r>
        <w:rPr>
          <w:sz w:val="20"/>
        </w:rPr>
        <w:t>..</w:t>
      </w:r>
      <w:r w:rsidRPr="00C02496">
        <w:rPr>
          <w:sz w:val="20"/>
        </w:rPr>
        <w:t xml:space="preserve">  év. ……………….. hó ………..nap.</w:t>
      </w:r>
    </w:p>
    <w:p w14:paraId="36E356C2" w14:textId="77777777" w:rsidR="00F53F4F" w:rsidRPr="00C02496" w:rsidRDefault="00F53F4F" w:rsidP="00F06D51">
      <w:pPr>
        <w:ind w:left="4963" w:firstLine="709"/>
        <w:jc w:val="both"/>
        <w:rPr>
          <w:sz w:val="20"/>
        </w:rPr>
      </w:pPr>
      <w:r w:rsidRPr="00C02496">
        <w:rPr>
          <w:sz w:val="20"/>
        </w:rPr>
        <w:t>……………………………………</w:t>
      </w:r>
    </w:p>
    <w:p w14:paraId="4A842166" w14:textId="77777777" w:rsidR="00F53F4F" w:rsidRDefault="00F53F4F" w:rsidP="00F06D51">
      <w:pPr>
        <w:ind w:left="2127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A</w:t>
      </w:r>
      <w:r w:rsidRPr="00C02496">
        <w:rPr>
          <w:sz w:val="20"/>
        </w:rPr>
        <w:t>láírás</w:t>
      </w:r>
    </w:p>
    <w:p w14:paraId="4A02267D" w14:textId="77777777" w:rsidR="00F53F4F" w:rsidRDefault="00F53F4F" w:rsidP="00DF6B87">
      <w:pPr>
        <w:jc w:val="both"/>
        <w:rPr>
          <w:sz w:val="20"/>
        </w:rPr>
      </w:pPr>
    </w:p>
    <w:p w14:paraId="4F8B5A7B" w14:textId="77777777" w:rsidR="00F53F4F" w:rsidRDefault="00045584" w:rsidP="00F06D51">
      <w:pPr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8F4E5E" wp14:editId="55BE3919">
                <wp:simplePos x="0" y="0"/>
                <wp:positionH relativeFrom="column">
                  <wp:posOffset>-48895</wp:posOffset>
                </wp:positionH>
                <wp:positionV relativeFrom="paragraph">
                  <wp:posOffset>92710</wp:posOffset>
                </wp:positionV>
                <wp:extent cx="6057900" cy="988060"/>
                <wp:effectExtent l="13335" t="10160" r="5715" b="1143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DF420" w14:textId="77777777" w:rsidR="00F53F4F" w:rsidRPr="00C02496" w:rsidRDefault="00F53F4F" w:rsidP="00C424F0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  <w:t>Ügyintéző</w:t>
                            </w:r>
                            <w:r w:rsidRPr="00C424F0"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  <w:t xml:space="preserve"> tölti ki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376B450B" w14:textId="77777777" w:rsidR="00F53F4F" w:rsidRPr="004368B9" w:rsidRDefault="00F53F4F" w:rsidP="00C424F0">
                            <w:pPr>
                              <w:jc w:val="both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- A kérelem adatait ellenőriztem, az engedély kiadható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9449389" w14:textId="77777777" w:rsidR="00F53F4F" w:rsidRDefault="00F53F4F" w:rsidP="00C424F0">
                            <w:pPr>
                              <w:jc w:val="both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4368B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 w:rsidRPr="004368B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 w:rsidRPr="004368B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6DCAEC2" w14:textId="77777777" w:rsidR="00F53F4F" w:rsidRPr="00C02496" w:rsidRDefault="00F53F4F" w:rsidP="00385D13">
                            <w:pPr>
                              <w:ind w:left="4963" w:firstLine="709"/>
                              <w:jc w:val="both"/>
                              <w:rPr>
                                <w:sz w:val="20"/>
                              </w:rPr>
                            </w:pPr>
                            <w:r w:rsidRPr="00C02496">
                              <w:rPr>
                                <w:sz w:val="20"/>
                              </w:rPr>
                              <w:t>……………………………………</w:t>
                            </w:r>
                          </w:p>
                          <w:p w14:paraId="1B2926F7" w14:textId="77777777" w:rsidR="00F53F4F" w:rsidRDefault="00F53F4F" w:rsidP="00385D13">
                            <w:pPr>
                              <w:ind w:left="212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A</w:t>
                            </w:r>
                            <w:r w:rsidRPr="00C02496">
                              <w:rPr>
                                <w:sz w:val="20"/>
                              </w:rPr>
                              <w:t>láírás</w:t>
                            </w:r>
                          </w:p>
                          <w:p w14:paraId="14C88715" w14:textId="77777777" w:rsidR="00F53F4F" w:rsidRPr="00B015B3" w:rsidRDefault="00F53F4F" w:rsidP="00C424F0">
                            <w:pPr>
                              <w:jc w:val="both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Budapest, 20   . év ……………….. hó ………..nap</w:t>
                            </w:r>
                          </w:p>
                          <w:p w14:paraId="6BF2F0B1" w14:textId="77777777" w:rsidR="00F53F4F" w:rsidRPr="00C424F0" w:rsidRDefault="00F53F4F" w:rsidP="00C424F0">
                            <w:pPr>
                              <w:jc w:val="both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C424F0">
                              <w:rPr>
                                <w:rFonts w:ascii="Palatino Linotype" w:hAnsi="Palatino Linotype"/>
                                <w:sz w:val="20"/>
                              </w:rPr>
                              <w:tab/>
                            </w:r>
                          </w:p>
                          <w:p w14:paraId="62089BC0" w14:textId="77777777" w:rsidR="00F53F4F" w:rsidRDefault="00F53F4F" w:rsidP="00C424F0">
                            <w:pPr>
                              <w:ind w:left="2137" w:firstLine="4244"/>
                              <w:jc w:val="both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C424F0">
                              <w:rPr>
                                <w:rFonts w:ascii="Palatino Linotype" w:hAnsi="Palatino Linotype"/>
                                <w:sz w:val="20"/>
                              </w:rPr>
                              <w:t>----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>---------------------------</w:t>
                            </w:r>
                            <w:r w:rsidRPr="00C424F0"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   </w:t>
                            </w:r>
                          </w:p>
                          <w:p w14:paraId="7F4C12DA" w14:textId="77777777" w:rsidR="00F53F4F" w:rsidRPr="004368B9" w:rsidRDefault="00F53F4F" w:rsidP="00C424F0">
                            <w:pPr>
                              <w:ind w:left="2137" w:firstLine="4244"/>
                              <w:jc w:val="both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</w:rPr>
                              <w:t xml:space="preserve">       </w:t>
                            </w:r>
                            <w:r w:rsidRPr="004368B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ügyintéző aláírása</w:t>
                            </w:r>
                          </w:p>
                          <w:p w14:paraId="247C29F0" w14:textId="77777777" w:rsidR="00F53F4F" w:rsidRDefault="00F53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F4E5E" id="Text Box 27" o:spid="_x0000_s1050" type="#_x0000_t202" style="position:absolute;left:0;text-align:left;margin-left:-3.85pt;margin-top:7.3pt;width:477pt;height:77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kKGwIAADMEAAAOAAAAZHJzL2Uyb0RvYy54bWysU9uO2jAQfa/Uf7D8XhIQsBARVlu2VJW2&#10;F2nbDzCOQ6w6HndsSOjXd+ywLNq2L1X9YHk89pmZM2dWt31r2FGh12BLPh7lnCkrodJ2X/JvX7dv&#10;Fp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">
                <v:textbox>
                  <w:txbxContent>
                    <w:p w14:paraId="285DF420" w14:textId="77777777" w:rsidR="00F53F4F" w:rsidRPr="00C02496" w:rsidRDefault="00F53F4F" w:rsidP="00C424F0">
                      <w:pPr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</w:rPr>
                        <w:t>Ügyintéző</w:t>
                      </w:r>
                      <w:r w:rsidRPr="00C424F0">
                        <w:rPr>
                          <w:rFonts w:ascii="Palatino Linotype" w:hAnsi="Palatino Linotype"/>
                          <w:b/>
                          <w:sz w:val="20"/>
                        </w:rPr>
                        <w:t xml:space="preserve"> tölti ki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</w:rPr>
                        <w:t xml:space="preserve"> </w:t>
                      </w:r>
                    </w:p>
                    <w:p w14:paraId="376B450B" w14:textId="77777777" w:rsidR="00F53F4F" w:rsidRPr="004368B9" w:rsidRDefault="00F53F4F" w:rsidP="00C424F0">
                      <w:pPr>
                        <w:jc w:val="both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- A kérelem adatait ellenőriztem, az engedély kiadható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</w:p>
                    <w:p w14:paraId="29449389" w14:textId="77777777" w:rsidR="00F53F4F" w:rsidRDefault="00F53F4F" w:rsidP="00C424F0">
                      <w:pPr>
                        <w:jc w:val="both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4368B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 w:rsidRPr="004368B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 w:rsidRPr="004368B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</w:p>
                    <w:p w14:paraId="46DCAEC2" w14:textId="77777777" w:rsidR="00F53F4F" w:rsidRPr="00C02496" w:rsidRDefault="00F53F4F" w:rsidP="00385D13">
                      <w:pPr>
                        <w:ind w:left="4963" w:firstLine="709"/>
                        <w:jc w:val="both"/>
                        <w:rPr>
                          <w:sz w:val="20"/>
                        </w:rPr>
                      </w:pPr>
                      <w:r w:rsidRPr="00C02496">
                        <w:rPr>
                          <w:sz w:val="20"/>
                        </w:rPr>
                        <w:t>……………………………………</w:t>
                      </w:r>
                    </w:p>
                    <w:p w14:paraId="1B2926F7" w14:textId="77777777" w:rsidR="00F53F4F" w:rsidRDefault="00F53F4F" w:rsidP="00385D13">
                      <w:pPr>
                        <w:ind w:left="2127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 A</w:t>
                      </w:r>
                      <w:r w:rsidRPr="00C02496">
                        <w:rPr>
                          <w:sz w:val="20"/>
                        </w:rPr>
                        <w:t>láírás</w:t>
                      </w:r>
                    </w:p>
                    <w:p w14:paraId="14C88715" w14:textId="77777777" w:rsidR="00F53F4F" w:rsidRPr="00B015B3" w:rsidRDefault="00F53F4F" w:rsidP="00C424F0">
                      <w:pPr>
                        <w:jc w:val="both"/>
                        <w:rPr>
                          <w:rFonts w:ascii="Palatino Linotype" w:hAnsi="Palatino Linotype"/>
                          <w:sz w:val="20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Budapest, 20   . év ……………….. hó ………..nap</w:t>
                      </w:r>
                    </w:p>
                    <w:p w14:paraId="6BF2F0B1" w14:textId="77777777" w:rsidR="00F53F4F" w:rsidRPr="00C424F0" w:rsidRDefault="00F53F4F" w:rsidP="00C424F0">
                      <w:pPr>
                        <w:jc w:val="both"/>
                        <w:rPr>
                          <w:rFonts w:ascii="Palatino Linotype" w:hAnsi="Palatino Linotype"/>
                          <w:sz w:val="20"/>
                        </w:rPr>
                      </w:pPr>
                      <w:r w:rsidRPr="00C424F0">
                        <w:rPr>
                          <w:rFonts w:ascii="Palatino Linotype" w:hAnsi="Palatino Linotype"/>
                          <w:sz w:val="20"/>
                        </w:rPr>
                        <w:tab/>
                      </w:r>
                    </w:p>
                    <w:p w14:paraId="62089BC0" w14:textId="77777777" w:rsidR="00F53F4F" w:rsidRDefault="00F53F4F" w:rsidP="00C424F0">
                      <w:pPr>
                        <w:ind w:left="2137" w:firstLine="4244"/>
                        <w:jc w:val="both"/>
                        <w:rPr>
                          <w:rFonts w:ascii="Palatino Linotype" w:hAnsi="Palatino Linotype"/>
                          <w:sz w:val="20"/>
                        </w:rPr>
                      </w:pPr>
                      <w:r w:rsidRPr="00C424F0">
                        <w:rPr>
                          <w:rFonts w:ascii="Palatino Linotype" w:hAnsi="Palatino Linotype"/>
                          <w:sz w:val="20"/>
                        </w:rPr>
                        <w:t>----</w:t>
                      </w:r>
                      <w:r>
                        <w:rPr>
                          <w:rFonts w:ascii="Palatino Linotype" w:hAnsi="Palatino Linotype"/>
                          <w:sz w:val="20"/>
                        </w:rPr>
                        <w:t>---------------------------</w:t>
                      </w:r>
                      <w:r w:rsidRPr="00C424F0">
                        <w:rPr>
                          <w:rFonts w:ascii="Palatino Linotype" w:hAnsi="Palatino Linotype"/>
                          <w:sz w:val="20"/>
                        </w:rPr>
                        <w:t xml:space="preserve">    </w:t>
                      </w:r>
                    </w:p>
                    <w:p w14:paraId="7F4C12DA" w14:textId="77777777" w:rsidR="00F53F4F" w:rsidRPr="004368B9" w:rsidRDefault="00F53F4F" w:rsidP="00C424F0">
                      <w:pPr>
                        <w:ind w:left="2137" w:firstLine="4244"/>
                        <w:jc w:val="both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</w:rPr>
                        <w:t xml:space="preserve">       </w:t>
                      </w:r>
                      <w:r w:rsidRPr="004368B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ügyintéző aláírása</w:t>
                      </w:r>
                    </w:p>
                    <w:p w14:paraId="247C29F0" w14:textId="77777777" w:rsidR="00F53F4F" w:rsidRDefault="00F53F4F"/>
                  </w:txbxContent>
                </v:textbox>
              </v:shape>
            </w:pict>
          </mc:Fallback>
        </mc:AlternateContent>
      </w:r>
    </w:p>
    <w:p w14:paraId="301B0F0E" w14:textId="77777777" w:rsidR="00F53F4F" w:rsidRDefault="00F53F4F" w:rsidP="00F06D51">
      <w:pPr>
        <w:jc w:val="both"/>
        <w:rPr>
          <w:sz w:val="20"/>
        </w:rPr>
      </w:pPr>
    </w:p>
    <w:p w14:paraId="191D54EB" w14:textId="77777777" w:rsidR="00F53F4F" w:rsidRDefault="00F53F4F" w:rsidP="00F06D51">
      <w:pPr>
        <w:jc w:val="both"/>
        <w:rPr>
          <w:sz w:val="20"/>
        </w:rPr>
      </w:pPr>
    </w:p>
    <w:p w14:paraId="154F8421" w14:textId="77777777" w:rsidR="00F53F4F" w:rsidRDefault="00F53F4F" w:rsidP="00F06D51">
      <w:pPr>
        <w:jc w:val="both"/>
        <w:rPr>
          <w:sz w:val="20"/>
        </w:rPr>
      </w:pPr>
    </w:p>
    <w:p w14:paraId="268CA7C7" w14:textId="77777777" w:rsidR="00F53F4F" w:rsidRDefault="00F53F4F" w:rsidP="00F06D51">
      <w:pPr>
        <w:jc w:val="both"/>
        <w:rPr>
          <w:sz w:val="20"/>
        </w:rPr>
      </w:pPr>
    </w:p>
    <w:p w14:paraId="7D0D4333" w14:textId="77777777" w:rsidR="00F53F4F" w:rsidRDefault="00F53F4F" w:rsidP="00F06D51">
      <w:pPr>
        <w:jc w:val="both"/>
        <w:rPr>
          <w:sz w:val="20"/>
        </w:rPr>
      </w:pPr>
    </w:p>
    <w:p w14:paraId="00D7E76E" w14:textId="77777777" w:rsidR="00F53F4F" w:rsidRDefault="00F53F4F" w:rsidP="00F06D51">
      <w:pPr>
        <w:jc w:val="both"/>
        <w:rPr>
          <w:sz w:val="20"/>
        </w:rPr>
      </w:pPr>
    </w:p>
    <w:p w14:paraId="75D609A6" w14:textId="77777777" w:rsidR="00F53F4F" w:rsidRDefault="00F53F4F" w:rsidP="00F06D51">
      <w:pPr>
        <w:jc w:val="both"/>
        <w:rPr>
          <w:sz w:val="20"/>
        </w:rPr>
      </w:pPr>
    </w:p>
    <w:p w14:paraId="2F3D2955" w14:textId="77777777" w:rsidR="00F53F4F" w:rsidRDefault="00045584" w:rsidP="00F06D51">
      <w:pPr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A162D3" wp14:editId="33592453">
                <wp:simplePos x="0" y="0"/>
                <wp:positionH relativeFrom="column">
                  <wp:posOffset>-48895</wp:posOffset>
                </wp:positionH>
                <wp:positionV relativeFrom="paragraph">
                  <wp:posOffset>78740</wp:posOffset>
                </wp:positionV>
                <wp:extent cx="6057900" cy="1116330"/>
                <wp:effectExtent l="13335" t="11430" r="5715" b="571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3E6F" w14:textId="77777777" w:rsidR="00D70EA4" w:rsidRPr="00C02496" w:rsidRDefault="00D70EA4" w:rsidP="00D70EA4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  <w:t>Ügyintéző</w:t>
                            </w:r>
                            <w:r w:rsidRPr="00C424F0"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  <w:t xml:space="preserve"> tölti ki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554DB5A" w14:textId="77777777" w:rsidR="00D70EA4" w:rsidRDefault="00D70EA4" w:rsidP="00D70EA4">
                            <w:pPr>
                              <w:jc w:val="both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- A kérelem az alábbi okok miatt elutasítva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36FD9EB" w14:textId="77777777" w:rsidR="00D70EA4" w:rsidRDefault="00D70EA4" w:rsidP="00D70EA4">
                            <w:pPr>
                              <w:jc w:val="both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5507FE7C" w14:textId="77777777" w:rsidR="00D70EA4" w:rsidRPr="00C02496" w:rsidRDefault="00D70EA4" w:rsidP="00D70EA4">
                            <w:pPr>
                              <w:ind w:left="4963" w:firstLine="709"/>
                              <w:jc w:val="both"/>
                              <w:rPr>
                                <w:sz w:val="20"/>
                              </w:rPr>
                            </w:pPr>
                            <w:r w:rsidRPr="00C02496">
                              <w:rPr>
                                <w:sz w:val="20"/>
                              </w:rPr>
                              <w:t>……………………………………</w:t>
                            </w:r>
                          </w:p>
                          <w:p w14:paraId="2EBACD64" w14:textId="77777777" w:rsidR="00D70EA4" w:rsidRDefault="00D70EA4" w:rsidP="00D70EA4">
                            <w:pPr>
                              <w:ind w:left="212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A</w:t>
                            </w:r>
                            <w:r w:rsidRPr="00C02496">
                              <w:rPr>
                                <w:sz w:val="20"/>
                              </w:rPr>
                              <w:t>láírás</w:t>
                            </w:r>
                          </w:p>
                          <w:p w14:paraId="4F662FD9" w14:textId="77777777" w:rsidR="00D70EA4" w:rsidRPr="00B015B3" w:rsidRDefault="00D70EA4" w:rsidP="00D70EA4">
                            <w:pPr>
                              <w:jc w:val="both"/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Budapest, 20    . év</w:t>
                            </w:r>
                            <w:r w:rsidRPr="004368B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……………….. hó ………..n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62D3" id="Text Box 30" o:spid="_x0000_s1051" type="#_x0000_t202" style="position:absolute;left:0;text-align:left;margin-left:-3.85pt;margin-top:6.2pt;width:477pt;height:8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">
                <v:textbox>
                  <w:txbxContent>
                    <w:p w14:paraId="1BD13E6F" w14:textId="77777777" w:rsidR="00D70EA4" w:rsidRPr="00C02496" w:rsidRDefault="00D70EA4" w:rsidP="00D70EA4">
                      <w:pPr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</w:rPr>
                        <w:t>Ügyintéző</w:t>
                      </w:r>
                      <w:r w:rsidRPr="00C424F0">
                        <w:rPr>
                          <w:rFonts w:ascii="Palatino Linotype" w:hAnsi="Palatino Linotype"/>
                          <w:b/>
                          <w:sz w:val="20"/>
                        </w:rPr>
                        <w:t xml:space="preserve"> tölti ki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</w:rPr>
                        <w:t xml:space="preserve"> </w:t>
                      </w:r>
                    </w:p>
                    <w:p w14:paraId="4554DB5A" w14:textId="77777777" w:rsidR="00D70EA4" w:rsidRDefault="00D70EA4" w:rsidP="00D70EA4">
                      <w:pPr>
                        <w:jc w:val="both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- A kérelem az alábbi okok miatt elutasítva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ab/>
                      </w:r>
                    </w:p>
                    <w:p w14:paraId="636FD9EB" w14:textId="77777777" w:rsidR="00D70EA4" w:rsidRDefault="00D70EA4" w:rsidP="00D70EA4">
                      <w:pPr>
                        <w:jc w:val="both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5507FE7C" w14:textId="77777777" w:rsidR="00D70EA4" w:rsidRPr="00C02496" w:rsidRDefault="00D70EA4" w:rsidP="00D70EA4">
                      <w:pPr>
                        <w:ind w:left="4963" w:firstLine="709"/>
                        <w:jc w:val="both"/>
                        <w:rPr>
                          <w:sz w:val="20"/>
                        </w:rPr>
                      </w:pPr>
                      <w:r w:rsidRPr="00C02496">
                        <w:rPr>
                          <w:sz w:val="20"/>
                        </w:rPr>
                        <w:t>……………………………………</w:t>
                      </w:r>
                    </w:p>
                    <w:p w14:paraId="2EBACD64" w14:textId="77777777" w:rsidR="00D70EA4" w:rsidRDefault="00D70EA4" w:rsidP="00D70EA4">
                      <w:pPr>
                        <w:ind w:left="2127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 A</w:t>
                      </w:r>
                      <w:r w:rsidRPr="00C02496">
                        <w:rPr>
                          <w:sz w:val="20"/>
                        </w:rPr>
                        <w:t>láírás</w:t>
                      </w:r>
                    </w:p>
                    <w:p w14:paraId="4F662FD9" w14:textId="77777777" w:rsidR="00D70EA4" w:rsidRPr="00B015B3" w:rsidRDefault="00D70EA4" w:rsidP="00D70EA4">
                      <w:pPr>
                        <w:jc w:val="both"/>
                        <w:rPr>
                          <w:rFonts w:ascii="Palatino Linotype" w:hAnsi="Palatino Linotype"/>
                          <w:sz w:val="20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Budapest, 20    . év</w:t>
                      </w:r>
                      <w:r w:rsidRPr="004368B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……………….. hó ………..nap</w:t>
                      </w:r>
                    </w:p>
                  </w:txbxContent>
                </v:textbox>
              </v:shape>
            </w:pict>
          </mc:Fallback>
        </mc:AlternateContent>
      </w:r>
    </w:p>
    <w:p w14:paraId="586762D7" w14:textId="77777777" w:rsidR="00F53F4F" w:rsidRDefault="00F53F4F" w:rsidP="00F06D51">
      <w:pPr>
        <w:jc w:val="both"/>
        <w:rPr>
          <w:sz w:val="20"/>
        </w:rPr>
      </w:pPr>
    </w:p>
    <w:p w14:paraId="1147BE74" w14:textId="77777777" w:rsidR="00F53F4F" w:rsidRDefault="00F53F4F" w:rsidP="00F06D51">
      <w:pPr>
        <w:jc w:val="both"/>
        <w:rPr>
          <w:sz w:val="20"/>
        </w:rPr>
      </w:pPr>
    </w:p>
    <w:p w14:paraId="086234A5" w14:textId="77777777" w:rsidR="00F53F4F" w:rsidRDefault="00F53F4F" w:rsidP="00F06D51">
      <w:pPr>
        <w:jc w:val="both"/>
        <w:rPr>
          <w:sz w:val="20"/>
        </w:rPr>
      </w:pPr>
    </w:p>
    <w:p w14:paraId="3A8A62E0" w14:textId="77777777" w:rsidR="00F53F4F" w:rsidRDefault="00F53F4F" w:rsidP="00F06D51">
      <w:pPr>
        <w:jc w:val="both"/>
        <w:rPr>
          <w:sz w:val="20"/>
        </w:rPr>
      </w:pPr>
    </w:p>
    <w:p w14:paraId="6A000968" w14:textId="77777777" w:rsidR="00F53F4F" w:rsidRDefault="00F53F4F" w:rsidP="00F06D51">
      <w:pPr>
        <w:jc w:val="both"/>
        <w:rPr>
          <w:sz w:val="20"/>
        </w:rPr>
      </w:pPr>
    </w:p>
    <w:p w14:paraId="1E75D96A" w14:textId="77777777" w:rsidR="00F53F4F" w:rsidRDefault="00F53F4F" w:rsidP="00F06D51">
      <w:pPr>
        <w:rPr>
          <w:b/>
          <w:i/>
          <w:sz w:val="20"/>
        </w:rPr>
      </w:pPr>
    </w:p>
    <w:p w14:paraId="2A2269F0" w14:textId="77777777" w:rsidR="00F53F4F" w:rsidRDefault="00F53F4F" w:rsidP="00F06D51">
      <w:pPr>
        <w:rPr>
          <w:b/>
          <w:i/>
          <w:sz w:val="20"/>
        </w:rPr>
      </w:pPr>
    </w:p>
    <w:p w14:paraId="0546D908" w14:textId="77777777" w:rsidR="00F53F4F" w:rsidRDefault="00F53F4F" w:rsidP="00DF6B87">
      <w:pPr>
        <w:rPr>
          <w:b/>
          <w:i/>
          <w:sz w:val="20"/>
        </w:rPr>
      </w:pPr>
    </w:p>
    <w:p w14:paraId="0A00CE44" w14:textId="77777777" w:rsidR="001169AC" w:rsidRDefault="001169AC" w:rsidP="009273FF">
      <w:pPr>
        <w:jc w:val="center"/>
        <w:rPr>
          <w:b/>
          <w:sz w:val="20"/>
        </w:rPr>
      </w:pPr>
    </w:p>
    <w:p w14:paraId="5BF5CFAF" w14:textId="77777777" w:rsidR="009273FF" w:rsidRPr="009273FF" w:rsidRDefault="009273FF" w:rsidP="009273FF">
      <w:pPr>
        <w:jc w:val="center"/>
        <w:rPr>
          <w:b/>
          <w:sz w:val="20"/>
        </w:rPr>
      </w:pPr>
      <w:r w:rsidRPr="009273FF">
        <w:rPr>
          <w:b/>
          <w:sz w:val="20"/>
        </w:rPr>
        <w:t>Adatkezelési tájékoztató</w:t>
      </w:r>
    </w:p>
    <w:p w14:paraId="002D4345" w14:textId="77777777" w:rsidR="009273FF" w:rsidRPr="009273FF" w:rsidRDefault="009273FF" w:rsidP="009273FF">
      <w:pPr>
        <w:jc w:val="center"/>
        <w:rPr>
          <w:b/>
          <w:sz w:val="20"/>
        </w:rPr>
      </w:pPr>
    </w:p>
    <w:p w14:paraId="637A679C" w14:textId="77777777" w:rsidR="009273FF" w:rsidRPr="009273FF" w:rsidRDefault="009273FF" w:rsidP="009273FF">
      <w:pPr>
        <w:jc w:val="both"/>
        <w:rPr>
          <w:b/>
          <w:sz w:val="20"/>
        </w:rPr>
      </w:pPr>
      <w:r w:rsidRPr="009273FF">
        <w:rPr>
          <w:sz w:val="20"/>
        </w:rPr>
        <w:t xml:space="preserve">Tájékoztatjuk, hogy a </w:t>
      </w:r>
      <w:r>
        <w:rPr>
          <w:sz w:val="20"/>
        </w:rPr>
        <w:t>lakossági várakozási hozzájárulás iránti kérelemben</w:t>
      </w:r>
      <w:r w:rsidRPr="009273FF">
        <w:rPr>
          <w:sz w:val="20"/>
        </w:rPr>
        <w:t xml:space="preserve"> megadott személyes adatokat a XIII. Kerületi Közszolgáltató Zrt. (cím: 1131 Budapest, Béke u. 65., tel.: +36-1-350-3728, +36-1-350-3729, fax: +36-1-340-9144; e-mail: </w:t>
      </w:r>
      <w:hyperlink r:id="rId8" w:history="1">
        <w:r w:rsidRPr="009273FF">
          <w:rPr>
            <w:sz w:val="20"/>
          </w:rPr>
          <w:t>kozszolgaltato@kozszolgaltato.bp13.hu</w:t>
        </w:r>
      </w:hyperlink>
      <w:r w:rsidRPr="009273FF">
        <w:rPr>
          <w:sz w:val="20"/>
        </w:rPr>
        <w:t xml:space="preserve">) a kérelem elbírálása érdekében </w:t>
      </w:r>
      <w:r w:rsidR="004C20B7" w:rsidRPr="004C20B7">
        <w:rPr>
          <w:bCs/>
          <w:spacing w:val="-5"/>
          <w:kern w:val="36"/>
          <w:sz w:val="20"/>
        </w:rPr>
        <w:t>a Budapest Főváros XIII. Kerületi Önkormányzat közigazgatási területén a járművel várakozás rendjének szabályozásáról szóló 19/2010. (VI. 28.) Budapest Főváros XIII</w:t>
      </w:r>
      <w:r w:rsidR="004C20B7" w:rsidRPr="00804654">
        <w:rPr>
          <w:bCs/>
          <w:spacing w:val="-5"/>
          <w:kern w:val="36"/>
          <w:sz w:val="20"/>
        </w:rPr>
        <w:t>. kerületi önkormányzati rendelet</w:t>
      </w:r>
      <w:r w:rsidR="004C20B7" w:rsidRPr="00804654">
        <w:rPr>
          <w:sz w:val="20"/>
        </w:rPr>
        <w:t xml:space="preserve"> </w:t>
      </w:r>
      <w:r w:rsidRPr="00804654">
        <w:rPr>
          <w:sz w:val="20"/>
        </w:rPr>
        <w:t>alapján kezel</w:t>
      </w:r>
      <w:r w:rsidR="00BE7649" w:rsidRPr="00804654">
        <w:rPr>
          <w:sz w:val="20"/>
        </w:rPr>
        <w:t>i</w:t>
      </w:r>
      <w:r w:rsidRPr="00804654">
        <w:rPr>
          <w:sz w:val="20"/>
        </w:rPr>
        <w:t xml:space="preserve">. Az adatkezelés célja a kérelem elbírálásával kapcsolatos ügyintézés. </w:t>
      </w:r>
      <w:r w:rsidR="006A5A3A" w:rsidRPr="00804654">
        <w:rPr>
          <w:sz w:val="20"/>
        </w:rPr>
        <w:t xml:space="preserve">Az adatkezelés jogalapja </w:t>
      </w:r>
      <w:r w:rsidR="004570CA">
        <w:rPr>
          <w:sz w:val="20"/>
        </w:rPr>
        <w:t>az Általános Adatvédelmi Rendelet</w:t>
      </w:r>
      <w:r w:rsidR="00182B03">
        <w:rPr>
          <w:sz w:val="20"/>
        </w:rPr>
        <w:t xml:space="preserve"> 6. cikk (1) bekezdés e) pontja (közfeladatok ellátása)</w:t>
      </w:r>
      <w:r w:rsidR="006A5A3A" w:rsidRPr="00804654">
        <w:rPr>
          <w:sz w:val="20"/>
        </w:rPr>
        <w:t>. Az adatokat az adatkezelő 5 évig tárolja, nem hozza nyilvánosságra és gondoskodik azok törvény szerinti védelméről.</w:t>
      </w:r>
      <w:r w:rsidRPr="00804654">
        <w:rPr>
          <w:sz w:val="20"/>
        </w:rPr>
        <w:t xml:space="preserve"> Az érintett bármikor kérheti a Zrt.-től </w:t>
      </w:r>
      <w:r w:rsidR="00AF6B7E" w:rsidRPr="00804654">
        <w:rPr>
          <w:sz w:val="20"/>
        </w:rPr>
        <w:t xml:space="preserve">(a </w:t>
      </w:r>
      <w:hyperlink r:id="rId9" w:history="1">
        <w:r w:rsidR="00AF6B7E" w:rsidRPr="00804654">
          <w:rPr>
            <w:rStyle w:val="Hiperhivatkozs"/>
            <w:sz w:val="20"/>
          </w:rPr>
          <w:t>parkolas@kozszolgaltato.bp13.hu</w:t>
        </w:r>
      </w:hyperlink>
      <w:r w:rsidR="00AF6B7E" w:rsidRPr="00804654">
        <w:rPr>
          <w:sz w:val="20"/>
        </w:rPr>
        <w:t xml:space="preserve"> email címen vagy a XIII. Kerületi Közszolgáltató Zrt. Parkolási Ágazat, 1131 Bp., Béke u. 65. postacímen</w:t>
      </w:r>
      <w:r w:rsidR="00AD71B8" w:rsidRPr="00804654">
        <w:rPr>
          <w:sz w:val="20"/>
        </w:rPr>
        <w:t>)</w:t>
      </w:r>
      <w:r w:rsidR="00AF6B7E" w:rsidRPr="00804654">
        <w:rPr>
          <w:sz w:val="20"/>
        </w:rPr>
        <w:t xml:space="preserve"> </w:t>
      </w:r>
      <w:r w:rsidRPr="00804654">
        <w:rPr>
          <w:sz w:val="20"/>
        </w:rPr>
        <w:t xml:space="preserve">a rá vonatkozó adatokról szóló tájékoztatást, a megadott adatok helyesbítését, </w:t>
      </w:r>
      <w:r w:rsidRPr="001169AC">
        <w:rPr>
          <w:sz w:val="20"/>
        </w:rPr>
        <w:t>törlését vagy az adatok kezelésének korlátozását, és tiltakozhat a személyes adatok kezelése ellen (közérdeken alapuló vagy jogos érdek érvényesítéséhez szükséges adatkezelés, továbbá közvetlen</w:t>
      </w:r>
      <w:r w:rsidRPr="004C20B7">
        <w:rPr>
          <w:sz w:val="20"/>
        </w:rPr>
        <w:t xml:space="preserve"> üzletszerzés érdekében végzett adatkezelés esetén). Az érintettet megilleti az adathordozhatósághoz való jog és a jogorvoslat joga. További részletes tájékoztatást honlapunkon és ügyfélszolgálatainkon kihel</w:t>
      </w:r>
      <w:r w:rsidRPr="00751DDD">
        <w:rPr>
          <w:sz w:val="20"/>
        </w:rPr>
        <w:t>yezett tájékoztatónkban olvashat.</w:t>
      </w:r>
    </w:p>
    <w:sectPr w:rsidR="009273FF" w:rsidRPr="009273FF" w:rsidSect="00AF328D">
      <w:headerReference w:type="default" r:id="rId10"/>
      <w:headerReference w:type="first" r:id="rId11"/>
      <w:footerReference w:type="first" r:id="rId12"/>
      <w:pgSz w:w="11907" w:h="16840" w:code="9"/>
      <w:pgMar w:top="851" w:right="1418" w:bottom="567" w:left="1418" w:header="340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5171" w14:textId="77777777" w:rsidR="008B198B" w:rsidRDefault="008B198B">
      <w:r>
        <w:separator/>
      </w:r>
    </w:p>
  </w:endnote>
  <w:endnote w:type="continuationSeparator" w:id="0">
    <w:p w14:paraId="180DAE63" w14:textId="77777777" w:rsidR="008B198B" w:rsidRDefault="008B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8E09" w14:textId="77777777" w:rsidR="00AC7580" w:rsidRDefault="00DC0A6A" w:rsidP="00DC0A6A">
    <w:pPr>
      <w:pBdr>
        <w:top w:val="single" w:sz="4" w:space="1" w:color="auto"/>
      </w:pBdr>
      <w:ind w:right="-1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Központi ügyfélszolgálati </w:t>
    </w:r>
    <w:r w:rsidR="005F0DB3">
      <w:rPr>
        <w:b/>
        <w:sz w:val="16"/>
        <w:szCs w:val="16"/>
      </w:rPr>
      <w:t>I</w:t>
    </w:r>
    <w:r>
      <w:rPr>
        <w:b/>
        <w:sz w:val="16"/>
        <w:szCs w:val="16"/>
      </w:rPr>
      <w:t>rod</w:t>
    </w:r>
    <w:r w:rsidR="00AC7580">
      <w:rPr>
        <w:b/>
        <w:sz w:val="16"/>
        <w:szCs w:val="16"/>
      </w:rPr>
      <w:t>ák</w:t>
    </w:r>
    <w:r>
      <w:rPr>
        <w:b/>
        <w:sz w:val="16"/>
        <w:szCs w:val="16"/>
      </w:rPr>
      <w:t xml:space="preserve">: 1134 Budapest, Váci út 9-15. Lehel Csarnok, </w:t>
    </w:r>
    <w:r w:rsidR="005F0DB3">
      <w:rPr>
        <w:b/>
        <w:sz w:val="16"/>
        <w:szCs w:val="16"/>
      </w:rPr>
      <w:t>G</w:t>
    </w:r>
    <w:r>
      <w:rPr>
        <w:b/>
        <w:sz w:val="16"/>
        <w:szCs w:val="16"/>
      </w:rPr>
      <w:t>alériaszint (Bulcsú u. felől)</w:t>
    </w:r>
  </w:p>
  <w:p w14:paraId="7A63E254" w14:textId="147B519C" w:rsidR="00DC0A6A" w:rsidRDefault="00AC7580" w:rsidP="00DC0A6A">
    <w:pPr>
      <w:pBdr>
        <w:top w:val="single" w:sz="4" w:space="1" w:color="auto"/>
      </w:pBdr>
      <w:ind w:right="-1"/>
      <w:jc w:val="center"/>
      <w:rPr>
        <w:b/>
        <w:sz w:val="16"/>
        <w:szCs w:val="16"/>
      </w:rPr>
    </w:pPr>
    <w:r>
      <w:rPr>
        <w:b/>
        <w:sz w:val="16"/>
        <w:szCs w:val="16"/>
      </w:rPr>
      <w:t>1131 Budapest, Béke u. 65.</w:t>
    </w:r>
  </w:p>
  <w:p w14:paraId="325207F0" w14:textId="77777777" w:rsidR="00DC0A6A" w:rsidRDefault="00AC7580" w:rsidP="00DC0A6A">
    <w:pPr>
      <w:pStyle w:val="Cmsor2"/>
      <w:spacing w:before="0" w:after="0"/>
      <w:ind w:left="0"/>
      <w:jc w:val="center"/>
      <w:rPr>
        <w:sz w:val="16"/>
        <w:szCs w:val="16"/>
      </w:rPr>
    </w:pPr>
    <w:hyperlink r:id="rId1" w:history="1">
      <w:r w:rsidR="00DC0A6A">
        <w:rPr>
          <w:rStyle w:val="Hiperhivatkozs"/>
          <w:sz w:val="16"/>
          <w:szCs w:val="16"/>
        </w:rPr>
        <w:t>www.kozszolgaltato.bp13.hu</w:t>
      </w:r>
    </w:hyperlink>
    <w:r w:rsidR="00DC0A6A">
      <w:rPr>
        <w:sz w:val="16"/>
        <w:szCs w:val="16"/>
      </w:rPr>
      <w:t xml:space="preserve">  e-mail: </w:t>
    </w:r>
    <w:hyperlink r:id="rId2" w:history="1">
      <w:r w:rsidR="00DC0A6A">
        <w:rPr>
          <w:rStyle w:val="Hiperhivatkozs"/>
          <w:sz w:val="16"/>
          <w:szCs w:val="16"/>
        </w:rPr>
        <w:t>parkolas@kozszolgaltato.bp13.hu</w:t>
      </w:r>
    </w:hyperlink>
  </w:p>
  <w:p w14:paraId="10074361" w14:textId="77777777" w:rsidR="00F53F4F" w:rsidRPr="00DC0A6A" w:rsidRDefault="00DC0A6A" w:rsidP="00DC0A6A">
    <w:pPr>
      <w:jc w:val="center"/>
    </w:pPr>
    <w:r>
      <w:rPr>
        <w:b/>
        <w:sz w:val="16"/>
        <w:szCs w:val="16"/>
      </w:rPr>
      <w:t>Telefon: 478-50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E444" w14:textId="77777777" w:rsidR="008B198B" w:rsidRDefault="008B198B">
      <w:r>
        <w:separator/>
      </w:r>
    </w:p>
  </w:footnote>
  <w:footnote w:type="continuationSeparator" w:id="0">
    <w:p w14:paraId="21465A8B" w14:textId="77777777" w:rsidR="008B198B" w:rsidRDefault="008B1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7B59" w14:textId="77777777" w:rsidR="00F53F4F" w:rsidRDefault="00F53F4F">
    <w:pPr>
      <w:pStyle w:val="lfej"/>
      <w:jc w:val="center"/>
    </w:pPr>
    <w:r>
      <w:rPr>
        <w:b/>
        <w:i/>
        <w:sz w:val="22"/>
      </w:rPr>
      <w:t xml:space="preserve">- </w:t>
    </w:r>
    <w:r>
      <w:rPr>
        <w:rStyle w:val="Oldalszm"/>
        <w:b/>
        <w:i/>
        <w:sz w:val="22"/>
      </w:rPr>
      <w:fldChar w:fldCharType="begin"/>
    </w:r>
    <w:r>
      <w:rPr>
        <w:rStyle w:val="Oldalszm"/>
        <w:b/>
        <w:i/>
        <w:sz w:val="22"/>
      </w:rPr>
      <w:instrText xml:space="preserve"> PAGE </w:instrText>
    </w:r>
    <w:r>
      <w:rPr>
        <w:rStyle w:val="Oldalszm"/>
        <w:b/>
        <w:i/>
        <w:sz w:val="22"/>
      </w:rPr>
      <w:fldChar w:fldCharType="separate"/>
    </w:r>
    <w:r w:rsidR="006C634E">
      <w:rPr>
        <w:rStyle w:val="Oldalszm"/>
        <w:b/>
        <w:i/>
        <w:noProof/>
        <w:sz w:val="22"/>
      </w:rPr>
      <w:t>2</w:t>
    </w:r>
    <w:r>
      <w:rPr>
        <w:rStyle w:val="Oldalszm"/>
        <w:b/>
        <w:i/>
        <w:sz w:val="22"/>
      </w:rPr>
      <w:fldChar w:fldCharType="end"/>
    </w:r>
    <w:r>
      <w:rPr>
        <w:rStyle w:val="Oldalszm"/>
        <w:b/>
        <w:i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9113" w14:textId="77777777" w:rsidR="00F53F4F" w:rsidRDefault="00045584" w:rsidP="00E346D5">
    <w:pPr>
      <w:jc w:val="center"/>
    </w:pPr>
    <w:r>
      <w:rPr>
        <w:noProof/>
      </w:rPr>
      <w:drawing>
        <wp:inline distT="0" distB="0" distL="0" distR="0" wp14:anchorId="56E96D07" wp14:editId="54089004">
          <wp:extent cx="1015365" cy="99885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CC49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48AE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2CEE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7807F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80625F"/>
    <w:multiLevelType w:val="hybridMultilevel"/>
    <w:tmpl w:val="32D8D9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3EBC"/>
    <w:multiLevelType w:val="hybridMultilevel"/>
    <w:tmpl w:val="78061420"/>
    <w:lvl w:ilvl="0" w:tplc="0B204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25BF"/>
    <w:multiLevelType w:val="hybridMultilevel"/>
    <w:tmpl w:val="016A7A18"/>
    <w:lvl w:ilvl="0" w:tplc="80E68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16236360">
    <w:abstractNumId w:val="3"/>
  </w:num>
  <w:num w:numId="2" w16cid:durableId="1987079438">
    <w:abstractNumId w:val="2"/>
  </w:num>
  <w:num w:numId="3" w16cid:durableId="1977837659">
    <w:abstractNumId w:val="1"/>
  </w:num>
  <w:num w:numId="4" w16cid:durableId="222524769">
    <w:abstractNumId w:val="0"/>
  </w:num>
  <w:num w:numId="5" w16cid:durableId="1016465390">
    <w:abstractNumId w:val="3"/>
  </w:num>
  <w:num w:numId="6" w16cid:durableId="1724596992">
    <w:abstractNumId w:val="2"/>
  </w:num>
  <w:num w:numId="7" w16cid:durableId="1192838531">
    <w:abstractNumId w:val="1"/>
  </w:num>
  <w:num w:numId="8" w16cid:durableId="1314945061">
    <w:abstractNumId w:val="0"/>
  </w:num>
  <w:num w:numId="9" w16cid:durableId="1304384850">
    <w:abstractNumId w:val="3"/>
  </w:num>
  <w:num w:numId="10" w16cid:durableId="399325678">
    <w:abstractNumId w:val="2"/>
  </w:num>
  <w:num w:numId="11" w16cid:durableId="751048615">
    <w:abstractNumId w:val="1"/>
  </w:num>
  <w:num w:numId="12" w16cid:durableId="2038699358">
    <w:abstractNumId w:val="0"/>
  </w:num>
  <w:num w:numId="13" w16cid:durableId="1314721974">
    <w:abstractNumId w:val="5"/>
  </w:num>
  <w:num w:numId="14" w16cid:durableId="28797942">
    <w:abstractNumId w:val="6"/>
  </w:num>
  <w:num w:numId="15" w16cid:durableId="1721591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A3"/>
    <w:rsid w:val="00001A52"/>
    <w:rsid w:val="00002DCE"/>
    <w:rsid w:val="000108C4"/>
    <w:rsid w:val="0001255F"/>
    <w:rsid w:val="000133B6"/>
    <w:rsid w:val="000164C9"/>
    <w:rsid w:val="0001742A"/>
    <w:rsid w:val="00023A12"/>
    <w:rsid w:val="00027405"/>
    <w:rsid w:val="00037672"/>
    <w:rsid w:val="00041746"/>
    <w:rsid w:val="00045584"/>
    <w:rsid w:val="00045BF7"/>
    <w:rsid w:val="00054753"/>
    <w:rsid w:val="00057086"/>
    <w:rsid w:val="000573BF"/>
    <w:rsid w:val="000663E8"/>
    <w:rsid w:val="00082BD3"/>
    <w:rsid w:val="00094C35"/>
    <w:rsid w:val="00095D47"/>
    <w:rsid w:val="00096BB1"/>
    <w:rsid w:val="000972A7"/>
    <w:rsid w:val="00097FB3"/>
    <w:rsid w:val="000A1D4F"/>
    <w:rsid w:val="000B48AE"/>
    <w:rsid w:val="000B53AD"/>
    <w:rsid w:val="000C0A97"/>
    <w:rsid w:val="000C3253"/>
    <w:rsid w:val="000C33D8"/>
    <w:rsid w:val="000C370F"/>
    <w:rsid w:val="000C3C7A"/>
    <w:rsid w:val="000C5F8D"/>
    <w:rsid w:val="000C6385"/>
    <w:rsid w:val="000D2E77"/>
    <w:rsid w:val="000E6DF8"/>
    <w:rsid w:val="000F01C3"/>
    <w:rsid w:val="000F106B"/>
    <w:rsid w:val="000F563C"/>
    <w:rsid w:val="001030C9"/>
    <w:rsid w:val="001049E4"/>
    <w:rsid w:val="00104CA3"/>
    <w:rsid w:val="00110109"/>
    <w:rsid w:val="001135B0"/>
    <w:rsid w:val="00113F9E"/>
    <w:rsid w:val="00114C17"/>
    <w:rsid w:val="001157C7"/>
    <w:rsid w:val="001169AC"/>
    <w:rsid w:val="00120D1C"/>
    <w:rsid w:val="00124ECD"/>
    <w:rsid w:val="0013427A"/>
    <w:rsid w:val="00140C64"/>
    <w:rsid w:val="00144844"/>
    <w:rsid w:val="00146F5B"/>
    <w:rsid w:val="001520B1"/>
    <w:rsid w:val="00152C82"/>
    <w:rsid w:val="0016572F"/>
    <w:rsid w:val="0016600C"/>
    <w:rsid w:val="001727DE"/>
    <w:rsid w:val="001800CC"/>
    <w:rsid w:val="00181406"/>
    <w:rsid w:val="00182B03"/>
    <w:rsid w:val="00183DC8"/>
    <w:rsid w:val="001932C8"/>
    <w:rsid w:val="00196DE1"/>
    <w:rsid w:val="001A0E5E"/>
    <w:rsid w:val="001A573B"/>
    <w:rsid w:val="001B0254"/>
    <w:rsid w:val="001B4154"/>
    <w:rsid w:val="001B479C"/>
    <w:rsid w:val="001B56A6"/>
    <w:rsid w:val="001B5E7B"/>
    <w:rsid w:val="001C280E"/>
    <w:rsid w:val="001C37EC"/>
    <w:rsid w:val="001C7A5B"/>
    <w:rsid w:val="001D300C"/>
    <w:rsid w:val="001E2718"/>
    <w:rsid w:val="001E4AB0"/>
    <w:rsid w:val="001E5C97"/>
    <w:rsid w:val="001E7F6D"/>
    <w:rsid w:val="001F0810"/>
    <w:rsid w:val="001F1AE1"/>
    <w:rsid w:val="001F31AA"/>
    <w:rsid w:val="001F5D62"/>
    <w:rsid w:val="001F7E52"/>
    <w:rsid w:val="0020003D"/>
    <w:rsid w:val="00201764"/>
    <w:rsid w:val="002117D8"/>
    <w:rsid w:val="002125C0"/>
    <w:rsid w:val="00212C35"/>
    <w:rsid w:val="00226D99"/>
    <w:rsid w:val="00227C9F"/>
    <w:rsid w:val="00230C7A"/>
    <w:rsid w:val="00235A14"/>
    <w:rsid w:val="00245BC3"/>
    <w:rsid w:val="00250A1A"/>
    <w:rsid w:val="00253654"/>
    <w:rsid w:val="00254C3A"/>
    <w:rsid w:val="0028021C"/>
    <w:rsid w:val="00281E7B"/>
    <w:rsid w:val="00282A8C"/>
    <w:rsid w:val="002926A7"/>
    <w:rsid w:val="002A0267"/>
    <w:rsid w:val="002A21D4"/>
    <w:rsid w:val="002A4C70"/>
    <w:rsid w:val="002B6BA4"/>
    <w:rsid w:val="002D06E1"/>
    <w:rsid w:val="002D2BF8"/>
    <w:rsid w:val="002F763E"/>
    <w:rsid w:val="0030493D"/>
    <w:rsid w:val="003050C9"/>
    <w:rsid w:val="0031056B"/>
    <w:rsid w:val="00326D89"/>
    <w:rsid w:val="003311EC"/>
    <w:rsid w:val="003437CD"/>
    <w:rsid w:val="00345461"/>
    <w:rsid w:val="003460F6"/>
    <w:rsid w:val="00350818"/>
    <w:rsid w:val="00350C8E"/>
    <w:rsid w:val="00357AE9"/>
    <w:rsid w:val="00357DEF"/>
    <w:rsid w:val="0037132C"/>
    <w:rsid w:val="003734CB"/>
    <w:rsid w:val="00373786"/>
    <w:rsid w:val="003758BB"/>
    <w:rsid w:val="0037712F"/>
    <w:rsid w:val="00384A94"/>
    <w:rsid w:val="00385D13"/>
    <w:rsid w:val="003875FF"/>
    <w:rsid w:val="0038793A"/>
    <w:rsid w:val="0039107B"/>
    <w:rsid w:val="003943CB"/>
    <w:rsid w:val="00396E87"/>
    <w:rsid w:val="00396F2E"/>
    <w:rsid w:val="003970EB"/>
    <w:rsid w:val="003A274F"/>
    <w:rsid w:val="003A2E8B"/>
    <w:rsid w:val="003B27C7"/>
    <w:rsid w:val="003B546D"/>
    <w:rsid w:val="003B62E2"/>
    <w:rsid w:val="003B6D2D"/>
    <w:rsid w:val="003C2DAB"/>
    <w:rsid w:val="003D05CB"/>
    <w:rsid w:val="003D60A9"/>
    <w:rsid w:val="003D6C1F"/>
    <w:rsid w:val="003D716E"/>
    <w:rsid w:val="003E0332"/>
    <w:rsid w:val="003E3E18"/>
    <w:rsid w:val="003E4342"/>
    <w:rsid w:val="003E554C"/>
    <w:rsid w:val="003E59C3"/>
    <w:rsid w:val="003F20C0"/>
    <w:rsid w:val="003F36EA"/>
    <w:rsid w:val="00404EEA"/>
    <w:rsid w:val="004159B0"/>
    <w:rsid w:val="00420B4C"/>
    <w:rsid w:val="004221F3"/>
    <w:rsid w:val="00424E5E"/>
    <w:rsid w:val="004305A3"/>
    <w:rsid w:val="004360B6"/>
    <w:rsid w:val="004368B9"/>
    <w:rsid w:val="00446F6B"/>
    <w:rsid w:val="0045030A"/>
    <w:rsid w:val="00456575"/>
    <w:rsid w:val="004570CA"/>
    <w:rsid w:val="004577F8"/>
    <w:rsid w:val="004610FD"/>
    <w:rsid w:val="00463358"/>
    <w:rsid w:val="004646B3"/>
    <w:rsid w:val="004706B8"/>
    <w:rsid w:val="00472E20"/>
    <w:rsid w:val="00485753"/>
    <w:rsid w:val="00486347"/>
    <w:rsid w:val="00492DD7"/>
    <w:rsid w:val="00494093"/>
    <w:rsid w:val="004940F4"/>
    <w:rsid w:val="004A1348"/>
    <w:rsid w:val="004A227D"/>
    <w:rsid w:val="004A48AA"/>
    <w:rsid w:val="004A6791"/>
    <w:rsid w:val="004A735C"/>
    <w:rsid w:val="004B0F9C"/>
    <w:rsid w:val="004B42AA"/>
    <w:rsid w:val="004C15BF"/>
    <w:rsid w:val="004C20B7"/>
    <w:rsid w:val="004D431A"/>
    <w:rsid w:val="004D47CF"/>
    <w:rsid w:val="004D7FE0"/>
    <w:rsid w:val="004E12D1"/>
    <w:rsid w:val="004E3BFE"/>
    <w:rsid w:val="004E40BD"/>
    <w:rsid w:val="004E78D8"/>
    <w:rsid w:val="004F06E5"/>
    <w:rsid w:val="004F1122"/>
    <w:rsid w:val="0050508E"/>
    <w:rsid w:val="005149DA"/>
    <w:rsid w:val="005160EA"/>
    <w:rsid w:val="00523E34"/>
    <w:rsid w:val="0052441E"/>
    <w:rsid w:val="00532B0A"/>
    <w:rsid w:val="005346CE"/>
    <w:rsid w:val="00534ADC"/>
    <w:rsid w:val="0053582F"/>
    <w:rsid w:val="00536278"/>
    <w:rsid w:val="00545CDB"/>
    <w:rsid w:val="00546529"/>
    <w:rsid w:val="00556B0D"/>
    <w:rsid w:val="005619A1"/>
    <w:rsid w:val="00564645"/>
    <w:rsid w:val="00565B12"/>
    <w:rsid w:val="00565B37"/>
    <w:rsid w:val="00577CE5"/>
    <w:rsid w:val="00590074"/>
    <w:rsid w:val="005919B4"/>
    <w:rsid w:val="00592F64"/>
    <w:rsid w:val="005B17C2"/>
    <w:rsid w:val="005B45AA"/>
    <w:rsid w:val="005B67CD"/>
    <w:rsid w:val="005B6EA6"/>
    <w:rsid w:val="005B7570"/>
    <w:rsid w:val="005C5D7D"/>
    <w:rsid w:val="005D0E75"/>
    <w:rsid w:val="005D7FAF"/>
    <w:rsid w:val="005E0263"/>
    <w:rsid w:val="005E30FD"/>
    <w:rsid w:val="005E3AAE"/>
    <w:rsid w:val="005E54C6"/>
    <w:rsid w:val="005F0DB3"/>
    <w:rsid w:val="005F4ED2"/>
    <w:rsid w:val="0060043F"/>
    <w:rsid w:val="00601593"/>
    <w:rsid w:val="00605F16"/>
    <w:rsid w:val="0061182A"/>
    <w:rsid w:val="00613222"/>
    <w:rsid w:val="00614EF4"/>
    <w:rsid w:val="00620C15"/>
    <w:rsid w:val="00627F02"/>
    <w:rsid w:val="00642CE6"/>
    <w:rsid w:val="00643E89"/>
    <w:rsid w:val="006457F9"/>
    <w:rsid w:val="00646875"/>
    <w:rsid w:val="006479CE"/>
    <w:rsid w:val="006521CA"/>
    <w:rsid w:val="00652312"/>
    <w:rsid w:val="00656C1C"/>
    <w:rsid w:val="0066334C"/>
    <w:rsid w:val="00676156"/>
    <w:rsid w:val="00681983"/>
    <w:rsid w:val="0068311F"/>
    <w:rsid w:val="006904EB"/>
    <w:rsid w:val="006A39F4"/>
    <w:rsid w:val="006A3AC2"/>
    <w:rsid w:val="006A3DC2"/>
    <w:rsid w:val="006A59D4"/>
    <w:rsid w:val="006A5A3A"/>
    <w:rsid w:val="006B25E1"/>
    <w:rsid w:val="006B466E"/>
    <w:rsid w:val="006B5DD1"/>
    <w:rsid w:val="006C1336"/>
    <w:rsid w:val="006C1D1A"/>
    <w:rsid w:val="006C634E"/>
    <w:rsid w:val="006C6B32"/>
    <w:rsid w:val="006D0A46"/>
    <w:rsid w:val="006D3BFE"/>
    <w:rsid w:val="006E3F7C"/>
    <w:rsid w:val="006E4367"/>
    <w:rsid w:val="006E4735"/>
    <w:rsid w:val="006E6752"/>
    <w:rsid w:val="006F49E8"/>
    <w:rsid w:val="00712183"/>
    <w:rsid w:val="007151C0"/>
    <w:rsid w:val="00715424"/>
    <w:rsid w:val="007314A3"/>
    <w:rsid w:val="0073554C"/>
    <w:rsid w:val="0073799F"/>
    <w:rsid w:val="00737C20"/>
    <w:rsid w:val="0074206A"/>
    <w:rsid w:val="0074443D"/>
    <w:rsid w:val="0074618B"/>
    <w:rsid w:val="007515D0"/>
    <w:rsid w:val="00751DDD"/>
    <w:rsid w:val="007607D8"/>
    <w:rsid w:val="0076298C"/>
    <w:rsid w:val="007644C8"/>
    <w:rsid w:val="0076776C"/>
    <w:rsid w:val="00770666"/>
    <w:rsid w:val="00770E98"/>
    <w:rsid w:val="007752B8"/>
    <w:rsid w:val="007830C9"/>
    <w:rsid w:val="00790271"/>
    <w:rsid w:val="007918EC"/>
    <w:rsid w:val="007A3D48"/>
    <w:rsid w:val="007A403C"/>
    <w:rsid w:val="007A5C47"/>
    <w:rsid w:val="007A7028"/>
    <w:rsid w:val="007B7B83"/>
    <w:rsid w:val="007C0AFC"/>
    <w:rsid w:val="007C1999"/>
    <w:rsid w:val="007C73B9"/>
    <w:rsid w:val="007D488D"/>
    <w:rsid w:val="007E75FC"/>
    <w:rsid w:val="007F27C9"/>
    <w:rsid w:val="007F2E1C"/>
    <w:rsid w:val="007F6C18"/>
    <w:rsid w:val="00804654"/>
    <w:rsid w:val="00807E06"/>
    <w:rsid w:val="008127B3"/>
    <w:rsid w:val="0081532A"/>
    <w:rsid w:val="00822399"/>
    <w:rsid w:val="00823B01"/>
    <w:rsid w:val="00827C64"/>
    <w:rsid w:val="0083590C"/>
    <w:rsid w:val="00836E0B"/>
    <w:rsid w:val="008411BD"/>
    <w:rsid w:val="00841E5F"/>
    <w:rsid w:val="00854CF1"/>
    <w:rsid w:val="00864DD5"/>
    <w:rsid w:val="0087003E"/>
    <w:rsid w:val="00872369"/>
    <w:rsid w:val="00873FF0"/>
    <w:rsid w:val="008814B3"/>
    <w:rsid w:val="0088161B"/>
    <w:rsid w:val="00884D41"/>
    <w:rsid w:val="0089216D"/>
    <w:rsid w:val="00896EA3"/>
    <w:rsid w:val="008A0EBF"/>
    <w:rsid w:val="008A232A"/>
    <w:rsid w:val="008A3E1D"/>
    <w:rsid w:val="008A7458"/>
    <w:rsid w:val="008B198B"/>
    <w:rsid w:val="008B4B99"/>
    <w:rsid w:val="008C011F"/>
    <w:rsid w:val="008C03A9"/>
    <w:rsid w:val="008C1788"/>
    <w:rsid w:val="008C49AB"/>
    <w:rsid w:val="008D0D8C"/>
    <w:rsid w:val="008D40E4"/>
    <w:rsid w:val="008D539E"/>
    <w:rsid w:val="008E153C"/>
    <w:rsid w:val="008F34FC"/>
    <w:rsid w:val="00901B36"/>
    <w:rsid w:val="009053DD"/>
    <w:rsid w:val="009065AB"/>
    <w:rsid w:val="00914203"/>
    <w:rsid w:val="00924283"/>
    <w:rsid w:val="00924FB1"/>
    <w:rsid w:val="009273FF"/>
    <w:rsid w:val="0093152B"/>
    <w:rsid w:val="00931B68"/>
    <w:rsid w:val="009330F3"/>
    <w:rsid w:val="0093433A"/>
    <w:rsid w:val="00936E4B"/>
    <w:rsid w:val="00937688"/>
    <w:rsid w:val="00944E0A"/>
    <w:rsid w:val="00955252"/>
    <w:rsid w:val="009575E3"/>
    <w:rsid w:val="00965BCE"/>
    <w:rsid w:val="00972892"/>
    <w:rsid w:val="00974340"/>
    <w:rsid w:val="00983BCA"/>
    <w:rsid w:val="00984E93"/>
    <w:rsid w:val="009855D5"/>
    <w:rsid w:val="00985B3A"/>
    <w:rsid w:val="00987195"/>
    <w:rsid w:val="009876DF"/>
    <w:rsid w:val="00990537"/>
    <w:rsid w:val="009910AB"/>
    <w:rsid w:val="009A4095"/>
    <w:rsid w:val="009A7D08"/>
    <w:rsid w:val="009B4A4B"/>
    <w:rsid w:val="009B4D82"/>
    <w:rsid w:val="009C1160"/>
    <w:rsid w:val="009C161D"/>
    <w:rsid w:val="009C56F7"/>
    <w:rsid w:val="009C7954"/>
    <w:rsid w:val="009E0E75"/>
    <w:rsid w:val="009F783A"/>
    <w:rsid w:val="00A01C84"/>
    <w:rsid w:val="00A026C9"/>
    <w:rsid w:val="00A03209"/>
    <w:rsid w:val="00A0557D"/>
    <w:rsid w:val="00A05AF2"/>
    <w:rsid w:val="00A076D0"/>
    <w:rsid w:val="00A10CC1"/>
    <w:rsid w:val="00A130C3"/>
    <w:rsid w:val="00A16DB5"/>
    <w:rsid w:val="00A20821"/>
    <w:rsid w:val="00A22319"/>
    <w:rsid w:val="00A2342B"/>
    <w:rsid w:val="00A24E46"/>
    <w:rsid w:val="00A277F8"/>
    <w:rsid w:val="00A35B5A"/>
    <w:rsid w:val="00A4076B"/>
    <w:rsid w:val="00A457CA"/>
    <w:rsid w:val="00A47C7B"/>
    <w:rsid w:val="00A50594"/>
    <w:rsid w:val="00A525E3"/>
    <w:rsid w:val="00A566C6"/>
    <w:rsid w:val="00A57622"/>
    <w:rsid w:val="00A60C78"/>
    <w:rsid w:val="00A622B2"/>
    <w:rsid w:val="00A71BF4"/>
    <w:rsid w:val="00A74B90"/>
    <w:rsid w:val="00A834C2"/>
    <w:rsid w:val="00A86268"/>
    <w:rsid w:val="00A9052C"/>
    <w:rsid w:val="00A958A3"/>
    <w:rsid w:val="00A95D9C"/>
    <w:rsid w:val="00A975DC"/>
    <w:rsid w:val="00AA2C78"/>
    <w:rsid w:val="00AA2F57"/>
    <w:rsid w:val="00AA3C93"/>
    <w:rsid w:val="00AA6270"/>
    <w:rsid w:val="00AB6B38"/>
    <w:rsid w:val="00AC3307"/>
    <w:rsid w:val="00AC35CC"/>
    <w:rsid w:val="00AC7395"/>
    <w:rsid w:val="00AC7580"/>
    <w:rsid w:val="00AC796A"/>
    <w:rsid w:val="00AD079A"/>
    <w:rsid w:val="00AD2D52"/>
    <w:rsid w:val="00AD7108"/>
    <w:rsid w:val="00AD71B8"/>
    <w:rsid w:val="00AE404B"/>
    <w:rsid w:val="00AE4F18"/>
    <w:rsid w:val="00AE7A29"/>
    <w:rsid w:val="00AF328D"/>
    <w:rsid w:val="00AF529D"/>
    <w:rsid w:val="00AF69E0"/>
    <w:rsid w:val="00AF6B7E"/>
    <w:rsid w:val="00B015B3"/>
    <w:rsid w:val="00B14DA5"/>
    <w:rsid w:val="00B159F8"/>
    <w:rsid w:val="00B17CAA"/>
    <w:rsid w:val="00B22EC9"/>
    <w:rsid w:val="00B26AC5"/>
    <w:rsid w:val="00B31A1E"/>
    <w:rsid w:val="00B33EC2"/>
    <w:rsid w:val="00B349CA"/>
    <w:rsid w:val="00B36F9A"/>
    <w:rsid w:val="00B44CFA"/>
    <w:rsid w:val="00B530AC"/>
    <w:rsid w:val="00B56984"/>
    <w:rsid w:val="00B576BE"/>
    <w:rsid w:val="00B604DB"/>
    <w:rsid w:val="00B6465C"/>
    <w:rsid w:val="00B659EE"/>
    <w:rsid w:val="00B66844"/>
    <w:rsid w:val="00B83ED0"/>
    <w:rsid w:val="00BA2A92"/>
    <w:rsid w:val="00BA6429"/>
    <w:rsid w:val="00BA6817"/>
    <w:rsid w:val="00BB6B52"/>
    <w:rsid w:val="00BC02F4"/>
    <w:rsid w:val="00BC53A3"/>
    <w:rsid w:val="00BE1173"/>
    <w:rsid w:val="00BE21A7"/>
    <w:rsid w:val="00BE7649"/>
    <w:rsid w:val="00BF1364"/>
    <w:rsid w:val="00C01C63"/>
    <w:rsid w:val="00C02496"/>
    <w:rsid w:val="00C0313A"/>
    <w:rsid w:val="00C06134"/>
    <w:rsid w:val="00C20E7E"/>
    <w:rsid w:val="00C259B6"/>
    <w:rsid w:val="00C349F2"/>
    <w:rsid w:val="00C364A9"/>
    <w:rsid w:val="00C378F3"/>
    <w:rsid w:val="00C424F0"/>
    <w:rsid w:val="00C44E4E"/>
    <w:rsid w:val="00C458FB"/>
    <w:rsid w:val="00C47874"/>
    <w:rsid w:val="00C5003D"/>
    <w:rsid w:val="00C50EA2"/>
    <w:rsid w:val="00C62749"/>
    <w:rsid w:val="00C62BE0"/>
    <w:rsid w:val="00C66631"/>
    <w:rsid w:val="00C67745"/>
    <w:rsid w:val="00C81F42"/>
    <w:rsid w:val="00C82080"/>
    <w:rsid w:val="00C87653"/>
    <w:rsid w:val="00C9106B"/>
    <w:rsid w:val="00CA00CA"/>
    <w:rsid w:val="00CB1967"/>
    <w:rsid w:val="00CB20C0"/>
    <w:rsid w:val="00CB656A"/>
    <w:rsid w:val="00CC040A"/>
    <w:rsid w:val="00CD1D83"/>
    <w:rsid w:val="00CD388A"/>
    <w:rsid w:val="00CD5362"/>
    <w:rsid w:val="00CF363B"/>
    <w:rsid w:val="00CF7284"/>
    <w:rsid w:val="00D13B0E"/>
    <w:rsid w:val="00D203BB"/>
    <w:rsid w:val="00D20872"/>
    <w:rsid w:val="00D32B81"/>
    <w:rsid w:val="00D412CA"/>
    <w:rsid w:val="00D41A67"/>
    <w:rsid w:val="00D53C0C"/>
    <w:rsid w:val="00D54533"/>
    <w:rsid w:val="00D570C5"/>
    <w:rsid w:val="00D6387A"/>
    <w:rsid w:val="00D70EA4"/>
    <w:rsid w:val="00D73E3C"/>
    <w:rsid w:val="00D74C88"/>
    <w:rsid w:val="00D74E96"/>
    <w:rsid w:val="00D85FC4"/>
    <w:rsid w:val="00D95EDC"/>
    <w:rsid w:val="00DA0493"/>
    <w:rsid w:val="00DA0FCE"/>
    <w:rsid w:val="00DA4727"/>
    <w:rsid w:val="00DA5F47"/>
    <w:rsid w:val="00DB49F5"/>
    <w:rsid w:val="00DC0A6A"/>
    <w:rsid w:val="00DC6D38"/>
    <w:rsid w:val="00DD41DE"/>
    <w:rsid w:val="00DD7E4B"/>
    <w:rsid w:val="00DE062F"/>
    <w:rsid w:val="00DE7914"/>
    <w:rsid w:val="00DF29DC"/>
    <w:rsid w:val="00DF378A"/>
    <w:rsid w:val="00DF580B"/>
    <w:rsid w:val="00DF6B87"/>
    <w:rsid w:val="00E00693"/>
    <w:rsid w:val="00E0452F"/>
    <w:rsid w:val="00E06C27"/>
    <w:rsid w:val="00E06FB8"/>
    <w:rsid w:val="00E112AE"/>
    <w:rsid w:val="00E178D2"/>
    <w:rsid w:val="00E21601"/>
    <w:rsid w:val="00E23468"/>
    <w:rsid w:val="00E26444"/>
    <w:rsid w:val="00E346D5"/>
    <w:rsid w:val="00E3678F"/>
    <w:rsid w:val="00E40BA2"/>
    <w:rsid w:val="00E4151D"/>
    <w:rsid w:val="00E41C9E"/>
    <w:rsid w:val="00E553B3"/>
    <w:rsid w:val="00E618CC"/>
    <w:rsid w:val="00E63CBD"/>
    <w:rsid w:val="00E64BC0"/>
    <w:rsid w:val="00E71EA5"/>
    <w:rsid w:val="00E74812"/>
    <w:rsid w:val="00E8478A"/>
    <w:rsid w:val="00E85366"/>
    <w:rsid w:val="00E87E89"/>
    <w:rsid w:val="00E90279"/>
    <w:rsid w:val="00E909DA"/>
    <w:rsid w:val="00E93A2D"/>
    <w:rsid w:val="00E942DC"/>
    <w:rsid w:val="00EA0F3C"/>
    <w:rsid w:val="00EA4010"/>
    <w:rsid w:val="00EA5508"/>
    <w:rsid w:val="00EA6441"/>
    <w:rsid w:val="00EA646C"/>
    <w:rsid w:val="00EB1CAE"/>
    <w:rsid w:val="00EB3FD3"/>
    <w:rsid w:val="00EB55BF"/>
    <w:rsid w:val="00EC0AE2"/>
    <w:rsid w:val="00EC6C9F"/>
    <w:rsid w:val="00EC724D"/>
    <w:rsid w:val="00ED2484"/>
    <w:rsid w:val="00ED2871"/>
    <w:rsid w:val="00ED3906"/>
    <w:rsid w:val="00ED6EE6"/>
    <w:rsid w:val="00ED7DB6"/>
    <w:rsid w:val="00EE083B"/>
    <w:rsid w:val="00EF3E54"/>
    <w:rsid w:val="00EF6819"/>
    <w:rsid w:val="00F06D51"/>
    <w:rsid w:val="00F231EF"/>
    <w:rsid w:val="00F27A6B"/>
    <w:rsid w:val="00F31A85"/>
    <w:rsid w:val="00F34E98"/>
    <w:rsid w:val="00F41123"/>
    <w:rsid w:val="00F42D21"/>
    <w:rsid w:val="00F43A13"/>
    <w:rsid w:val="00F526F3"/>
    <w:rsid w:val="00F52C37"/>
    <w:rsid w:val="00F53F39"/>
    <w:rsid w:val="00F53F4F"/>
    <w:rsid w:val="00F6024D"/>
    <w:rsid w:val="00F62FE9"/>
    <w:rsid w:val="00F85206"/>
    <w:rsid w:val="00F85903"/>
    <w:rsid w:val="00F92145"/>
    <w:rsid w:val="00F93DF1"/>
    <w:rsid w:val="00F9655F"/>
    <w:rsid w:val="00F97DBD"/>
    <w:rsid w:val="00FA2FED"/>
    <w:rsid w:val="00FA48F7"/>
    <w:rsid w:val="00FA652F"/>
    <w:rsid w:val="00FB7C6B"/>
    <w:rsid w:val="00FC4E9C"/>
    <w:rsid w:val="00FD1EEC"/>
    <w:rsid w:val="00FE2B27"/>
    <w:rsid w:val="00FE2CBB"/>
    <w:rsid w:val="00FE45CE"/>
    <w:rsid w:val="00FF01AF"/>
    <w:rsid w:val="00FF129B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F59590"/>
  <w15:chartTrackingRefBased/>
  <w15:docId w15:val="{0F5D7B2E-47ED-4B2C-9B58-C0C4F11D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A0E5E"/>
    <w:rPr>
      <w:sz w:val="24"/>
    </w:rPr>
  </w:style>
  <w:style w:type="paragraph" w:styleId="Cmsor1">
    <w:name w:val="heading 1"/>
    <w:basedOn w:val="Norml"/>
    <w:next w:val="Norml"/>
    <w:link w:val="Cmsor1Char"/>
    <w:qFormat/>
    <w:rsid w:val="001A0E5E"/>
    <w:pPr>
      <w:keepNext/>
      <w:spacing w:before="240" w:after="60"/>
      <w:ind w:left="567" w:hanging="567"/>
      <w:jc w:val="both"/>
      <w:outlineLvl w:val="0"/>
    </w:pPr>
    <w:rPr>
      <w:b/>
      <w:i/>
      <w:caps/>
      <w:kern w:val="28"/>
      <w:sz w:val="26"/>
    </w:rPr>
  </w:style>
  <w:style w:type="paragraph" w:styleId="Cmsor2">
    <w:name w:val="heading 2"/>
    <w:basedOn w:val="Norml"/>
    <w:next w:val="Norml"/>
    <w:link w:val="Cmsor2Char"/>
    <w:qFormat/>
    <w:rsid w:val="001A0E5E"/>
    <w:pPr>
      <w:keepNext/>
      <w:spacing w:before="240" w:after="60"/>
      <w:ind w:left="284"/>
      <w:outlineLvl w:val="1"/>
    </w:pPr>
    <w:rPr>
      <w:b/>
      <w:i/>
    </w:rPr>
  </w:style>
  <w:style w:type="paragraph" w:styleId="Cmsor3">
    <w:name w:val="heading 3"/>
    <w:basedOn w:val="Norml"/>
    <w:next w:val="Norml"/>
    <w:link w:val="Cmsor3Char"/>
    <w:qFormat/>
    <w:rsid w:val="001A0E5E"/>
    <w:pPr>
      <w:keepNext/>
      <w:spacing w:before="240" w:after="60"/>
      <w:ind w:left="567"/>
      <w:outlineLvl w:val="2"/>
    </w:pPr>
    <w:rPr>
      <w:i/>
    </w:rPr>
  </w:style>
  <w:style w:type="paragraph" w:styleId="Cmsor4">
    <w:name w:val="heading 4"/>
    <w:basedOn w:val="Norml"/>
    <w:next w:val="Norml"/>
    <w:link w:val="Cmsor4Char"/>
    <w:qFormat/>
    <w:rsid w:val="001A0E5E"/>
    <w:pPr>
      <w:keepNext/>
      <w:spacing w:before="240" w:after="60"/>
      <w:ind w:left="851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1A0E5E"/>
    <w:pPr>
      <w:spacing w:before="240" w:after="60"/>
      <w:ind w:left="851"/>
      <w:outlineLvl w:val="4"/>
    </w:pPr>
    <w:rPr>
      <w:i/>
    </w:rPr>
  </w:style>
  <w:style w:type="paragraph" w:styleId="Cmsor6">
    <w:name w:val="heading 6"/>
    <w:basedOn w:val="Norml"/>
    <w:next w:val="Norml"/>
    <w:link w:val="Cmsor6Char"/>
    <w:qFormat/>
    <w:rsid w:val="001A0E5E"/>
    <w:pPr>
      <w:keepNext/>
      <w:jc w:val="both"/>
      <w:outlineLvl w:val="5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locked/>
    <w:rPr>
      <w:rFonts w:ascii="Calibri" w:hAnsi="Calibri" w:cs="Times New Roman"/>
      <w:b/>
      <w:bCs/>
    </w:rPr>
  </w:style>
  <w:style w:type="paragraph" w:styleId="lfej">
    <w:name w:val="header"/>
    <w:basedOn w:val="Norml"/>
    <w:link w:val="lfejChar"/>
    <w:rsid w:val="001A0E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semiHidden/>
    <w:locked/>
    <w:rPr>
      <w:rFonts w:cs="Times New Roman"/>
      <w:sz w:val="20"/>
      <w:szCs w:val="20"/>
    </w:rPr>
  </w:style>
  <w:style w:type="paragraph" w:styleId="llb">
    <w:name w:val="footer"/>
    <w:basedOn w:val="Norml"/>
    <w:link w:val="llbChar"/>
    <w:rsid w:val="001A0E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semiHidden/>
    <w:locked/>
    <w:rPr>
      <w:rFonts w:cs="Times New Roman"/>
      <w:sz w:val="20"/>
      <w:szCs w:val="20"/>
    </w:rPr>
  </w:style>
  <w:style w:type="character" w:styleId="Oldalszm">
    <w:name w:val="page number"/>
    <w:rsid w:val="001A0E5E"/>
    <w:rPr>
      <w:rFonts w:cs="Times New Roman"/>
    </w:rPr>
  </w:style>
  <w:style w:type="paragraph" w:styleId="Makrszvege">
    <w:name w:val="macro"/>
    <w:link w:val="MakrszvegeChar"/>
    <w:semiHidden/>
    <w:rsid w:val="001A0E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</w:rPr>
  </w:style>
  <w:style w:type="character" w:customStyle="1" w:styleId="MakrszvegeChar">
    <w:name w:val="Makró szövege Char"/>
    <w:link w:val="Makrszvege"/>
    <w:semiHidden/>
    <w:locked/>
    <w:rPr>
      <w:rFonts w:ascii="Arial" w:hAnsi="Arial" w:cs="Times New Roman"/>
      <w:sz w:val="24"/>
      <w:lang w:val="hu-HU" w:eastAsia="hu-HU" w:bidi="ar-SA"/>
    </w:rPr>
  </w:style>
  <w:style w:type="paragraph" w:styleId="Felsorols">
    <w:name w:val="List Bullet"/>
    <w:basedOn w:val="Norml"/>
    <w:rsid w:val="001A0E5E"/>
    <w:pPr>
      <w:ind w:left="283" w:hanging="283"/>
    </w:pPr>
  </w:style>
  <w:style w:type="paragraph" w:styleId="Felsorols2">
    <w:name w:val="List Bullet 2"/>
    <w:basedOn w:val="Norml"/>
    <w:rsid w:val="001A0E5E"/>
    <w:pPr>
      <w:ind w:left="566" w:hanging="283"/>
    </w:pPr>
  </w:style>
  <w:style w:type="paragraph" w:styleId="Felsorols3">
    <w:name w:val="List Bullet 3"/>
    <w:basedOn w:val="Norml"/>
    <w:rsid w:val="001A0E5E"/>
    <w:pPr>
      <w:ind w:left="849" w:hanging="283"/>
    </w:pPr>
  </w:style>
  <w:style w:type="paragraph" w:styleId="Felsorols4">
    <w:name w:val="List Bullet 4"/>
    <w:basedOn w:val="Norml"/>
    <w:rsid w:val="001A0E5E"/>
    <w:pPr>
      <w:ind w:left="1132" w:hanging="283"/>
    </w:pPr>
  </w:style>
  <w:style w:type="paragraph" w:styleId="Listafolytatsa">
    <w:name w:val="List Continue"/>
    <w:basedOn w:val="Norml"/>
    <w:rsid w:val="001A0E5E"/>
    <w:pPr>
      <w:ind w:left="284"/>
      <w:jc w:val="both"/>
    </w:pPr>
  </w:style>
  <w:style w:type="paragraph" w:styleId="Listafolytatsa2">
    <w:name w:val="List Continue 2"/>
    <w:basedOn w:val="Norml"/>
    <w:rsid w:val="001A0E5E"/>
    <w:pPr>
      <w:ind w:left="567"/>
      <w:jc w:val="both"/>
    </w:pPr>
  </w:style>
  <w:style w:type="paragraph" w:styleId="Listafolytatsa3">
    <w:name w:val="List Continue 3"/>
    <w:basedOn w:val="Norml"/>
    <w:rsid w:val="001A0E5E"/>
    <w:pPr>
      <w:ind w:left="851"/>
      <w:jc w:val="both"/>
    </w:pPr>
  </w:style>
  <w:style w:type="paragraph" w:styleId="Listafolytatsa4">
    <w:name w:val="List Continue 4"/>
    <w:basedOn w:val="Norml"/>
    <w:rsid w:val="001A0E5E"/>
    <w:pPr>
      <w:ind w:left="1134"/>
      <w:jc w:val="both"/>
    </w:pPr>
  </w:style>
  <w:style w:type="paragraph" w:customStyle="1" w:styleId="Szmsor">
    <w:name w:val="Számsor"/>
    <w:basedOn w:val="Norml"/>
    <w:rsid w:val="001A0E5E"/>
    <w:pPr>
      <w:tabs>
        <w:tab w:val="right" w:pos="851"/>
      </w:tabs>
      <w:ind w:left="1134" w:hanging="1134"/>
    </w:pPr>
  </w:style>
  <w:style w:type="paragraph" w:customStyle="1" w:styleId="Szmsor0">
    <w:name w:val="Számsor0"/>
    <w:basedOn w:val="Szmsor"/>
    <w:rsid w:val="001A0E5E"/>
    <w:pPr>
      <w:tabs>
        <w:tab w:val="clear" w:pos="851"/>
      </w:tabs>
      <w:ind w:left="426" w:hanging="426"/>
      <w:jc w:val="both"/>
    </w:pPr>
  </w:style>
  <w:style w:type="paragraph" w:styleId="Dtum">
    <w:name w:val="Date"/>
    <w:basedOn w:val="Norml"/>
    <w:link w:val="DtumChar"/>
    <w:rsid w:val="001A0E5E"/>
    <w:pPr>
      <w:keepNext/>
      <w:keepLines/>
      <w:spacing w:before="840" w:line="360" w:lineRule="exact"/>
      <w:jc w:val="right"/>
    </w:pPr>
  </w:style>
  <w:style w:type="character" w:customStyle="1" w:styleId="DtumChar">
    <w:name w:val="Dátum Char"/>
    <w:link w:val="Dtum"/>
    <w:semiHidden/>
    <w:locked/>
    <w:rPr>
      <w:rFonts w:cs="Times New Roman"/>
      <w:sz w:val="20"/>
      <w:szCs w:val="20"/>
    </w:rPr>
  </w:style>
  <w:style w:type="paragraph" w:customStyle="1" w:styleId="Belscmzs">
    <w:name w:val="Belsô címzés"/>
    <w:basedOn w:val="Norml"/>
    <w:rsid w:val="001A0E5E"/>
    <w:pPr>
      <w:spacing w:after="480" w:line="360" w:lineRule="exact"/>
    </w:pPr>
  </w:style>
  <w:style w:type="paragraph" w:customStyle="1" w:styleId="Zrdvzlet">
    <w:name w:val="Záró üdvözlet"/>
    <w:basedOn w:val="Norml"/>
    <w:rsid w:val="001A0E5E"/>
    <w:pPr>
      <w:keepNext/>
      <w:keepLines/>
      <w:spacing w:before="360" w:after="1200" w:line="360" w:lineRule="exact"/>
      <w:ind w:left="2835"/>
    </w:pPr>
  </w:style>
  <w:style w:type="paragraph" w:styleId="Alrs">
    <w:name w:val="Signature"/>
    <w:basedOn w:val="Norml"/>
    <w:link w:val="AlrsChar"/>
    <w:rsid w:val="001A0E5E"/>
    <w:pPr>
      <w:keepLines/>
      <w:spacing w:line="360" w:lineRule="exact"/>
      <w:ind w:left="4536"/>
      <w:jc w:val="center"/>
    </w:pPr>
  </w:style>
  <w:style w:type="character" w:customStyle="1" w:styleId="AlrsChar">
    <w:name w:val="Aláírás Char"/>
    <w:link w:val="Alrs"/>
    <w:semiHidden/>
    <w:locked/>
    <w:rPr>
      <w:rFonts w:cs="Times New Roman"/>
      <w:sz w:val="20"/>
      <w:szCs w:val="20"/>
    </w:rPr>
  </w:style>
  <w:style w:type="character" w:styleId="Hiperhivatkozs">
    <w:name w:val="Hyperlink"/>
    <w:rsid w:val="001A0E5E"/>
    <w:rPr>
      <w:rFonts w:cs="Times New Roman"/>
      <w:color w:val="0000FF"/>
      <w:u w:val="single"/>
    </w:rPr>
  </w:style>
  <w:style w:type="character" w:styleId="Mrltotthiperhivatkozs">
    <w:name w:val="FollowedHyperlink"/>
    <w:rsid w:val="001A0E5E"/>
    <w:rPr>
      <w:rFonts w:cs="Times New Roman"/>
      <w:color w:val="800080"/>
      <w:u w:val="single"/>
    </w:rPr>
  </w:style>
  <w:style w:type="table" w:styleId="Rcsostblzat">
    <w:name w:val="Table Grid"/>
    <w:basedOn w:val="Normltblzat"/>
    <w:rsid w:val="007F2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semiHidden/>
    <w:rsid w:val="00CF363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Pr>
      <w:rFonts w:cs="Times New Roman"/>
      <w:sz w:val="2"/>
    </w:rPr>
  </w:style>
  <w:style w:type="paragraph" w:styleId="Dokumentumtrkp">
    <w:name w:val="Document Map"/>
    <w:basedOn w:val="Norml"/>
    <w:link w:val="DokumentumtrkpChar"/>
    <w:semiHidden/>
    <w:rsid w:val="00357DE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umtrkpChar">
    <w:name w:val="Dokumentumtérkép Char"/>
    <w:link w:val="Dokumentumtrkp"/>
    <w:semiHidden/>
    <w:locked/>
    <w:rPr>
      <w:rFonts w:cs="Times New Roman"/>
      <w:sz w:val="2"/>
    </w:rPr>
  </w:style>
  <w:style w:type="character" w:styleId="Jegyzethivatkozs">
    <w:name w:val="annotation reference"/>
    <w:basedOn w:val="Bekezdsalapbettpusa"/>
    <w:rsid w:val="003E59C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E59C3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3E59C3"/>
  </w:style>
  <w:style w:type="paragraph" w:styleId="Megjegyzstrgya">
    <w:name w:val="annotation subject"/>
    <w:basedOn w:val="Jegyzetszveg"/>
    <w:next w:val="Jegyzetszveg"/>
    <w:link w:val="MegjegyzstrgyaChar"/>
    <w:rsid w:val="003E59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E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szolgaltato@kozszolgaltato.bp13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kolas@kozszolgaltato.bp13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kolas@kozszolgaltato.bp13.hu" TargetMode="External"/><Relationship Id="rId1" Type="http://schemas.openxmlformats.org/officeDocument/2006/relationships/hyperlink" Target="http://www.kozszolgaltato.bp13.h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CEE1-3F8A-4B09-8032-4271F42D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5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, 1997. május 14.</vt:lpstr>
    </vt:vector>
  </TitlesOfParts>
  <Company>BOP</Company>
  <LinksUpToDate>false</LinksUpToDate>
  <CharactersWithSpaces>3633</CharactersWithSpaces>
  <SharedDoc>false</SharedDoc>
  <HLinks>
    <vt:vector size="36" baseType="variant">
      <vt:variant>
        <vt:i4>5242940</vt:i4>
      </vt:variant>
      <vt:variant>
        <vt:i4>3</vt:i4>
      </vt:variant>
      <vt:variant>
        <vt:i4>0</vt:i4>
      </vt:variant>
      <vt:variant>
        <vt:i4>5</vt:i4>
      </vt:variant>
      <vt:variant>
        <vt:lpwstr>mailto:parkolas@kozszolgaltato.bp13.hu</vt:lpwstr>
      </vt:variant>
      <vt:variant>
        <vt:lpwstr/>
      </vt:variant>
      <vt:variant>
        <vt:i4>3801183</vt:i4>
      </vt:variant>
      <vt:variant>
        <vt:i4>0</vt:i4>
      </vt:variant>
      <vt:variant>
        <vt:i4>0</vt:i4>
      </vt:variant>
      <vt:variant>
        <vt:i4>5</vt:i4>
      </vt:variant>
      <vt:variant>
        <vt:lpwstr>mailto:kozszolgaltato@kozszolgaltato.bp13.hu</vt:lpwstr>
      </vt:variant>
      <vt:variant>
        <vt:lpwstr/>
      </vt:variant>
      <vt:variant>
        <vt:i4>5242940</vt:i4>
      </vt:variant>
      <vt:variant>
        <vt:i4>12</vt:i4>
      </vt:variant>
      <vt:variant>
        <vt:i4>0</vt:i4>
      </vt:variant>
      <vt:variant>
        <vt:i4>5</vt:i4>
      </vt:variant>
      <vt:variant>
        <vt:lpwstr>mailto:parkolas@kozszolgaltato.bp13.hu</vt:lpwstr>
      </vt:variant>
      <vt:variant>
        <vt:lpwstr/>
      </vt:variant>
      <vt:variant>
        <vt:i4>6750254</vt:i4>
      </vt:variant>
      <vt:variant>
        <vt:i4>9</vt:i4>
      </vt:variant>
      <vt:variant>
        <vt:i4>0</vt:i4>
      </vt:variant>
      <vt:variant>
        <vt:i4>5</vt:i4>
      </vt:variant>
      <vt:variant>
        <vt:lpwstr>http://www.kozszolgaltato.bp13.hu/</vt:lpwstr>
      </vt:variant>
      <vt:variant>
        <vt:lpwstr/>
      </vt:variant>
      <vt:variant>
        <vt:i4>5242940</vt:i4>
      </vt:variant>
      <vt:variant>
        <vt:i4>6</vt:i4>
      </vt:variant>
      <vt:variant>
        <vt:i4>0</vt:i4>
      </vt:variant>
      <vt:variant>
        <vt:i4>5</vt:i4>
      </vt:variant>
      <vt:variant>
        <vt:lpwstr>mailto:parkolas@kozszolgaltato.bp13.hu</vt:lpwstr>
      </vt:variant>
      <vt:variant>
        <vt:lpwstr/>
      </vt:variant>
      <vt:variant>
        <vt:i4>6750254</vt:i4>
      </vt:variant>
      <vt:variant>
        <vt:i4>3</vt:i4>
      </vt:variant>
      <vt:variant>
        <vt:i4>0</vt:i4>
      </vt:variant>
      <vt:variant>
        <vt:i4>5</vt:i4>
      </vt:variant>
      <vt:variant>
        <vt:lpwstr>http://www.kozszolgaltato.bp13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, 1997. május 14.</dc:title>
  <dc:subject/>
  <dc:creator>FODORGY</dc:creator>
  <cp:keywords/>
  <dc:description/>
  <cp:lastModifiedBy>Végvári Attila</cp:lastModifiedBy>
  <cp:revision>7</cp:revision>
  <cp:lastPrinted>2009-10-27T10:46:00Z</cp:lastPrinted>
  <dcterms:created xsi:type="dcterms:W3CDTF">2021-10-12T12:50:00Z</dcterms:created>
  <dcterms:modified xsi:type="dcterms:W3CDTF">2022-09-14T07:47:00Z</dcterms:modified>
</cp:coreProperties>
</file>